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FB" w:rsidRDefault="00400FFB" w:rsidP="00937441">
      <w:pPr>
        <w:spacing w:line="360" w:lineRule="auto"/>
        <w:jc w:val="both"/>
        <w:rPr>
          <w:sz w:val="28"/>
          <w:szCs w:val="28"/>
        </w:rPr>
      </w:pPr>
    </w:p>
    <w:p w:rsidR="00937441" w:rsidRPr="00937441" w:rsidRDefault="00937441" w:rsidP="00937441">
      <w:pPr>
        <w:spacing w:line="360" w:lineRule="auto"/>
        <w:jc w:val="both"/>
        <w:rPr>
          <w:sz w:val="28"/>
          <w:szCs w:val="28"/>
        </w:rPr>
      </w:pPr>
      <w:r w:rsidRPr="00937441">
        <w:rPr>
          <w:sz w:val="28"/>
          <w:szCs w:val="28"/>
        </w:rPr>
        <w:t xml:space="preserve">Муниципальное   автономное учреждение дополнительного образования   </w:t>
      </w:r>
    </w:p>
    <w:p w:rsidR="00400FFB" w:rsidRDefault="00937441" w:rsidP="009374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7441">
        <w:rPr>
          <w:sz w:val="28"/>
          <w:szCs w:val="28"/>
        </w:rPr>
        <w:t xml:space="preserve">  «Детская школа искусств» с. Инзер, МР Белорецкий район РБ     </w:t>
      </w: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ОПОЛНИТЕЛЬНАЯ ПРЕДПРОФЕССИОНАЛЬНАЯ </w:t>
      </w:r>
    </w:p>
    <w:p w:rsidR="00400FFB" w:rsidRPr="00400FFB" w:rsidRDefault="00C86B4F" w:rsidP="00400FF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</w:t>
      </w:r>
      <w:r w:rsidR="00400FFB">
        <w:rPr>
          <w:b/>
          <w:sz w:val="28"/>
          <w:szCs w:val="28"/>
        </w:rPr>
        <w:t>АЯ ПРОГРАММА В ОБЛАСТИ ИСКУССТВ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FFB">
        <w:rPr>
          <w:b/>
          <w:sz w:val="28"/>
          <w:szCs w:val="28"/>
        </w:rPr>
        <w:t>МУЗЫКАЛЬНОЕ ИСПОЛНИТЕЛЬСТВО «ФОРТЕПИАНО»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РЕДМЕТНАЯ ОБЛАСТЬ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.01 МУЗЫКАЛЬНОЕ ИСПОЛНИТЕЛЬСТВО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РОГРАММА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ПО УЧЕБНОМУ ПРЕДМЕТУ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ПО. 01 УП.01 «СПЕЦИАЛЬНОСТЬ»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РОК ОБУЧЕНИЯ ВОСЕМЬ ЛЕТ</w:t>
      </w: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400FFB" w:rsidRPr="00400FFB" w:rsidRDefault="00400FFB" w:rsidP="00400FFB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400FFB" w:rsidRDefault="00400FFB" w:rsidP="00400FFB">
      <w:pPr>
        <w:spacing w:line="360" w:lineRule="auto"/>
        <w:ind w:firstLine="539"/>
        <w:jc w:val="both"/>
        <w:rPr>
          <w:sz w:val="28"/>
          <w:szCs w:val="28"/>
        </w:rPr>
      </w:pPr>
    </w:p>
    <w:p w:rsidR="00400FFB" w:rsidRDefault="00400FFB" w:rsidP="00400FFB">
      <w:pPr>
        <w:spacing w:line="360" w:lineRule="auto"/>
        <w:ind w:firstLine="539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F226C5">
      <w:pPr>
        <w:ind w:firstLine="540"/>
        <w:jc w:val="both"/>
        <w:rPr>
          <w:sz w:val="28"/>
          <w:szCs w:val="28"/>
        </w:rPr>
      </w:pPr>
    </w:p>
    <w:p w:rsidR="00400FFB" w:rsidRDefault="00400FFB" w:rsidP="00400F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55F4F">
        <w:rPr>
          <w:sz w:val="28"/>
          <w:szCs w:val="28"/>
        </w:rPr>
        <w:t xml:space="preserve">                 </w:t>
      </w:r>
    </w:p>
    <w:p w:rsidR="00767463" w:rsidRDefault="00767463" w:rsidP="00F226C5">
      <w:pPr>
        <w:ind w:firstLine="540"/>
        <w:jc w:val="both"/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  <w:r>
        <w:rPr>
          <w:sz w:val="28"/>
          <w:szCs w:val="28"/>
        </w:rPr>
        <w:t xml:space="preserve">          «РАССМОТРЕНО»                                          «УТВЕРЖДАЮ»</w:t>
      </w:r>
    </w:p>
    <w:p w:rsidR="00767463" w:rsidRPr="005D7AAE" w:rsidRDefault="00767463" w:rsidP="0090572D">
      <w:r>
        <w:t xml:space="preserve">            </w:t>
      </w:r>
      <w:r w:rsidRPr="005D7AAE">
        <w:t>Методическим советом</w:t>
      </w:r>
      <w:r>
        <w:t xml:space="preserve">                          </w:t>
      </w:r>
      <w:r w:rsidR="005667DB">
        <w:t xml:space="preserve">                        Директор МАУ </w:t>
      </w:r>
      <w:proofErr w:type="gramStart"/>
      <w:r w:rsidR="005667DB">
        <w:t>ДО</w:t>
      </w:r>
      <w:proofErr w:type="gramEnd"/>
      <w:r>
        <w:t xml:space="preserve"> </w:t>
      </w:r>
    </w:p>
    <w:p w:rsidR="00767463" w:rsidRDefault="005667DB" w:rsidP="0090572D">
      <w:r>
        <w:t xml:space="preserve">МАУ </w:t>
      </w:r>
      <w:proofErr w:type="gramStart"/>
      <w:r>
        <w:t>ДО</w:t>
      </w:r>
      <w:proofErr w:type="gramEnd"/>
      <w:r w:rsidR="00767463" w:rsidRPr="005D7AAE">
        <w:t xml:space="preserve"> «</w:t>
      </w:r>
      <w:proofErr w:type="gramStart"/>
      <w:r w:rsidR="00767463" w:rsidRPr="005D7AAE">
        <w:t>Детская</w:t>
      </w:r>
      <w:proofErr w:type="gramEnd"/>
      <w:r w:rsidR="00767463" w:rsidRPr="005D7AAE">
        <w:t xml:space="preserve"> школа искусств»</w:t>
      </w:r>
      <w:r w:rsidR="00767463">
        <w:t xml:space="preserve">                    </w:t>
      </w:r>
      <w:r w:rsidR="00531734">
        <w:t xml:space="preserve">      </w:t>
      </w:r>
      <w:r w:rsidR="00767463">
        <w:t xml:space="preserve">   «Детская школа искусств» с. Инзер</w:t>
      </w:r>
    </w:p>
    <w:p w:rsidR="00767463" w:rsidRDefault="00767463" w:rsidP="0090572D">
      <w:r>
        <w:t xml:space="preserve">                      с. Инзер                                                            </w:t>
      </w:r>
      <w:proofErr w:type="spellStart"/>
      <w:r>
        <w:t>Кутлумухаметова</w:t>
      </w:r>
      <w:proofErr w:type="spellEnd"/>
      <w:r>
        <w:t xml:space="preserve"> Ф.М.________</w:t>
      </w:r>
    </w:p>
    <w:p w:rsidR="00767463" w:rsidRDefault="00767463" w:rsidP="0090572D">
      <w:r>
        <w:t>«____»_________________20____г.                                 «____»_________________20____г.</w:t>
      </w:r>
    </w:p>
    <w:p w:rsidR="00767463" w:rsidRDefault="00767463" w:rsidP="0090572D"/>
    <w:p w:rsidR="00767463" w:rsidRDefault="00767463" w:rsidP="0090572D"/>
    <w:p w:rsidR="00767463" w:rsidRDefault="00767463" w:rsidP="0090572D"/>
    <w:p w:rsidR="00531734" w:rsidRPr="00531734" w:rsidRDefault="00531734" w:rsidP="00555F4F">
      <w:r w:rsidRPr="00531734">
        <w:t xml:space="preserve">                                          </w:t>
      </w:r>
      <w:r>
        <w:t xml:space="preserve">                                                             </w:t>
      </w:r>
    </w:p>
    <w:p w:rsidR="00531734" w:rsidRPr="00531734" w:rsidRDefault="00531734" w:rsidP="00531734"/>
    <w:p w:rsidR="00531734" w:rsidRPr="00531734" w:rsidRDefault="00531734" w:rsidP="00531734"/>
    <w:p w:rsidR="00531734" w:rsidRPr="00531734" w:rsidRDefault="00531734" w:rsidP="00531734"/>
    <w:p w:rsidR="00767463" w:rsidRDefault="00767463" w:rsidP="0090572D"/>
    <w:p w:rsidR="00555F4F" w:rsidRDefault="00555F4F" w:rsidP="0090572D"/>
    <w:p w:rsidR="00555F4F" w:rsidRDefault="00555F4F" w:rsidP="0090572D"/>
    <w:p w:rsidR="00555F4F" w:rsidRDefault="00555F4F" w:rsidP="0090572D"/>
    <w:p w:rsidR="00555F4F" w:rsidRDefault="00555F4F" w:rsidP="0090572D"/>
    <w:p w:rsidR="00555F4F" w:rsidRDefault="00555F4F" w:rsidP="0090572D"/>
    <w:p w:rsidR="00555F4F" w:rsidRDefault="00555F4F" w:rsidP="0090572D"/>
    <w:p w:rsidR="00767463" w:rsidRDefault="00767463" w:rsidP="0090572D"/>
    <w:p w:rsidR="00767463" w:rsidRDefault="00767463" w:rsidP="0090572D"/>
    <w:p w:rsidR="00767463" w:rsidRDefault="00767463" w:rsidP="0090572D">
      <w:bookmarkStart w:id="0" w:name="_GoBack"/>
      <w:bookmarkEnd w:id="0"/>
    </w:p>
    <w:p w:rsidR="00767463" w:rsidRDefault="00767463" w:rsidP="0090572D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Кочеткова Марина Александровна </w:t>
      </w: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  <w:r>
        <w:rPr>
          <w:sz w:val="28"/>
          <w:szCs w:val="28"/>
        </w:rPr>
        <w:t>Рецензент: Писаренко Юрий Георгиевич, кандидат педагогических наук,</w:t>
      </w:r>
    </w:p>
    <w:p w:rsidR="00767463" w:rsidRDefault="00767463" w:rsidP="00905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рофессор Магнитогорской Государственной консерватории</w:t>
      </w:r>
    </w:p>
    <w:p w:rsidR="00767463" w:rsidRDefault="00767463" w:rsidP="00905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(академии) имени М.</w:t>
      </w:r>
      <w:r w:rsidR="003558F3">
        <w:rPr>
          <w:sz w:val="28"/>
          <w:szCs w:val="28"/>
        </w:rPr>
        <w:t> </w:t>
      </w:r>
      <w:r>
        <w:rPr>
          <w:sz w:val="28"/>
          <w:szCs w:val="28"/>
        </w:rPr>
        <w:t>И.</w:t>
      </w:r>
      <w:r w:rsidR="00531734">
        <w:rPr>
          <w:sz w:val="28"/>
          <w:szCs w:val="28"/>
        </w:rPr>
        <w:t> </w:t>
      </w:r>
      <w:r>
        <w:rPr>
          <w:sz w:val="28"/>
          <w:szCs w:val="28"/>
        </w:rPr>
        <w:t>Глинки</w:t>
      </w: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90572D">
      <w:pPr>
        <w:rPr>
          <w:sz w:val="28"/>
          <w:szCs w:val="28"/>
        </w:rPr>
      </w:pPr>
    </w:p>
    <w:p w:rsidR="00767463" w:rsidRDefault="00767463" w:rsidP="00531734">
      <w:pPr>
        <w:jc w:val="both"/>
        <w:rPr>
          <w:sz w:val="28"/>
          <w:szCs w:val="28"/>
        </w:rPr>
      </w:pPr>
    </w:p>
    <w:p w:rsidR="00531734" w:rsidRDefault="00531734" w:rsidP="00531734">
      <w:pPr>
        <w:jc w:val="both"/>
        <w:rPr>
          <w:sz w:val="28"/>
          <w:szCs w:val="28"/>
        </w:rPr>
      </w:pPr>
    </w:p>
    <w:p w:rsidR="00555F4F" w:rsidRDefault="00555F4F" w:rsidP="00531734">
      <w:pPr>
        <w:jc w:val="both"/>
        <w:rPr>
          <w:sz w:val="28"/>
          <w:szCs w:val="28"/>
        </w:rPr>
      </w:pPr>
    </w:p>
    <w:p w:rsidR="00555F4F" w:rsidRDefault="00555F4F" w:rsidP="00531734">
      <w:pPr>
        <w:jc w:val="both"/>
        <w:rPr>
          <w:sz w:val="28"/>
          <w:szCs w:val="28"/>
        </w:rPr>
      </w:pPr>
    </w:p>
    <w:p w:rsidR="00555F4F" w:rsidRDefault="00555F4F" w:rsidP="00531734">
      <w:pPr>
        <w:jc w:val="both"/>
        <w:rPr>
          <w:sz w:val="28"/>
          <w:szCs w:val="28"/>
        </w:rPr>
      </w:pPr>
    </w:p>
    <w:p w:rsidR="00531734" w:rsidRDefault="00531734" w:rsidP="00531734">
      <w:pPr>
        <w:jc w:val="both"/>
        <w:rPr>
          <w:sz w:val="28"/>
          <w:szCs w:val="28"/>
        </w:rPr>
      </w:pPr>
    </w:p>
    <w:p w:rsidR="00531734" w:rsidRDefault="00531734" w:rsidP="00531734">
      <w:pPr>
        <w:jc w:val="both"/>
        <w:rPr>
          <w:sz w:val="28"/>
          <w:szCs w:val="28"/>
        </w:rPr>
      </w:pPr>
    </w:p>
    <w:p w:rsidR="00531734" w:rsidRDefault="00531734" w:rsidP="00531734">
      <w:pPr>
        <w:jc w:val="both"/>
        <w:rPr>
          <w:sz w:val="28"/>
          <w:szCs w:val="28"/>
        </w:rPr>
      </w:pPr>
    </w:p>
    <w:p w:rsidR="00C86B4F" w:rsidRDefault="00C86B4F" w:rsidP="00531734">
      <w:pPr>
        <w:jc w:val="both"/>
        <w:rPr>
          <w:sz w:val="28"/>
          <w:szCs w:val="28"/>
        </w:rPr>
      </w:pPr>
    </w:p>
    <w:p w:rsidR="00767463" w:rsidRDefault="00767463" w:rsidP="00F32FE0">
      <w:pPr>
        <w:ind w:firstLine="540"/>
        <w:jc w:val="both"/>
        <w:rPr>
          <w:sz w:val="28"/>
          <w:szCs w:val="28"/>
        </w:rPr>
      </w:pPr>
    </w:p>
    <w:p w:rsidR="00767463" w:rsidRDefault="00767463" w:rsidP="00F32FE0">
      <w:pPr>
        <w:ind w:firstLine="540"/>
        <w:jc w:val="both"/>
        <w:rPr>
          <w:sz w:val="28"/>
          <w:szCs w:val="28"/>
        </w:rPr>
      </w:pPr>
    </w:p>
    <w:p w:rsidR="00767463" w:rsidRDefault="00767463" w:rsidP="00F32F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СОДЕРЖАНИЕ ПРОГРАММЫ:</w:t>
      </w:r>
    </w:p>
    <w:p w:rsidR="00767463" w:rsidRDefault="00767463" w:rsidP="00F32FE0">
      <w:pPr>
        <w:ind w:firstLine="54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бразовательной программы в области искусства.</w:t>
      </w:r>
    </w:p>
    <w:p w:rsidR="00767463" w:rsidRPr="00F671C9" w:rsidRDefault="00767463" w:rsidP="00F671C9">
      <w:pPr>
        <w:pStyle w:val="a5"/>
        <w:rPr>
          <w:sz w:val="28"/>
          <w:szCs w:val="28"/>
        </w:rPr>
      </w:pPr>
    </w:p>
    <w:p w:rsidR="00767463" w:rsidRDefault="00767463" w:rsidP="00F671C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F671C9">
        <w:rPr>
          <w:sz w:val="28"/>
          <w:szCs w:val="28"/>
        </w:rPr>
        <w:t>Содержание программы учебных предметов</w:t>
      </w:r>
      <w:r>
        <w:rPr>
          <w:sz w:val="28"/>
          <w:szCs w:val="28"/>
        </w:rPr>
        <w:t>.</w:t>
      </w:r>
    </w:p>
    <w:p w:rsidR="00767463" w:rsidRPr="00F671C9" w:rsidRDefault="00767463" w:rsidP="00F671C9">
      <w:pPr>
        <w:pStyle w:val="a5"/>
        <w:rPr>
          <w:sz w:val="28"/>
          <w:szCs w:val="28"/>
        </w:rPr>
      </w:pPr>
    </w:p>
    <w:p w:rsidR="00767463" w:rsidRDefault="00767463" w:rsidP="00F671C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.</w:t>
      </w:r>
    </w:p>
    <w:p w:rsidR="00767463" w:rsidRPr="00F671C9" w:rsidRDefault="00767463" w:rsidP="00F671C9">
      <w:pPr>
        <w:pStyle w:val="a5"/>
        <w:rPr>
          <w:sz w:val="28"/>
          <w:szCs w:val="28"/>
        </w:rPr>
      </w:pPr>
    </w:p>
    <w:p w:rsidR="00767463" w:rsidRDefault="00767463" w:rsidP="00F671C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образовательного процесса.</w:t>
      </w:r>
    </w:p>
    <w:p w:rsidR="00767463" w:rsidRPr="00F671C9" w:rsidRDefault="00767463" w:rsidP="00F671C9">
      <w:pPr>
        <w:pStyle w:val="a5"/>
        <w:rPr>
          <w:sz w:val="28"/>
          <w:szCs w:val="28"/>
        </w:rPr>
      </w:pPr>
    </w:p>
    <w:p w:rsidR="00767463" w:rsidRDefault="00767463" w:rsidP="00F671C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ровн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767463" w:rsidRPr="00F671C9" w:rsidRDefault="00767463" w:rsidP="00F671C9">
      <w:pPr>
        <w:pStyle w:val="a5"/>
        <w:rPr>
          <w:sz w:val="28"/>
          <w:szCs w:val="28"/>
        </w:rPr>
      </w:pPr>
    </w:p>
    <w:p w:rsidR="00767463" w:rsidRDefault="00767463" w:rsidP="00F671C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.</w:t>
      </w:r>
    </w:p>
    <w:p w:rsidR="00767463" w:rsidRPr="00F671C9" w:rsidRDefault="00767463" w:rsidP="00F671C9">
      <w:pPr>
        <w:jc w:val="both"/>
        <w:rPr>
          <w:sz w:val="28"/>
          <w:szCs w:val="28"/>
        </w:rPr>
      </w:pPr>
    </w:p>
    <w:p w:rsidR="00767463" w:rsidRDefault="00767463" w:rsidP="00F671C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 и средств обучения.</w:t>
      </w: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555F4F" w:rsidRDefault="00555F4F" w:rsidP="00504A59">
      <w:pPr>
        <w:pStyle w:val="a5"/>
        <w:ind w:left="900"/>
        <w:jc w:val="both"/>
        <w:rPr>
          <w:sz w:val="28"/>
          <w:szCs w:val="28"/>
        </w:rPr>
      </w:pPr>
    </w:p>
    <w:p w:rsidR="00555F4F" w:rsidRDefault="00555F4F" w:rsidP="00504A59">
      <w:pPr>
        <w:pStyle w:val="a5"/>
        <w:ind w:left="900"/>
        <w:jc w:val="both"/>
        <w:rPr>
          <w:sz w:val="28"/>
          <w:szCs w:val="28"/>
        </w:rPr>
      </w:pPr>
    </w:p>
    <w:p w:rsidR="00555F4F" w:rsidRDefault="00555F4F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Default="00767463" w:rsidP="00504A59">
      <w:pPr>
        <w:pStyle w:val="a5"/>
        <w:ind w:left="900"/>
        <w:jc w:val="both"/>
        <w:rPr>
          <w:sz w:val="28"/>
          <w:szCs w:val="28"/>
        </w:rPr>
      </w:pPr>
    </w:p>
    <w:p w:rsidR="00767463" w:rsidRPr="00A70453" w:rsidRDefault="00767463" w:rsidP="00A70453">
      <w:pPr>
        <w:jc w:val="both"/>
        <w:rPr>
          <w:sz w:val="28"/>
          <w:szCs w:val="28"/>
        </w:rPr>
      </w:pPr>
    </w:p>
    <w:p w:rsidR="00767463" w:rsidRPr="00455E8C" w:rsidRDefault="00767463" w:rsidP="00F32FE0">
      <w:pPr>
        <w:ind w:firstLine="540"/>
        <w:jc w:val="both"/>
        <w:rPr>
          <w:b/>
          <w:sz w:val="28"/>
          <w:szCs w:val="28"/>
        </w:rPr>
      </w:pPr>
    </w:p>
    <w:p w:rsidR="00767463" w:rsidRDefault="00767463" w:rsidP="008A51B4">
      <w:pPr>
        <w:ind w:firstLine="54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                                  Пояснительная записка.</w:t>
      </w:r>
    </w:p>
    <w:p w:rsidR="005667DB" w:rsidRPr="005667DB" w:rsidRDefault="005667DB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а учебного предмета «Фортепиано» разработана на основе с учё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.</w:t>
      </w:r>
    </w:p>
    <w:p w:rsidR="00767463" w:rsidRPr="009C5431" w:rsidRDefault="00767463" w:rsidP="008A51B4">
      <w:pPr>
        <w:ind w:firstLine="540"/>
        <w:jc w:val="both"/>
        <w:rPr>
          <w:b/>
          <w:spacing w:val="-2"/>
          <w:sz w:val="28"/>
          <w:szCs w:val="28"/>
        </w:rPr>
      </w:pP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а «Фортепиано» предлагает начинать обучение детей шестилетнего возраста в подготовительном классе, семилетнего возраста в первом классе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Рекомендуемый объём часов: 2 академических часа в неделю для учащихся с подготовительного по 6 классы, 7, 8 (9) классы – по 3 академических часа.</w:t>
      </w:r>
      <w:proofErr w:type="gramEnd"/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аботая с ребенком, педагог приобщает его к музыкальной культуре, воспитывает эстетический вкус, развивает его творческие способности в области искусства, музыкальное мышление, учит словесно </w:t>
      </w:r>
      <w:proofErr w:type="spellStart"/>
      <w:r>
        <w:rPr>
          <w:spacing w:val="-2"/>
          <w:sz w:val="28"/>
          <w:szCs w:val="28"/>
        </w:rPr>
        <w:t>охарактеризовывать</w:t>
      </w:r>
      <w:proofErr w:type="spellEnd"/>
      <w:r>
        <w:rPr>
          <w:spacing w:val="-2"/>
          <w:sz w:val="28"/>
          <w:szCs w:val="28"/>
        </w:rPr>
        <w:t xml:space="preserve"> исполняемые произведения, ученик овладевает исполнительским мастерством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 время обучения преподаватель должен научить детей грамотно разбирать нотный текст, уметь осмысленно исполнить наизусть или по нотам выученные как вместе с педагогом, так и самостоятельно музыкальные произведения, ознакомить с такими видами </w:t>
      </w:r>
      <w:proofErr w:type="spellStart"/>
      <w:r>
        <w:rPr>
          <w:spacing w:val="-2"/>
          <w:sz w:val="28"/>
          <w:szCs w:val="28"/>
        </w:rPr>
        <w:t>музицирования</w:t>
      </w:r>
      <w:proofErr w:type="spellEnd"/>
      <w:r>
        <w:rPr>
          <w:spacing w:val="-2"/>
          <w:sz w:val="28"/>
          <w:szCs w:val="28"/>
        </w:rPr>
        <w:t>, как ансамбль и аккомпанемент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лученные на занятиях, умения и навыки должны позволить обучающимся по окончании школы продолжить общение с музыкой, став музыкально грамотным любителем музыки и быть готовым к поступлению в профессиональное музыкальное учебное заведение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ой формой учебной и воспитательной работы является урок, проводимый в форме индивидуального занятия преподавателя с ребенком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итывая особенности каждого обучающегося, преподаватель находит наиболее подходящие методы работы, позволяющие максимально развить музыкальные способности каждого ребёнка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мимо тщательной подготовки программы для публичного выступления в работе постоянно должны присутствовать произведения, изучаемые в порядке ознакомления для расширения музыкального кругозора, накопления репертуара и развития основного навыка самостоятельной работы над произведениями, который должен приобрести обучающийся за время обучения в ОУ, — навыка разбора, чтения и выучивания нотного текста. Именно в этих активных формах </w:t>
      </w:r>
      <w:proofErr w:type="spellStart"/>
      <w:r>
        <w:rPr>
          <w:spacing w:val="-2"/>
          <w:sz w:val="28"/>
          <w:szCs w:val="28"/>
        </w:rPr>
        <w:t>музицирования</w:t>
      </w:r>
      <w:proofErr w:type="spellEnd"/>
      <w:r>
        <w:rPr>
          <w:spacing w:val="-2"/>
          <w:sz w:val="28"/>
          <w:szCs w:val="28"/>
        </w:rPr>
        <w:t xml:space="preserve"> сможет проявлять себя выпускник программы «Фортепиано»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ся работа над учебным репертуаром фиксируется в индивидуальном плане </w:t>
      </w:r>
      <w:proofErr w:type="gramStart"/>
      <w:r>
        <w:rPr>
          <w:spacing w:val="-2"/>
          <w:sz w:val="28"/>
          <w:szCs w:val="28"/>
        </w:rPr>
        <w:t>обучающегося</w:t>
      </w:r>
      <w:proofErr w:type="gramEnd"/>
      <w:r>
        <w:rPr>
          <w:spacing w:val="-2"/>
          <w:sz w:val="28"/>
          <w:szCs w:val="28"/>
        </w:rPr>
        <w:t>.</w:t>
      </w:r>
    </w:p>
    <w:p w:rsidR="00767463" w:rsidRDefault="00767463" w:rsidP="008A51B4">
      <w:pPr>
        <w:ind w:firstLine="54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движение ребенка во многом зависит от регулярности и качества домашних занятий. Поэтому очень важно научить детей самостоятельно </w:t>
      </w:r>
      <w:r>
        <w:rPr>
          <w:spacing w:val="-2"/>
          <w:sz w:val="28"/>
          <w:szCs w:val="28"/>
        </w:rPr>
        <w:lastRenderedPageBreak/>
        <w:t>работать и рационально использовать крайне ограниченное время, которое может быть отведено на домашнюю подготовку к урокам.</w:t>
      </w:r>
    </w:p>
    <w:p w:rsidR="00767463" w:rsidRPr="00F32FE0" w:rsidRDefault="00767463" w:rsidP="00704518">
      <w:pPr>
        <w:jc w:val="both"/>
        <w:rPr>
          <w:sz w:val="28"/>
          <w:szCs w:val="28"/>
        </w:rPr>
      </w:pPr>
    </w:p>
    <w:p w:rsidR="00767463" w:rsidRDefault="00767463" w:rsidP="00CC15E9">
      <w:pPr>
        <w:ind w:firstLine="540"/>
        <w:jc w:val="both"/>
        <w:rPr>
          <w:spacing w:val="-2"/>
          <w:sz w:val="28"/>
        </w:rPr>
      </w:pPr>
      <w:bookmarkStart w:id="1" w:name="_Toc307513542"/>
      <w:r w:rsidRPr="00C20429">
        <w:rPr>
          <w:spacing w:val="-2"/>
          <w:sz w:val="28"/>
        </w:rPr>
        <w:t>Программа «Фортепиано» может включать как один, так и несколько учебных планов в соответствии со сроками обучения</w:t>
      </w:r>
      <w:r>
        <w:rPr>
          <w:spacing w:val="-2"/>
          <w:sz w:val="28"/>
        </w:rPr>
        <w:t>.</w:t>
      </w:r>
    </w:p>
    <w:p w:rsidR="00767463" w:rsidRDefault="00767463" w:rsidP="00CC15E9">
      <w:pPr>
        <w:ind w:firstLine="540"/>
        <w:jc w:val="both"/>
        <w:rPr>
          <w:spacing w:val="-2"/>
          <w:sz w:val="28"/>
        </w:rPr>
      </w:pPr>
    </w:p>
    <w:p w:rsidR="00767463" w:rsidRPr="00C20429" w:rsidRDefault="00767463" w:rsidP="00CC15E9">
      <w:pPr>
        <w:ind w:firstLine="540"/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 xml:space="preserve"> Учебный план программы «Фортепиано»  предусматрива</w:t>
      </w:r>
      <w:r>
        <w:rPr>
          <w:spacing w:val="-2"/>
          <w:sz w:val="28"/>
        </w:rPr>
        <w:t>е</w:t>
      </w:r>
      <w:r w:rsidRPr="00C20429">
        <w:rPr>
          <w:spacing w:val="-2"/>
          <w:sz w:val="28"/>
        </w:rPr>
        <w:t>т следующие предметные области:</w:t>
      </w:r>
    </w:p>
    <w:p w:rsidR="00767463" w:rsidRPr="00C20429" w:rsidRDefault="00767463" w:rsidP="00CC15E9">
      <w:pPr>
        <w:ind w:firstLine="539"/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>музыкальное исполнительство;</w:t>
      </w:r>
    </w:p>
    <w:p w:rsidR="00767463" w:rsidRPr="00C20429" w:rsidRDefault="00767463" w:rsidP="00CC15E9">
      <w:pPr>
        <w:ind w:firstLine="539"/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>теория и история музыки</w:t>
      </w:r>
    </w:p>
    <w:p w:rsidR="00767463" w:rsidRPr="00C20429" w:rsidRDefault="00767463" w:rsidP="00CC15E9">
      <w:pPr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>и разделы:</w:t>
      </w:r>
    </w:p>
    <w:p w:rsidR="00767463" w:rsidRPr="00C20429" w:rsidRDefault="00767463" w:rsidP="00CC15E9">
      <w:pPr>
        <w:ind w:firstLine="539"/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>консультации;</w:t>
      </w:r>
    </w:p>
    <w:p w:rsidR="00767463" w:rsidRPr="00C20429" w:rsidRDefault="00767463" w:rsidP="00CC15E9">
      <w:pPr>
        <w:ind w:firstLine="539"/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>промежуточная аттестация;</w:t>
      </w:r>
    </w:p>
    <w:p w:rsidR="00767463" w:rsidRPr="00C20429" w:rsidRDefault="00767463" w:rsidP="00CC15E9">
      <w:pPr>
        <w:ind w:firstLine="539"/>
        <w:jc w:val="both"/>
        <w:rPr>
          <w:spacing w:val="-2"/>
          <w:sz w:val="28"/>
        </w:rPr>
      </w:pPr>
      <w:r w:rsidRPr="00C20429">
        <w:rPr>
          <w:spacing w:val="-2"/>
          <w:sz w:val="28"/>
        </w:rPr>
        <w:t>итоговая аттестация.</w:t>
      </w:r>
    </w:p>
    <w:p w:rsidR="00767463" w:rsidRPr="00C20429" w:rsidRDefault="00767463" w:rsidP="00CC15E9">
      <w:pPr>
        <w:spacing w:after="120"/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767463" w:rsidRPr="00C20429" w:rsidRDefault="00767463" w:rsidP="00CC15E9">
      <w:pPr>
        <w:spacing w:after="120"/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>При реализации программы «Фортепиано» со сроком обучения 8 лет общий объем аудиторной учебной нагрузки обязательной части составляет 1776,5 часов, в том числе по предметным областям (ПО) и учебным предметам (УП):</w:t>
      </w:r>
    </w:p>
    <w:p w:rsidR="00767463" w:rsidRPr="00C20429" w:rsidRDefault="00767463" w:rsidP="00CC15E9">
      <w:pPr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>ПО.01.Музыкальное исполнительство: УП.01.Специальность и чтение с листа - 592 часа, УП.02.Ансамбль - 132 часа, УП.03.Концертмейстерский класс - 49 часов, УП.04.Хоровой класс – 345,5 часа;</w:t>
      </w:r>
    </w:p>
    <w:p w:rsidR="00767463" w:rsidRPr="00C20429" w:rsidRDefault="00767463" w:rsidP="00CC15E9">
      <w:pPr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767463" w:rsidRPr="00C20429" w:rsidRDefault="00767463" w:rsidP="00CC15E9">
      <w:pPr>
        <w:spacing w:after="120"/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>При реализации программы «Фортепиано» с дополнительным годом обучения общий объем аудиторной учебной нагрузки обязательной части составляет 2073,5 часа, в том числе по предметным областям (ПО) и учебным предметам (УП):</w:t>
      </w:r>
    </w:p>
    <w:p w:rsidR="00767463" w:rsidRPr="00C20429" w:rsidRDefault="00767463" w:rsidP="00CC15E9">
      <w:pPr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>ПО.01.Музыкальное исполнительство: УП.01.Специальность и чтение с листа - 691 час, УП.02.Ансамбль – 198 часов, УП.03.Концертмейстерский класс  - 49 часов, УП.04.Хоровой класс – 345,5 часа;</w:t>
      </w:r>
    </w:p>
    <w:p w:rsidR="00767463" w:rsidRPr="00C20429" w:rsidRDefault="00767463" w:rsidP="00CC15E9">
      <w:pPr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 xml:space="preserve">ОП.02.Теория и история музыки: </w:t>
      </w:r>
      <w:proofErr w:type="gramStart"/>
      <w:r w:rsidRPr="00C20429">
        <w:rPr>
          <w:bCs/>
          <w:sz w:val="28"/>
        </w:rPr>
        <w:t>Сольфеджио - 428 часов, Слушание музыки - 98 часов, Музыкальная литература (зарубежная, отечественная) - 231 час, Элементарная теория музыки – 33 часа.</w:t>
      </w:r>
      <w:proofErr w:type="gramEnd"/>
    </w:p>
    <w:p w:rsidR="00767463" w:rsidRPr="00C20429" w:rsidRDefault="00767463" w:rsidP="00CC15E9">
      <w:pPr>
        <w:spacing w:before="120"/>
        <w:ind w:firstLine="567"/>
        <w:jc w:val="both"/>
        <w:rPr>
          <w:bCs/>
          <w:sz w:val="28"/>
        </w:rPr>
      </w:pPr>
      <w:r w:rsidRPr="00C20429">
        <w:rPr>
          <w:bCs/>
          <w:sz w:val="28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 ОП, получения </w:t>
      </w:r>
      <w:proofErr w:type="gramStart"/>
      <w:r w:rsidRPr="00C20429">
        <w:rPr>
          <w:bCs/>
          <w:sz w:val="28"/>
        </w:rPr>
        <w:t>обучающимися</w:t>
      </w:r>
      <w:proofErr w:type="gramEnd"/>
      <w:r w:rsidRPr="00C20429">
        <w:rPr>
          <w:bCs/>
          <w:sz w:val="28"/>
        </w:rPr>
        <w:t xml:space="preserve">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20 </w:t>
      </w:r>
      <w:r w:rsidRPr="00C20429">
        <w:rPr>
          <w:bCs/>
          <w:sz w:val="28"/>
        </w:rPr>
        <w:lastRenderedPageBreak/>
        <w:t xml:space="preserve">процентов от объема времени предметных областей обязательной части, предусмотренного на аудиторные занятия. </w:t>
      </w:r>
    </w:p>
    <w:p w:rsidR="00767463" w:rsidRPr="00C20429" w:rsidRDefault="00767463" w:rsidP="00CC15E9">
      <w:pPr>
        <w:ind w:firstLine="902"/>
        <w:jc w:val="both"/>
        <w:rPr>
          <w:bCs/>
          <w:sz w:val="28"/>
        </w:rPr>
      </w:pPr>
      <w:r w:rsidRPr="00C20429">
        <w:rPr>
          <w:bCs/>
          <w:sz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</w:t>
      </w:r>
      <w:r>
        <w:rPr>
          <w:bCs/>
          <w:sz w:val="28"/>
        </w:rPr>
        <w:t xml:space="preserve"> индивидуально</w:t>
      </w:r>
      <w:r w:rsidRPr="00C20429">
        <w:rPr>
          <w:bCs/>
          <w:sz w:val="28"/>
        </w:rPr>
        <w:t xml:space="preserve">. </w:t>
      </w:r>
    </w:p>
    <w:p w:rsidR="00767463" w:rsidRDefault="00767463" w:rsidP="00CC15E9">
      <w:pPr>
        <w:ind w:firstLine="902"/>
        <w:jc w:val="both"/>
        <w:rPr>
          <w:bCs/>
          <w:sz w:val="28"/>
        </w:rPr>
      </w:pPr>
      <w:r w:rsidRPr="00C20429">
        <w:rPr>
          <w:bCs/>
          <w:sz w:val="28"/>
        </w:rPr>
        <w:t xml:space="preserve">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ОУ).</w:t>
      </w:r>
    </w:p>
    <w:p w:rsidR="00767463" w:rsidRPr="00C20429" w:rsidRDefault="00767463" w:rsidP="00CC15E9">
      <w:pPr>
        <w:ind w:firstLine="902"/>
        <w:jc w:val="both"/>
        <w:rPr>
          <w:bCs/>
          <w:sz w:val="28"/>
        </w:rPr>
      </w:pP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E71D5D">
        <w:t xml:space="preserve"> </w:t>
      </w:r>
      <w:r w:rsidRPr="00455E8C">
        <w:rPr>
          <w:spacing w:val="-2"/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Фортепиано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>С первого по девятый классы в течение учебного года предусматриваются каникулы в объеме не менее 4 недель, в первом классе 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 xml:space="preserve"> Учебные предметы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 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 xml:space="preserve">Обучающиеся, имеющие достаточный уровень знаний, умений и навыков и приступившие к освоению ОП со второго по седьмой классы включительно, имеют право на освоение программы «Фортепиано» по индивидуальному учебному плану. В выпускные классы (восьмой и девятый) поступление </w:t>
      </w:r>
      <w:proofErr w:type="gramStart"/>
      <w:r w:rsidRPr="00455E8C">
        <w:rPr>
          <w:sz w:val="28"/>
          <w:szCs w:val="28"/>
        </w:rPr>
        <w:t>обучающихся</w:t>
      </w:r>
      <w:proofErr w:type="gramEnd"/>
      <w:r w:rsidRPr="00455E8C">
        <w:rPr>
          <w:sz w:val="28"/>
          <w:szCs w:val="28"/>
        </w:rPr>
        <w:t xml:space="preserve"> не предусмотрено. 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 xml:space="preserve">ОУ должно обеспечивать реализацию учебного предмета «Хоровой класс» на базе учебного хора. Хоровые учебные коллективы могут подразделяться на младший хор, хоры средних и старших классов, сводный хор. Хоровые учебные коллективы должны участвовать в творческих мероприятиях и культурно-просветительской деятельности ОУ. 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 xml:space="preserve">Программа «Фортепиано» обеспечивается учебно-методической </w:t>
      </w:r>
      <w:r w:rsidRPr="00455E8C">
        <w:rPr>
          <w:sz w:val="28"/>
          <w:szCs w:val="28"/>
        </w:rPr>
        <w:lastRenderedPageBreak/>
        <w:t xml:space="preserve">документацией по всем учебным предметам. 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ОУ.</w:t>
      </w:r>
    </w:p>
    <w:p w:rsidR="00767463" w:rsidRPr="00455E8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E8C">
        <w:rPr>
          <w:sz w:val="28"/>
          <w:szCs w:val="28"/>
        </w:rPr>
        <w:t>Выполнение обучаю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55E8C">
        <w:rPr>
          <w:sz w:val="28"/>
          <w:szCs w:val="28"/>
        </w:rPr>
        <w:t>Реализация программы «Фортепиано»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</w:t>
      </w:r>
      <w:proofErr w:type="gramEnd"/>
      <w:r w:rsidRPr="00455E8C">
        <w:rPr>
          <w:sz w:val="28"/>
          <w:szCs w:val="28"/>
        </w:rPr>
        <w:t xml:space="preserve"> Консультации могут проводиться рассредоточено или в счет резерва учебного времени в объеме 158 часов при реализации ОП со сроком обучения 8 лет и 184 часов при реализации ОП с дополнительным годом обучения. Резерв учебного времени устанавливается ОУ из расчета одной недели в учебном году. В случае</w:t>
      </w:r>
      <w:proofErr w:type="gramStart"/>
      <w:r w:rsidRPr="00455E8C">
        <w:rPr>
          <w:sz w:val="28"/>
          <w:szCs w:val="28"/>
        </w:rPr>
        <w:t>,</w:t>
      </w:r>
      <w:proofErr w:type="gramEnd"/>
      <w:r w:rsidRPr="00455E8C">
        <w:rPr>
          <w:sz w:val="28"/>
          <w:szCs w:val="28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ой </w:t>
      </w:r>
      <w:r w:rsidRPr="00C12EFD">
        <w:rPr>
          <w:b/>
          <w:sz w:val="28"/>
          <w:szCs w:val="28"/>
        </w:rPr>
        <w:t>целью</w:t>
      </w:r>
      <w:r>
        <w:rPr>
          <w:sz w:val="28"/>
          <w:szCs w:val="28"/>
        </w:rPr>
        <w:t xml:space="preserve"> программы, наряду с более общей целью ДШИ – раскрытие музыкальных и творческих задатков ребенка – является развитие у детей музыкального слуха, воспитание ребенка, умеющего осмысленно дифференцировать средства музыкальной выразительности, выявлять наиболее характерные элементы музыкального языка в произведениях разных эпох, стилей, жанров и способного применять полученные знания и навыки, а так же направленная подготовка детей для поступления в </w:t>
      </w:r>
      <w:proofErr w:type="spellStart"/>
      <w:r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>.</w:t>
      </w:r>
      <w:proofErr w:type="gramEnd"/>
    </w:p>
    <w:p w:rsidR="00767463" w:rsidRPr="0071277C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1277C">
        <w:rPr>
          <w:b/>
          <w:sz w:val="28"/>
          <w:szCs w:val="28"/>
        </w:rPr>
        <w:t>Задачи программы:</w:t>
      </w: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сторонняя реализация исполнительских творческих возможностей обучающихся с хорошими музыкальными данными.</w:t>
      </w: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возможности художественного самовыражения и реализация полученных навыков.</w:t>
      </w: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ьное осуществл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, оптимизация учебного процесса.</w:t>
      </w:r>
    </w:p>
    <w:p w:rsidR="00767463" w:rsidRDefault="00767463" w:rsidP="00CC15E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социальных задач – повышение коммуникабельности, воспитание морально-этических принципов социального поведения.</w:t>
      </w:r>
    </w:p>
    <w:p w:rsidR="00767463" w:rsidRDefault="00767463" w:rsidP="005667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всестороннего комплексного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767463" w:rsidRDefault="00767463" w:rsidP="008A51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B658F">
        <w:rPr>
          <w:rFonts w:ascii="Times New Roman" w:hAnsi="Times New Roman"/>
          <w:sz w:val="28"/>
          <w:szCs w:val="28"/>
        </w:rPr>
        <w:lastRenderedPageBreak/>
        <w:t xml:space="preserve"> Планируемые результаты освоения обучающимися образовательной  программы</w:t>
      </w:r>
      <w:bookmarkEnd w:id="1"/>
      <w:r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Pr="00FB658F">
        <w:rPr>
          <w:rFonts w:ascii="Times New Roman" w:hAnsi="Times New Roman"/>
          <w:sz w:val="28"/>
          <w:szCs w:val="28"/>
        </w:rPr>
        <w:t xml:space="preserve"> «Фортепиано»:</w:t>
      </w:r>
    </w:p>
    <w:p w:rsidR="00767463" w:rsidRPr="00E3311E" w:rsidRDefault="00767463" w:rsidP="00E3311E"/>
    <w:p w:rsidR="00767463" w:rsidRPr="008A51B4" w:rsidRDefault="00767463" w:rsidP="008A51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51B4">
        <w:rPr>
          <w:sz w:val="28"/>
          <w:szCs w:val="28"/>
        </w:rPr>
        <w:t xml:space="preserve"> Минимум содержания программы «Фортепиано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767463" w:rsidRPr="008A51B4" w:rsidRDefault="00767463" w:rsidP="00E331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51B4">
        <w:rPr>
          <w:sz w:val="28"/>
          <w:szCs w:val="28"/>
        </w:rPr>
        <w:t>Результатом освоения программы «Фортепиано» является приобретение обучающимися следующих знаний, умений и навыков в предметных областях:</w:t>
      </w:r>
    </w:p>
    <w:p w:rsidR="00767463" w:rsidRPr="008A51B4" w:rsidRDefault="00767463" w:rsidP="008A51B4">
      <w:pPr>
        <w:ind w:firstLine="720"/>
        <w:rPr>
          <w:i/>
          <w:sz w:val="28"/>
          <w:szCs w:val="28"/>
        </w:rPr>
      </w:pPr>
      <w:r w:rsidRPr="008A51B4">
        <w:rPr>
          <w:i/>
          <w:sz w:val="28"/>
          <w:szCs w:val="28"/>
        </w:rPr>
        <w:t xml:space="preserve"> в области музыкального исполнительства: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знания характерных особенностей музыкальных жанров и основных стилистических направлений</w:t>
      </w:r>
      <w:r>
        <w:rPr>
          <w:sz w:val="28"/>
          <w:szCs w:val="28"/>
        </w:rPr>
        <w:t xml:space="preserve"> и умение их реализовывать в своем исполнении</w:t>
      </w:r>
      <w:r w:rsidRPr="008A51B4">
        <w:rPr>
          <w:sz w:val="28"/>
          <w:szCs w:val="28"/>
        </w:rPr>
        <w:t>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знания музыкальной терминологии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грамотно исполнять музыкальные произведения как сольно, так и при игре в ансамбле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самостоятельно разучивать музыкальные произведения  различных жанров и стиле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создавать  художественный образ при исполнении музыкального произведения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самостоятельно преодолевать технические трудности при разучивании несложного музыкального произведения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по аккомпанированию при исполнении несложных вокальных или инструментальных музыкальных произведени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ов </w:t>
      </w:r>
      <w:r w:rsidRPr="008A51B4">
        <w:rPr>
          <w:sz w:val="28"/>
          <w:szCs w:val="28"/>
        </w:rPr>
        <w:t>чтения с листа несложных музыкальных произведени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8A51B4">
        <w:rPr>
          <w:sz w:val="28"/>
          <w:szCs w:val="28"/>
        </w:rPr>
        <w:t xml:space="preserve"> подбора по слуху, импровизации и сочинения в простых формах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выков публичных выступлений;</w:t>
      </w:r>
    </w:p>
    <w:p w:rsidR="00767463" w:rsidRPr="008A51B4" w:rsidRDefault="00767463" w:rsidP="008A51B4">
      <w:pPr>
        <w:ind w:firstLine="720"/>
        <w:rPr>
          <w:i/>
          <w:sz w:val="28"/>
          <w:szCs w:val="28"/>
        </w:rPr>
      </w:pPr>
      <w:r w:rsidRPr="008A51B4">
        <w:rPr>
          <w:i/>
          <w:sz w:val="28"/>
          <w:szCs w:val="28"/>
        </w:rPr>
        <w:t xml:space="preserve">в области теории и истории музыки: </w:t>
      </w:r>
    </w:p>
    <w:p w:rsidR="00767463" w:rsidRPr="008A51B4" w:rsidRDefault="00767463" w:rsidP="008A51B4">
      <w:pPr>
        <w:rPr>
          <w:sz w:val="28"/>
          <w:szCs w:val="28"/>
        </w:rPr>
      </w:pPr>
      <w:r w:rsidRPr="008A51B4">
        <w:rPr>
          <w:sz w:val="28"/>
          <w:szCs w:val="28"/>
        </w:rPr>
        <w:t xml:space="preserve"> - знания музыкальной грамоты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- знания основных этапов жизненного и творческого пути </w:t>
      </w:r>
      <w:r>
        <w:rPr>
          <w:sz w:val="28"/>
          <w:szCs w:val="28"/>
        </w:rPr>
        <w:t xml:space="preserve">выдающихся </w:t>
      </w:r>
      <w:r w:rsidRPr="008A51B4">
        <w:rPr>
          <w:sz w:val="28"/>
          <w:szCs w:val="28"/>
        </w:rPr>
        <w:t>отечественных и зарубежных композиторов, а также</w:t>
      </w:r>
      <w:r>
        <w:rPr>
          <w:sz w:val="28"/>
          <w:szCs w:val="28"/>
        </w:rPr>
        <w:t xml:space="preserve"> наиболее значительных</w:t>
      </w:r>
      <w:r w:rsidRPr="008A51B4">
        <w:rPr>
          <w:sz w:val="28"/>
          <w:szCs w:val="28"/>
        </w:rPr>
        <w:t xml:space="preserve"> созданных ими музыкальных произведени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первичные знания в области строения классических  музыкальных форм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использовать полученные теоретич</w:t>
      </w:r>
      <w:r>
        <w:rPr>
          <w:sz w:val="28"/>
          <w:szCs w:val="28"/>
        </w:rPr>
        <w:t>еские знания при исполнении</w:t>
      </w:r>
      <w:r w:rsidRPr="008A51B4">
        <w:rPr>
          <w:sz w:val="28"/>
          <w:szCs w:val="28"/>
        </w:rPr>
        <w:t xml:space="preserve"> музыкальных произведений на инструменте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осмысливать музыкальные произведения, события путем изложения в письменной форме, в форме ведения бесед, дискусси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выков восприятия элементов музыкального языка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сформированных вокально-интонационных навыков ладового чувства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lastRenderedPageBreak/>
        <w:t xml:space="preserve">-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8A51B4">
        <w:rPr>
          <w:sz w:val="28"/>
          <w:szCs w:val="28"/>
        </w:rPr>
        <w:t>сольфеджирования</w:t>
      </w:r>
      <w:proofErr w:type="spellEnd"/>
      <w:r w:rsidRPr="008A51B4">
        <w:rPr>
          <w:sz w:val="28"/>
          <w:szCs w:val="28"/>
        </w:rPr>
        <w:t xml:space="preserve">, пения с листа; 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выков анализа музыкального произведения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выков восприятия музыкальных произведений различных стилей и жанров, созданных в разные исторические периоды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- навыков записи </w:t>
      </w:r>
      <w:r>
        <w:rPr>
          <w:sz w:val="28"/>
          <w:szCs w:val="28"/>
        </w:rPr>
        <w:t xml:space="preserve">простого </w:t>
      </w:r>
      <w:r w:rsidRPr="008A51B4">
        <w:rPr>
          <w:sz w:val="28"/>
          <w:szCs w:val="28"/>
        </w:rPr>
        <w:t>музыкального текста по слуху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первичных навыков и умений по сочинению музыкального текста.</w:t>
      </w:r>
    </w:p>
    <w:p w:rsidR="00767463" w:rsidRPr="008A51B4" w:rsidRDefault="00767463" w:rsidP="008A51B4">
      <w:pPr>
        <w:ind w:firstLine="720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A51B4">
        <w:rPr>
          <w:sz w:val="28"/>
          <w:szCs w:val="28"/>
        </w:rPr>
        <w:t xml:space="preserve"> Результатом освоения программы «Фортепиано» с дополнительным годом обучени</w:t>
      </w:r>
      <w:r>
        <w:rPr>
          <w:sz w:val="28"/>
          <w:szCs w:val="28"/>
        </w:rPr>
        <w:t xml:space="preserve">я, сверх обозначенных в пункте </w:t>
      </w:r>
      <w:r w:rsidRPr="008A51B4">
        <w:rPr>
          <w:sz w:val="28"/>
          <w:szCs w:val="28"/>
        </w:rPr>
        <w:t>2. настоящих ФГТ предметных областей, является приобретение обучающимися следующих знаний, умений и навыков в предметных областях:</w:t>
      </w:r>
    </w:p>
    <w:p w:rsidR="00767463" w:rsidRPr="008A51B4" w:rsidRDefault="00767463" w:rsidP="008A51B4">
      <w:pPr>
        <w:ind w:firstLine="720"/>
        <w:rPr>
          <w:i/>
          <w:sz w:val="28"/>
          <w:szCs w:val="28"/>
        </w:rPr>
      </w:pPr>
      <w:r w:rsidRPr="008A51B4">
        <w:rPr>
          <w:i/>
          <w:sz w:val="28"/>
          <w:szCs w:val="28"/>
        </w:rPr>
        <w:t>в области музыкального исполнительства: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- знания основного фортепианного репертуара;   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знания</w:t>
      </w:r>
      <w:r>
        <w:rPr>
          <w:sz w:val="28"/>
          <w:szCs w:val="28"/>
        </w:rPr>
        <w:t xml:space="preserve"> возможности</w:t>
      </w:r>
      <w:r w:rsidRPr="008A51B4">
        <w:rPr>
          <w:sz w:val="28"/>
          <w:szCs w:val="28"/>
        </w:rPr>
        <w:t xml:space="preserve"> различных исполнительских интерпретаций музыкальных произведений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исполнять музыкальные произведения соло и в ансамбле на достаточном художественном уровне</w:t>
      </w:r>
      <w:r>
        <w:rPr>
          <w:sz w:val="28"/>
          <w:szCs w:val="28"/>
        </w:rPr>
        <w:t>,</w:t>
      </w:r>
      <w:r w:rsidRPr="008A51B4">
        <w:rPr>
          <w:sz w:val="28"/>
          <w:szCs w:val="28"/>
        </w:rPr>
        <w:t xml:space="preserve"> в соответствии со стилевыми особенностями</w:t>
      </w:r>
      <w:r>
        <w:rPr>
          <w:sz w:val="28"/>
          <w:szCs w:val="28"/>
        </w:rPr>
        <w:t>, определяя свою исполнительскую трактовку</w:t>
      </w:r>
      <w:r w:rsidRPr="008A51B4">
        <w:rPr>
          <w:sz w:val="28"/>
          <w:szCs w:val="28"/>
        </w:rPr>
        <w:t>;</w:t>
      </w:r>
    </w:p>
    <w:p w:rsidR="00767463" w:rsidRPr="008A51B4" w:rsidRDefault="00767463" w:rsidP="008A51B4">
      <w:pPr>
        <w:ind w:firstLine="720"/>
        <w:rPr>
          <w:i/>
          <w:sz w:val="28"/>
          <w:szCs w:val="28"/>
        </w:rPr>
      </w:pPr>
      <w:r w:rsidRPr="008A51B4">
        <w:rPr>
          <w:i/>
          <w:sz w:val="28"/>
          <w:szCs w:val="28"/>
        </w:rPr>
        <w:t>в области теории и истории музыки: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умения осуществлять элементарный анализ нотного текста с  объяснением роли выразительных сре</w:t>
      </w:r>
      <w:proofErr w:type="gramStart"/>
      <w:r w:rsidRPr="008A51B4">
        <w:rPr>
          <w:sz w:val="28"/>
          <w:szCs w:val="28"/>
        </w:rPr>
        <w:t>дств в к</w:t>
      </w:r>
      <w:proofErr w:type="gramEnd"/>
      <w:r w:rsidRPr="008A51B4">
        <w:rPr>
          <w:sz w:val="28"/>
          <w:szCs w:val="28"/>
        </w:rPr>
        <w:t>онтексте музыкального произведения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выков сочинения и импровизации музыкального текста;</w:t>
      </w:r>
    </w:p>
    <w:p w:rsidR="00767463" w:rsidRPr="008A51B4" w:rsidRDefault="00767463" w:rsidP="008A51B4">
      <w:pPr>
        <w:jc w:val="both"/>
        <w:rPr>
          <w:sz w:val="28"/>
          <w:szCs w:val="28"/>
        </w:rPr>
      </w:pPr>
      <w:r w:rsidRPr="008A51B4">
        <w:rPr>
          <w:sz w:val="28"/>
          <w:szCs w:val="28"/>
        </w:rPr>
        <w:t>- навыков восприятия современной музыки.</w:t>
      </w:r>
    </w:p>
    <w:p w:rsidR="00767463" w:rsidRDefault="00767463" w:rsidP="008A51B4">
      <w:pPr>
        <w:ind w:firstLine="709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4. Результаты освоения программы «Фортепиано» по учебным предметам обязательной части должны отражать: </w:t>
      </w:r>
    </w:p>
    <w:p w:rsidR="00767463" w:rsidRPr="008A51B4" w:rsidRDefault="00767463" w:rsidP="008A51B4">
      <w:pPr>
        <w:ind w:firstLine="709"/>
        <w:jc w:val="both"/>
        <w:rPr>
          <w:sz w:val="28"/>
          <w:szCs w:val="28"/>
        </w:rPr>
      </w:pP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b/>
          <w:i/>
          <w:sz w:val="28"/>
          <w:szCs w:val="28"/>
        </w:rPr>
        <w:t>4.1.</w:t>
      </w:r>
      <w:r w:rsidRPr="008A51B4">
        <w:rPr>
          <w:sz w:val="28"/>
          <w:szCs w:val="28"/>
        </w:rPr>
        <w:t xml:space="preserve"> </w:t>
      </w:r>
      <w:r w:rsidRPr="008A51B4">
        <w:rPr>
          <w:b/>
          <w:i/>
          <w:sz w:val="28"/>
          <w:szCs w:val="28"/>
        </w:rPr>
        <w:t>Специальность и чтение с листа:</w:t>
      </w:r>
    </w:p>
    <w:p w:rsidR="00767463" w:rsidRPr="008A51B4" w:rsidRDefault="00767463" w:rsidP="008A51B4">
      <w:pPr>
        <w:pStyle w:val="a3"/>
        <w:spacing w:before="0" w:after="0"/>
        <w:ind w:firstLine="709"/>
        <w:jc w:val="both"/>
        <w:rPr>
          <w:szCs w:val="28"/>
          <w:lang w:val="ru-RU"/>
        </w:rPr>
      </w:pPr>
      <w:r w:rsidRPr="008A51B4">
        <w:rPr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767463" w:rsidRPr="008A51B4" w:rsidRDefault="00767463" w:rsidP="008A51B4">
      <w:pPr>
        <w:pStyle w:val="a3"/>
        <w:spacing w:before="0" w:after="0"/>
        <w:ind w:firstLine="708"/>
        <w:jc w:val="both"/>
        <w:rPr>
          <w:szCs w:val="28"/>
          <w:lang w:val="ru-RU"/>
        </w:rPr>
      </w:pPr>
      <w:r w:rsidRPr="008A51B4">
        <w:rPr>
          <w:szCs w:val="28"/>
          <w:lang w:val="ru-RU"/>
        </w:rPr>
        <w:t xml:space="preserve">сформированный комплекс исполнительских знаний, умений и навыков, позволяющий </w:t>
      </w:r>
      <w:r w:rsidRPr="008A51B4">
        <w:rPr>
          <w:szCs w:val="28"/>
        </w:rPr>
        <w:t> </w:t>
      </w:r>
      <w:r w:rsidRPr="008A51B4">
        <w:rPr>
          <w:szCs w:val="28"/>
          <w:lang w:val="ru-RU"/>
        </w:rPr>
        <w:t xml:space="preserve">использовать многообразные возможности фортепиано для достижения наиболее убедительной интерпретации </w:t>
      </w:r>
      <w:r w:rsidRPr="008A51B4">
        <w:rPr>
          <w:szCs w:val="28"/>
          <w:lang w:val="ru-RU"/>
        </w:rPr>
        <w:lastRenderedPageBreak/>
        <w:t>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 в соответствии с программными требованиями фортепианного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 художественно-исполнительских возможностей фортепиано;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знание профессиональной терминологии; 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элементарных</w:t>
      </w:r>
      <w:r w:rsidRPr="008A51B4">
        <w:rPr>
          <w:sz w:val="28"/>
          <w:szCs w:val="28"/>
        </w:rPr>
        <w:t xml:space="preserve"> умений по чтению с листа и транспонированию музыкальных произведений разных жанров и форм</w:t>
      </w:r>
      <w:r>
        <w:rPr>
          <w:sz w:val="28"/>
          <w:szCs w:val="28"/>
        </w:rPr>
        <w:t>, в пределах курса данного ОУ</w:t>
      </w:r>
      <w:r w:rsidRPr="008A51B4">
        <w:rPr>
          <w:sz w:val="28"/>
          <w:szCs w:val="28"/>
        </w:rPr>
        <w:t>;</w:t>
      </w:r>
    </w:p>
    <w:p w:rsidR="00767463" w:rsidRPr="008A51B4" w:rsidRDefault="00767463" w:rsidP="008A51B4">
      <w:pPr>
        <w:pStyle w:val="a3"/>
        <w:spacing w:before="0" w:after="0"/>
        <w:ind w:firstLine="720"/>
        <w:jc w:val="both"/>
        <w:rPr>
          <w:szCs w:val="28"/>
          <w:lang w:val="ru-RU"/>
        </w:rPr>
      </w:pPr>
      <w:r w:rsidRPr="008A51B4">
        <w:rPr>
          <w:szCs w:val="28"/>
          <w:lang w:val="ru-RU"/>
        </w:rPr>
        <w:t>навыки по воспи</w:t>
      </w:r>
      <w:r>
        <w:rPr>
          <w:szCs w:val="28"/>
          <w:lang w:val="ru-RU"/>
        </w:rPr>
        <w:t>танию слухового контроля, умения</w:t>
      </w:r>
      <w:r w:rsidRPr="008A51B4">
        <w:rPr>
          <w:szCs w:val="28"/>
          <w:lang w:val="ru-RU"/>
        </w:rPr>
        <w:t xml:space="preserve"> управлять процессом </w:t>
      </w:r>
      <w:r w:rsidRPr="008A51B4">
        <w:rPr>
          <w:szCs w:val="28"/>
        </w:rPr>
        <w:t> </w:t>
      </w:r>
      <w:r w:rsidRPr="008A51B4">
        <w:rPr>
          <w:szCs w:val="28"/>
          <w:lang w:val="ru-RU"/>
        </w:rPr>
        <w:t>исполнения музыкального произведения;</w:t>
      </w:r>
    </w:p>
    <w:p w:rsidR="00767463" w:rsidRPr="008A51B4" w:rsidRDefault="00767463" w:rsidP="008A51B4">
      <w:pPr>
        <w:pStyle w:val="a3"/>
        <w:spacing w:before="0" w:after="0"/>
        <w:ind w:firstLine="720"/>
        <w:jc w:val="both"/>
        <w:rPr>
          <w:szCs w:val="28"/>
          <w:lang w:val="ru-RU"/>
        </w:rPr>
      </w:pPr>
      <w:r w:rsidRPr="008A51B4">
        <w:rPr>
          <w:szCs w:val="28"/>
          <w:lang w:val="ru-RU"/>
        </w:rPr>
        <w:t xml:space="preserve">навыки по использованию музыкально-исполнительских средств выразительности, выполнению анализа исполняемых произведений, владению </w:t>
      </w:r>
      <w:r>
        <w:rPr>
          <w:szCs w:val="28"/>
          <w:lang w:val="ru-RU"/>
        </w:rPr>
        <w:t xml:space="preserve">основными </w:t>
      </w:r>
      <w:r w:rsidRPr="008A51B4">
        <w:rPr>
          <w:szCs w:val="28"/>
          <w:lang w:val="ru-RU"/>
        </w:rPr>
        <w:t>видами техники исполнительства, использованию художественно оправданных технических приемов;</w:t>
      </w:r>
    </w:p>
    <w:p w:rsidR="00767463" w:rsidRPr="008A51B4" w:rsidRDefault="00767463" w:rsidP="008A51B4">
      <w:pPr>
        <w:pStyle w:val="a3"/>
        <w:spacing w:before="0" w:after="0"/>
        <w:ind w:firstLine="720"/>
        <w:jc w:val="both"/>
        <w:rPr>
          <w:szCs w:val="28"/>
          <w:lang w:val="ru-RU"/>
        </w:rPr>
      </w:pPr>
      <w:r w:rsidRPr="008A51B4">
        <w:rPr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767463" w:rsidRPr="008A51B4" w:rsidRDefault="00767463" w:rsidP="008A51B4">
      <w:pPr>
        <w:pStyle w:val="a3"/>
        <w:spacing w:before="0" w:after="0"/>
        <w:ind w:firstLine="720"/>
        <w:jc w:val="both"/>
        <w:rPr>
          <w:szCs w:val="28"/>
          <w:u w:val="single"/>
          <w:lang w:val="ru-RU"/>
        </w:rPr>
      </w:pPr>
      <w:r w:rsidRPr="008A51B4">
        <w:rPr>
          <w:szCs w:val="28"/>
          <w:lang w:val="ru-RU"/>
        </w:rPr>
        <w:t>наличие</w:t>
      </w:r>
      <w:r>
        <w:rPr>
          <w:szCs w:val="28"/>
          <w:lang w:val="ru-RU"/>
        </w:rPr>
        <w:t xml:space="preserve"> сформированной</w:t>
      </w:r>
      <w:r w:rsidRPr="008A51B4">
        <w:rPr>
          <w:szCs w:val="28"/>
          <w:lang w:val="ru-RU"/>
        </w:rPr>
        <w:t xml:space="preserve"> музыкальной памяти, развитого полифонического мышления, мелодического, ладогармонического, тембрового слуха;</w:t>
      </w:r>
    </w:p>
    <w:p w:rsidR="00767463" w:rsidRDefault="00767463" w:rsidP="008A51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наличие элементарных навыков </w:t>
      </w:r>
      <w:proofErr w:type="spellStart"/>
      <w:r w:rsidRPr="008A51B4">
        <w:rPr>
          <w:sz w:val="28"/>
          <w:szCs w:val="28"/>
        </w:rPr>
        <w:t>репетиционно</w:t>
      </w:r>
      <w:proofErr w:type="spellEnd"/>
      <w:r w:rsidRPr="008A51B4">
        <w:rPr>
          <w:sz w:val="28"/>
          <w:szCs w:val="28"/>
        </w:rPr>
        <w:t>-концертной работы в качестве солиста.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FB658F">
        <w:rPr>
          <w:b/>
          <w:sz w:val="28"/>
          <w:szCs w:val="28"/>
        </w:rPr>
        <w:t>4.2</w:t>
      </w:r>
      <w:r w:rsidRPr="008A51B4">
        <w:rPr>
          <w:sz w:val="28"/>
          <w:szCs w:val="28"/>
        </w:rPr>
        <w:t xml:space="preserve">. </w:t>
      </w:r>
      <w:r w:rsidRPr="008A51B4">
        <w:rPr>
          <w:b/>
          <w:i/>
          <w:sz w:val="28"/>
          <w:szCs w:val="28"/>
        </w:rPr>
        <w:t>Ансамбль:</w:t>
      </w:r>
    </w:p>
    <w:p w:rsidR="00767463" w:rsidRPr="008A51B4" w:rsidRDefault="00767463" w:rsidP="008A51B4">
      <w:pPr>
        <w:ind w:firstLine="709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определенного круга</w:t>
      </w:r>
      <w:r w:rsidRPr="008A51B4">
        <w:rPr>
          <w:sz w:val="28"/>
          <w:szCs w:val="28"/>
        </w:rPr>
        <w:t xml:space="preserve"> ансамблевого репертуара (музыкальных произведений, созданных для фортепианного дуэта, так и переложений симфонических, циклических - сонат, сюит, ансамблевых, органных и других произведений, а также камерно-инструментального репертуара) различных отечественных и зарубежных композиторов, способствующее формированию способности к </w:t>
      </w:r>
      <w:proofErr w:type="spellStart"/>
      <w:r w:rsidRPr="008A51B4">
        <w:rPr>
          <w:sz w:val="28"/>
          <w:szCs w:val="28"/>
        </w:rPr>
        <w:t>сотворческому</w:t>
      </w:r>
      <w:proofErr w:type="spellEnd"/>
      <w:r w:rsidRPr="008A51B4">
        <w:rPr>
          <w:sz w:val="28"/>
          <w:szCs w:val="28"/>
        </w:rPr>
        <w:t xml:space="preserve"> исполнительству на разнообразной литературе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знание основных направлений камерно-ансамблевой музыки - эпохи барокко, в том числе сочинений </w:t>
      </w:r>
      <w:proofErr w:type="spellStart"/>
      <w:r w:rsidRPr="008A51B4">
        <w:rPr>
          <w:sz w:val="28"/>
          <w:szCs w:val="28"/>
        </w:rPr>
        <w:t>И.С.Баха</w:t>
      </w:r>
      <w:proofErr w:type="spellEnd"/>
      <w:r w:rsidRPr="008A51B4">
        <w:rPr>
          <w:sz w:val="28"/>
          <w:szCs w:val="28"/>
        </w:rPr>
        <w:t>, венской классики, романтизма, русской музыки XIX века, отечественной и зарубежной музыки XX века;</w:t>
      </w:r>
    </w:p>
    <w:p w:rsidR="00767463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</w:p>
    <w:p w:rsidR="00767463" w:rsidRPr="008A51B4" w:rsidRDefault="00767463" w:rsidP="008A51B4">
      <w:pPr>
        <w:ind w:firstLine="708"/>
        <w:jc w:val="both"/>
        <w:rPr>
          <w:b/>
          <w:i/>
          <w:sz w:val="28"/>
          <w:szCs w:val="28"/>
        </w:rPr>
      </w:pPr>
      <w:r w:rsidRPr="00FB658F">
        <w:rPr>
          <w:b/>
          <w:sz w:val="28"/>
          <w:szCs w:val="28"/>
        </w:rPr>
        <w:lastRenderedPageBreak/>
        <w:t>4.3.</w:t>
      </w:r>
      <w:r w:rsidRPr="008A51B4">
        <w:rPr>
          <w:sz w:val="28"/>
          <w:szCs w:val="28"/>
        </w:rPr>
        <w:t xml:space="preserve"> </w:t>
      </w:r>
      <w:r w:rsidRPr="008A51B4">
        <w:rPr>
          <w:b/>
          <w:i/>
          <w:sz w:val="28"/>
          <w:szCs w:val="28"/>
        </w:rPr>
        <w:t>Концертмейстерский класс: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сформированный комплекс знаний, умений и навыков, отражающий наличие у обучающегося художественного вкуса, чувства стиля, творческой самостоятельности, стремления к самосовершенствованию, знакомству с лучшими образцами отечественной и зарубежной музыки, в том числе: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умение аккомпанировать солистам (вокалистам и инструменталистам) несложные музыкальные произведения, в том числе с транспонированием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умение создавать необходимые условия для раскрытия исполнительских возможностей солиста, разбираться в тематическом материале исполняемого произведения с учетом характера каждой партии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навыки по разучиванию с солистом его репертуара;</w:t>
      </w:r>
    </w:p>
    <w:p w:rsidR="00767463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наличие первичного практического опыта </w:t>
      </w:r>
      <w:proofErr w:type="spellStart"/>
      <w:r w:rsidRPr="008A51B4">
        <w:rPr>
          <w:sz w:val="28"/>
          <w:szCs w:val="28"/>
        </w:rPr>
        <w:t>репетиционно</w:t>
      </w:r>
      <w:proofErr w:type="spellEnd"/>
      <w:r w:rsidRPr="008A51B4">
        <w:rPr>
          <w:sz w:val="28"/>
          <w:szCs w:val="28"/>
        </w:rPr>
        <w:t>-концертной деятельности в качестве концертмейстера.</w:t>
      </w:r>
    </w:p>
    <w:p w:rsidR="00767463" w:rsidRDefault="00767463" w:rsidP="00E3311E">
      <w:pPr>
        <w:jc w:val="both"/>
        <w:rPr>
          <w:sz w:val="28"/>
          <w:szCs w:val="28"/>
        </w:rPr>
      </w:pP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</w:p>
    <w:p w:rsidR="00767463" w:rsidRPr="008A51B4" w:rsidRDefault="00767463" w:rsidP="008A51B4">
      <w:pPr>
        <w:ind w:firstLine="708"/>
        <w:jc w:val="both"/>
        <w:rPr>
          <w:b/>
          <w:i/>
          <w:sz w:val="28"/>
          <w:szCs w:val="28"/>
        </w:rPr>
      </w:pPr>
      <w:r w:rsidRPr="00FB658F">
        <w:rPr>
          <w:b/>
          <w:sz w:val="28"/>
          <w:szCs w:val="28"/>
        </w:rPr>
        <w:t>4.4.</w:t>
      </w:r>
      <w:r w:rsidRPr="008A51B4">
        <w:rPr>
          <w:sz w:val="28"/>
          <w:szCs w:val="28"/>
        </w:rPr>
        <w:t xml:space="preserve"> </w:t>
      </w:r>
      <w:r w:rsidRPr="008A51B4">
        <w:rPr>
          <w:b/>
          <w:i/>
          <w:sz w:val="28"/>
          <w:szCs w:val="28"/>
        </w:rPr>
        <w:t>Хоровой класс:</w:t>
      </w:r>
    </w:p>
    <w:p w:rsidR="00767463" w:rsidRPr="008A51B4" w:rsidRDefault="00767463" w:rsidP="008A51B4">
      <w:pPr>
        <w:ind w:firstLine="720"/>
        <w:jc w:val="both"/>
        <w:rPr>
          <w:sz w:val="28"/>
          <w:szCs w:val="28"/>
          <w:lang w:eastAsia="en-US"/>
        </w:rPr>
      </w:pPr>
      <w:r w:rsidRPr="008A51B4">
        <w:rPr>
          <w:spacing w:val="-1"/>
          <w:sz w:val="28"/>
          <w:szCs w:val="28"/>
          <w:lang w:eastAsia="en-US"/>
        </w:rPr>
        <w:t>знание начальных</w:t>
      </w:r>
      <w:r w:rsidRPr="008A51B4">
        <w:rPr>
          <w:rFonts w:ascii="Lucida Grande CY" w:hAnsi="Lucida Grande CY"/>
          <w:sz w:val="28"/>
          <w:szCs w:val="28"/>
          <w:lang w:eastAsia="en-US"/>
        </w:rPr>
        <w:t xml:space="preserve"> </w:t>
      </w:r>
      <w:r w:rsidRPr="008A51B4">
        <w:rPr>
          <w:sz w:val="28"/>
          <w:szCs w:val="28"/>
          <w:lang w:eastAsia="en-US"/>
        </w:rPr>
        <w:t>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767463" w:rsidRPr="008A51B4" w:rsidRDefault="00767463" w:rsidP="008A51B4">
      <w:pPr>
        <w:shd w:val="clear" w:color="auto" w:fill="FFFFFF"/>
        <w:tabs>
          <w:tab w:val="left" w:pos="979"/>
          <w:tab w:val="left" w:pos="2694"/>
        </w:tabs>
        <w:ind w:firstLine="720"/>
        <w:jc w:val="both"/>
        <w:rPr>
          <w:sz w:val="28"/>
          <w:szCs w:val="28"/>
          <w:lang w:eastAsia="en-US"/>
        </w:rPr>
      </w:pPr>
      <w:r w:rsidRPr="008A51B4">
        <w:rPr>
          <w:spacing w:val="-1"/>
          <w:sz w:val="28"/>
          <w:szCs w:val="28"/>
          <w:lang w:eastAsia="en-US"/>
        </w:rPr>
        <w:t xml:space="preserve">знание </w:t>
      </w:r>
      <w:r w:rsidRPr="008A51B4">
        <w:rPr>
          <w:sz w:val="28"/>
          <w:szCs w:val="28"/>
          <w:lang w:eastAsia="en-US"/>
        </w:rPr>
        <w:t>профессиональной терминологии;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</w:t>
      </w:r>
    </w:p>
    <w:p w:rsidR="00767463" w:rsidRPr="008A51B4" w:rsidRDefault="00767463" w:rsidP="008A51B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767463" w:rsidRDefault="00767463" w:rsidP="00BC61C7">
      <w:pPr>
        <w:ind w:firstLine="720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 xml:space="preserve">наличие практических навыков исполнения партий в составе вокального ансамбля и хорового коллектива. </w:t>
      </w:r>
    </w:p>
    <w:p w:rsidR="00767463" w:rsidRPr="008A51B4" w:rsidRDefault="00767463" w:rsidP="00BC61C7">
      <w:pPr>
        <w:ind w:firstLine="720"/>
        <w:jc w:val="both"/>
        <w:rPr>
          <w:sz w:val="28"/>
          <w:szCs w:val="28"/>
          <w:lang w:eastAsia="en-US"/>
        </w:rPr>
      </w:pPr>
    </w:p>
    <w:p w:rsidR="00767463" w:rsidRPr="008A51B4" w:rsidRDefault="00767463" w:rsidP="008A51B4">
      <w:pPr>
        <w:ind w:firstLine="708"/>
        <w:jc w:val="both"/>
        <w:rPr>
          <w:b/>
          <w:i/>
          <w:sz w:val="28"/>
          <w:szCs w:val="28"/>
        </w:rPr>
      </w:pPr>
      <w:r w:rsidRPr="008A51B4">
        <w:rPr>
          <w:b/>
          <w:i/>
          <w:sz w:val="28"/>
          <w:szCs w:val="28"/>
        </w:rPr>
        <w:t>4.5.</w:t>
      </w:r>
      <w:r w:rsidRPr="008A51B4">
        <w:rPr>
          <w:sz w:val="28"/>
          <w:szCs w:val="28"/>
        </w:rPr>
        <w:t xml:space="preserve"> </w:t>
      </w:r>
      <w:r w:rsidRPr="008A51B4">
        <w:rPr>
          <w:b/>
          <w:i/>
          <w:sz w:val="28"/>
          <w:szCs w:val="28"/>
        </w:rPr>
        <w:t>Сольфеджио:</w:t>
      </w:r>
    </w:p>
    <w:p w:rsidR="00767463" w:rsidRPr="008A51B4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51B4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8A51B4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8A51B4">
        <w:rPr>
          <w:rFonts w:ascii="Times New Roman" w:hAnsi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767463" w:rsidRPr="008A51B4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51B4">
        <w:rPr>
          <w:rFonts w:ascii="Times New Roman" w:hAnsi="Times New Roman"/>
          <w:sz w:val="28"/>
          <w:szCs w:val="28"/>
        </w:rPr>
        <w:t>первичные теоретические знания, в том числе, профессиональной музыкальной терминологии;</w:t>
      </w:r>
    </w:p>
    <w:p w:rsidR="00767463" w:rsidRPr="008A51B4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51B4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8A51B4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8A51B4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</w:t>
      </w:r>
      <w:r w:rsidRPr="008A51B4">
        <w:rPr>
          <w:rFonts w:ascii="Times New Roman" w:hAnsi="Times New Roman"/>
          <w:sz w:val="28"/>
          <w:szCs w:val="28"/>
        </w:rPr>
        <w:lastRenderedPageBreak/>
        <w:t xml:space="preserve">использованием навыков слухового анализа, слышать и анализировать аккордовые и интервальные цепочки; </w:t>
      </w:r>
    </w:p>
    <w:p w:rsidR="00767463" w:rsidRPr="008A51B4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51B4">
        <w:rPr>
          <w:rFonts w:ascii="Times New Roman" w:hAnsi="Times New Roman"/>
          <w:sz w:val="28"/>
          <w:szCs w:val="28"/>
        </w:rPr>
        <w:t>умение осуществлять анализ элементов музыкального языка;</w:t>
      </w:r>
    </w:p>
    <w:p w:rsidR="00767463" w:rsidRPr="008A51B4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51B4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767463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A51B4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767463" w:rsidRPr="008A51B4" w:rsidRDefault="00767463" w:rsidP="008A51B4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67463" w:rsidRPr="008A51B4" w:rsidRDefault="00767463" w:rsidP="008A51B4">
      <w:pPr>
        <w:ind w:firstLine="708"/>
        <w:jc w:val="both"/>
        <w:rPr>
          <w:b/>
          <w:i/>
          <w:sz w:val="28"/>
          <w:szCs w:val="28"/>
        </w:rPr>
      </w:pPr>
      <w:r w:rsidRPr="008A51B4">
        <w:rPr>
          <w:b/>
          <w:i/>
          <w:sz w:val="28"/>
          <w:szCs w:val="28"/>
        </w:rPr>
        <w:t xml:space="preserve">4.6. Слушание музыки: 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</w:t>
      </w:r>
    </w:p>
    <w:p w:rsidR="00767463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FB658F">
        <w:rPr>
          <w:b/>
          <w:sz w:val="28"/>
          <w:szCs w:val="28"/>
        </w:rPr>
        <w:t>4.7.</w:t>
      </w:r>
      <w:r w:rsidRPr="008A51B4">
        <w:rPr>
          <w:sz w:val="28"/>
          <w:szCs w:val="28"/>
        </w:rPr>
        <w:t xml:space="preserve"> </w:t>
      </w:r>
      <w:r w:rsidRPr="008A51B4">
        <w:rPr>
          <w:b/>
          <w:i/>
          <w:sz w:val="28"/>
          <w:szCs w:val="28"/>
        </w:rPr>
        <w:t>Музыкальная литература (зарубежная, отечественная):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знание особенностей национальных традиций, фольклорных истоков музыки; 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знание профессиональной музыкальной терминологии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767463" w:rsidRPr="008A51B4" w:rsidRDefault="00767463" w:rsidP="008A51B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</w:rPr>
        <w:t xml:space="preserve">умение в </w:t>
      </w:r>
      <w:r w:rsidRPr="008A51B4">
        <w:rPr>
          <w:sz w:val="28"/>
          <w:szCs w:val="28"/>
          <w:lang w:eastAsia="en-US"/>
        </w:rPr>
        <w:t xml:space="preserve">устной и письменной форме излагать свои мысли о </w:t>
      </w:r>
      <w:r w:rsidRPr="008A51B4">
        <w:rPr>
          <w:sz w:val="28"/>
          <w:szCs w:val="28"/>
          <w:lang w:eastAsia="en-US"/>
        </w:rPr>
        <w:lastRenderedPageBreak/>
        <w:t xml:space="preserve">творчестве композиторов;  </w:t>
      </w:r>
    </w:p>
    <w:p w:rsidR="00767463" w:rsidRPr="008A51B4" w:rsidRDefault="00767463" w:rsidP="008A51B4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767463" w:rsidRDefault="00767463" w:rsidP="00FB658F">
      <w:pPr>
        <w:ind w:firstLine="708"/>
        <w:jc w:val="both"/>
        <w:rPr>
          <w:sz w:val="28"/>
          <w:szCs w:val="28"/>
        </w:rPr>
      </w:pPr>
      <w:r w:rsidRPr="008A51B4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67463" w:rsidRPr="008A51B4" w:rsidRDefault="00767463" w:rsidP="00FB658F">
      <w:pPr>
        <w:ind w:firstLine="708"/>
        <w:jc w:val="both"/>
        <w:rPr>
          <w:sz w:val="28"/>
          <w:szCs w:val="28"/>
        </w:rPr>
      </w:pPr>
    </w:p>
    <w:p w:rsidR="00767463" w:rsidRPr="008A51B4" w:rsidRDefault="00767463" w:rsidP="008A51B4">
      <w:pPr>
        <w:ind w:firstLine="708"/>
        <w:rPr>
          <w:b/>
          <w:i/>
          <w:sz w:val="28"/>
          <w:szCs w:val="28"/>
          <w:lang w:eastAsia="en-US"/>
        </w:rPr>
      </w:pPr>
      <w:r w:rsidRPr="00FB658F">
        <w:rPr>
          <w:b/>
          <w:sz w:val="28"/>
          <w:szCs w:val="28"/>
          <w:lang w:eastAsia="en-US"/>
        </w:rPr>
        <w:t>4.8.</w:t>
      </w:r>
      <w:r w:rsidRPr="008A51B4">
        <w:rPr>
          <w:sz w:val="28"/>
          <w:szCs w:val="28"/>
          <w:lang w:eastAsia="en-US"/>
        </w:rPr>
        <w:t xml:space="preserve"> </w:t>
      </w:r>
      <w:r w:rsidRPr="008A51B4">
        <w:rPr>
          <w:b/>
          <w:i/>
          <w:sz w:val="28"/>
          <w:szCs w:val="28"/>
          <w:lang w:eastAsia="en-US"/>
        </w:rPr>
        <w:t>Элементарная теория музыки: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A51B4">
        <w:rPr>
          <w:sz w:val="28"/>
          <w:szCs w:val="28"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8A51B4">
        <w:rPr>
          <w:sz w:val="28"/>
          <w:szCs w:val="28"/>
          <w:lang w:eastAsia="en-US"/>
        </w:rPr>
        <w:t>хроматика</w:t>
      </w:r>
      <w:proofErr w:type="spellEnd"/>
      <w:r w:rsidRPr="008A51B4">
        <w:rPr>
          <w:sz w:val="28"/>
          <w:szCs w:val="28"/>
          <w:lang w:eastAsia="en-US"/>
        </w:rPr>
        <w:t xml:space="preserve">, отклонение, модуляция); </w:t>
      </w:r>
      <w:proofErr w:type="gramEnd"/>
    </w:p>
    <w:p w:rsidR="00767463" w:rsidRPr="008A51B4" w:rsidRDefault="00767463" w:rsidP="008A51B4">
      <w:pPr>
        <w:ind w:firstLine="708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>первичные знания о строении музыкальной ткани, типах изложения музыкального материала;</w:t>
      </w:r>
    </w:p>
    <w:p w:rsidR="00767463" w:rsidRPr="008A51B4" w:rsidRDefault="00767463" w:rsidP="008A51B4">
      <w:pPr>
        <w:ind w:firstLine="708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>умение осуществлять элементарный анализ нотного текста с  объяснением роли выразительных сре</w:t>
      </w:r>
      <w:proofErr w:type="gramStart"/>
      <w:r w:rsidRPr="008A51B4">
        <w:rPr>
          <w:sz w:val="28"/>
          <w:szCs w:val="28"/>
          <w:lang w:eastAsia="en-US"/>
        </w:rPr>
        <w:t>дств в к</w:t>
      </w:r>
      <w:proofErr w:type="gramEnd"/>
      <w:r w:rsidRPr="008A51B4">
        <w:rPr>
          <w:sz w:val="28"/>
          <w:szCs w:val="28"/>
          <w:lang w:eastAsia="en-US"/>
        </w:rPr>
        <w:t>онтексте музыкального произведения;</w:t>
      </w:r>
    </w:p>
    <w:p w:rsidR="00767463" w:rsidRPr="002F6F18" w:rsidRDefault="00767463" w:rsidP="002F6F18">
      <w:pPr>
        <w:ind w:firstLine="708"/>
        <w:jc w:val="both"/>
        <w:rPr>
          <w:sz w:val="28"/>
          <w:szCs w:val="28"/>
          <w:lang w:eastAsia="en-US"/>
        </w:rPr>
      </w:pPr>
      <w:r w:rsidRPr="008A51B4">
        <w:rPr>
          <w:sz w:val="28"/>
          <w:szCs w:val="28"/>
          <w:lang w:eastAsia="en-US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767463" w:rsidRDefault="00767463">
      <w:pPr>
        <w:rPr>
          <w:b/>
          <w:sz w:val="28"/>
          <w:szCs w:val="28"/>
        </w:rPr>
      </w:pPr>
    </w:p>
    <w:p w:rsidR="00767463" w:rsidRDefault="00767463">
      <w:pPr>
        <w:rPr>
          <w:b/>
          <w:sz w:val="28"/>
          <w:szCs w:val="28"/>
        </w:rPr>
      </w:pPr>
    </w:p>
    <w:p w:rsidR="00767463" w:rsidRDefault="007674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Содержание программы учебных предметов.</w:t>
      </w:r>
    </w:p>
    <w:p w:rsidR="00767463" w:rsidRDefault="00767463">
      <w:pPr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Специальность.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учащиеся обязаны публично исполнять выученную с педагогом программу, в которой представлен весь репертуарный комплекс: полифония, крупная форма, пьеса, этюд; а также 1-2 самостоятельно выученных произведения. Количество произведений, исполняемых сверх этого минимума, выбор музыкальных форм для каждого выступления, а также форма выступления (по нотам, наизусть) определяются преподавателем в зависимости от возможностей учащихся.</w:t>
      </w:r>
    </w:p>
    <w:p w:rsidR="00767463" w:rsidRPr="00E435F8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двигает общее требование ко всем учащимся: на переводном зачете должно быть исполнено не менее двух произведений.                                            Освободившееся время преподаватель должен употребить на систематическую работу по ознакомлению с новыми произведениями. </w:t>
      </w:r>
      <w:proofErr w:type="gramStart"/>
      <w:r>
        <w:rPr>
          <w:sz w:val="28"/>
          <w:szCs w:val="28"/>
        </w:rPr>
        <w:t>В ходе этой работы, при условии ее регулярности, формируется навык разбора и чтения нотного текста, необходимый для самостоятельной творческой деятельности обучающегося.</w:t>
      </w:r>
      <w:proofErr w:type="gramEnd"/>
      <w:r>
        <w:rPr>
          <w:sz w:val="28"/>
          <w:szCs w:val="28"/>
        </w:rPr>
        <w:t xml:space="preserve"> (Как во время обучения, так и после окончания школы)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азвитый навык разбора и чтения нотного текста предполагает умение охватывать произведение в целом на основе внимательного, грамотного, вдумчивого отношения к тексту и содержательной его трактовки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азбо</w:t>
      </w:r>
      <w:r w:rsidR="001C7E51">
        <w:rPr>
          <w:sz w:val="28"/>
          <w:szCs w:val="28"/>
        </w:rPr>
        <w:t>р нового произведения рекомендуется</w:t>
      </w:r>
      <w:r>
        <w:rPr>
          <w:sz w:val="28"/>
          <w:szCs w:val="28"/>
        </w:rPr>
        <w:t xml:space="preserve"> осуществлять сразу двумя руками после предварительного просмотра, анализа и мысленного проигрывания со счетом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знакомление с каждым новым произведением рекомендуется отводить время на 2х-4х уроках, в зависимости от уровня сложности произведения, с обязательными беседами о композиторе, его творчестве, характере, форме произведения. После того, как ребенок сможет по нотам, в спокойном темпе, без значительных от него отступлений, с пониманием характера проигрывать произведение, нужно приступать к ознакомлению со следующим произведением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азвития навыка чтения нотного текста следует обращаться как к сольным, так и ансамблевым произведениям, различным переложениям и популярным пьесам. Рекомендуемый уровень трудности – на 2 класса ниже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роизведений, представляемый комиссии на контрольный урок в конце каждой четверти, должен включать в себя во 2 и 3 классах не менее 8 произведений. Так как учащиеся 2-3 классов разбирают и «прочитывают» мелкие пьесы уровня подготовительного и 1-го классов, их количество обычно превышает заданное в программе. Преподаватель и ученик по своему усмотрению представляют «прочитанные» произведения в списке на контрольный урок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ок произведений в 4 классе рекомендуется включать не менее 6 произведений. В 5 и 6 классах -  не менее 4-х произведений, в 7 классе – не менее  2-х произведений за полугодие, если уровень трудности произведений превышает предложенный в программе, их количество в представляемых списках может уменьшаться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роизведений для ознакомления, особенно в старших классах, преподаватель должен учитывать пожелания обучающегося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A7412F">
        <w:rPr>
          <w:b/>
          <w:sz w:val="28"/>
          <w:szCs w:val="28"/>
        </w:rPr>
        <w:t xml:space="preserve">Требования к техническому зачету 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имулирования технического продвижения обучающихся, на отделе должны проводиться технические зачеты, на которых дети со 2 по 6 классы исполняют 1-2 этюда и гамму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всего периода обучения ребенок должен показать на зачетах гаммы из всех групп, учитывая классификацию гамм по тональностям (мажорные, минорные, диезные, бемольные) и аппликатурам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зучение гамм, аккордов, арпеджио рациональнее по группам, согласно аппликатурному принципу. </w:t>
      </w:r>
      <w:r w:rsidRPr="00A7412F">
        <w:rPr>
          <w:sz w:val="28"/>
          <w:szCs w:val="28"/>
        </w:rPr>
        <w:t xml:space="preserve">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95754">
        <w:rPr>
          <w:b/>
          <w:sz w:val="28"/>
          <w:szCs w:val="28"/>
        </w:rPr>
        <w:t xml:space="preserve">Требования по классам  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2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2 этюда; гамма в 1-2 октавы каждой рукой отдельно, (по возможности двумя руками вместе); аккорды – тонические трезвучия с обращениями по три звука. Каждой рукой отдельно.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Pr="00495754">
        <w:rPr>
          <w:b/>
          <w:sz w:val="28"/>
          <w:szCs w:val="28"/>
        </w:rPr>
        <w:t>3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юд; гамма в 2 октавы каждой рукой отдельно (гаммы с симметричной аппликатурой двумя руками в противоположном движении); аккорды – тонические трезвучия с обращениями по три звука, каждой рукой отдельно или вместе; короткие арпеджио – тонические трезвучия с обращениями по четыре звука, каждой рукой отдельно; хроматическая гамма каждой рукой отдельно.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 w:rsidRPr="00495754">
        <w:rPr>
          <w:b/>
          <w:sz w:val="28"/>
          <w:szCs w:val="28"/>
        </w:rPr>
        <w:t xml:space="preserve">                                      4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юд; гамма в 2-4 октавы каждой рукой отдельно и вместе, в прямом и противоположном движении; аккорды по три или четыре звука (в зависимости от размеров руки) каждой рукой отдельно или вместе; арпеджио короткие каждой рукой отдельно или вместе на 2-4 октавы; арпеджио ломаные каждой рукой отдельно; хроматическая гамма каждой рукой отдельно или вместе в прямом движении, двумя руками вместе расходящаяся от «ре» и «соль диез».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 w:rsidRPr="003371EE">
        <w:rPr>
          <w:b/>
          <w:sz w:val="28"/>
          <w:szCs w:val="28"/>
        </w:rPr>
        <w:t xml:space="preserve">                                      5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юд; гамма в 4 октавы двумя руками вместе в прямом и противоположном движении; аккорды двумя руками вместе; арпеджио короткие и ломаные каждой рукой отдельно или вместе; арпеджио длинное каждой рукой отдельно или вместе; хроматическая гамма двумя руками вместе в прямом движении, расходящаяся – от «ре» и «соль диез».</w:t>
      </w:r>
    </w:p>
    <w:p w:rsidR="00767463" w:rsidRDefault="00767463" w:rsidP="005667DB">
      <w:pPr>
        <w:jc w:val="both"/>
        <w:rPr>
          <w:sz w:val="28"/>
          <w:szCs w:val="28"/>
        </w:rPr>
      </w:pPr>
    </w:p>
    <w:p w:rsidR="00767463" w:rsidRDefault="00767463" w:rsidP="003371EE">
      <w:pPr>
        <w:ind w:firstLine="709"/>
        <w:jc w:val="both"/>
        <w:rPr>
          <w:b/>
          <w:sz w:val="28"/>
          <w:szCs w:val="28"/>
        </w:rPr>
      </w:pPr>
      <w:r w:rsidRPr="003371EE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</w:t>
      </w:r>
      <w:r w:rsidRPr="003371EE">
        <w:rPr>
          <w:b/>
          <w:sz w:val="28"/>
          <w:szCs w:val="28"/>
        </w:rPr>
        <w:t>6 - 7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 w:rsidRPr="003371EE">
        <w:rPr>
          <w:sz w:val="28"/>
          <w:szCs w:val="28"/>
        </w:rPr>
        <w:t xml:space="preserve">1 этюд; гамма двумя руками в прямом и противоположном </w:t>
      </w:r>
      <w:r>
        <w:rPr>
          <w:sz w:val="28"/>
          <w:szCs w:val="28"/>
        </w:rPr>
        <w:t>движении, в терцию и дециму; аккорды двумя руками вместе; арпеджио короткие, ломанные, длинные – тонические трезвучия с обращениями, двумя руками вместе; хроматическая гамма двумя руками вместе в прямом движении, в противоположном – от «ре» и «соль диез»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могут меняться как в сторону облегчения, так и в сторону усложнения в зависимости от индивидуальных возможностей ребенка.</w:t>
      </w:r>
    </w:p>
    <w:p w:rsidR="005667DB" w:rsidRDefault="005667DB" w:rsidP="00E435F8">
      <w:pPr>
        <w:ind w:firstLine="709"/>
        <w:jc w:val="both"/>
        <w:rPr>
          <w:sz w:val="28"/>
          <w:szCs w:val="28"/>
        </w:rPr>
      </w:pPr>
    </w:p>
    <w:p w:rsidR="00767463" w:rsidRPr="00077917" w:rsidRDefault="00767463" w:rsidP="00E435F8">
      <w:pPr>
        <w:ind w:firstLine="709"/>
        <w:jc w:val="both"/>
        <w:rPr>
          <w:b/>
          <w:sz w:val="28"/>
          <w:szCs w:val="28"/>
        </w:rPr>
      </w:pPr>
      <w:r w:rsidRPr="00077917">
        <w:rPr>
          <w:b/>
          <w:sz w:val="28"/>
          <w:szCs w:val="28"/>
        </w:rPr>
        <w:t xml:space="preserve">                                          8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-2 этюда; гаммы двумя руками в прямом и расходящемся движении, в терцию и дециму; аккорды двумя руками вместе; арпеджио короткие, длинные, ломанные; хроматическая гамма двумя руками вместе в прямом движении, в противоположном – от «ре» и «соль диез»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2594F">
        <w:rPr>
          <w:b/>
          <w:sz w:val="28"/>
          <w:szCs w:val="28"/>
        </w:rPr>
        <w:t xml:space="preserve">Работа с </w:t>
      </w:r>
      <w:proofErr w:type="gramStart"/>
      <w:r w:rsidRPr="00B2594F">
        <w:rPr>
          <w:b/>
          <w:sz w:val="28"/>
          <w:szCs w:val="28"/>
        </w:rPr>
        <w:t>обучающимися</w:t>
      </w:r>
      <w:proofErr w:type="gramEnd"/>
      <w:r w:rsidRPr="00B2594F">
        <w:rPr>
          <w:b/>
          <w:sz w:val="28"/>
          <w:szCs w:val="28"/>
        </w:rPr>
        <w:t xml:space="preserve"> начальных классов 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дготовительного и 1-го (без подготовки) классов рекомендуется вести по следующим направлениям: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первых уроков введение ребенка в мир музыки, развитие восприятия музыкального языка, знакомство с произведениями различных характеров и жанров (игра педагога, аудио и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>)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различных упражнений по развитию основных музыкальных способностей – слуха, ритма, памяти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комплекса упражнений по подготовке и организации пианистического аппарата, развитию координации движений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способление ребенка к инструменту. Налаживание правильной посадки, формирование игровых навыков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ение ребенка сознательному управлению своим мышечно-двигательным аппаратом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тщательного контроля за правильными, удобными, целесообразными игровыми движениями в течение всего периода обучения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лухового контроля, улавливания непосредственной связи между прикосновением и звуковым результатом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простейших </w:t>
      </w:r>
      <w:proofErr w:type="spellStart"/>
      <w:r>
        <w:rPr>
          <w:sz w:val="28"/>
          <w:szCs w:val="28"/>
        </w:rPr>
        <w:t>попевок</w:t>
      </w:r>
      <w:proofErr w:type="spellEnd"/>
      <w:r>
        <w:rPr>
          <w:sz w:val="28"/>
          <w:szCs w:val="28"/>
        </w:rPr>
        <w:t>, песенок, подбор их по слуху на инструменте, транспонирование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нове возникающих осознанных музыкальных представлений освоение нотной грамоты, развитие навыков разбора и чтения нотного текста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воение основных приемов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n</w:t>
      </w:r>
      <w:r w:rsidRPr="008557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>,</w:t>
      </w:r>
      <w:r w:rsidRPr="008557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>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ервоначальных навыков исполнения пятипальцевых позиционных последовательносте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  <w:lang w:val="en-US"/>
        </w:rPr>
        <w:t>non</w:t>
      </w:r>
      <w:r w:rsidRPr="008557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затем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>)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с игрой гамм разными штрихами в одну октаву, интервалов, по возможности – аккордов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бучающиеся должны пройти очень большое количество мелких произведений (свыше 50-ти), не задерживаясь подолгу на каждом из них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 w:rsidRPr="003371EE">
        <w:rPr>
          <w:b/>
          <w:sz w:val="28"/>
          <w:szCs w:val="28"/>
        </w:rPr>
        <w:t xml:space="preserve">                   Академические выступл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3371E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1-го полугодия – исполнение двух разнохарактерных пьес (обучающиеся с медленным темпом продвижения могут исполнить пьесы, написанные штрихом </w:t>
      </w:r>
      <w:r>
        <w:rPr>
          <w:sz w:val="28"/>
          <w:szCs w:val="28"/>
          <w:lang w:val="en-US"/>
        </w:rPr>
        <w:t>non</w:t>
      </w:r>
      <w:r w:rsidRPr="005940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>);</w:t>
      </w:r>
    </w:p>
    <w:p w:rsidR="00767463" w:rsidRDefault="00767463" w:rsidP="003371E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ередине 2-го полугодия – две разнохарактерные пьесы;</w:t>
      </w:r>
    </w:p>
    <w:p w:rsidR="00767463" w:rsidRDefault="00767463" w:rsidP="003371E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онце учебного года на переводном зачете исполнение программы из 2-3 произведений: этюд и две пьесы, одна из них с элементами полифонии.</w:t>
      </w:r>
    </w:p>
    <w:p w:rsidR="00767463" w:rsidRDefault="00767463" w:rsidP="00594061">
      <w:pPr>
        <w:pStyle w:val="a5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Более подвинутые дети исполняют этюд, полифоническую пьесу и легкую сонатину или вариации.</w:t>
      </w:r>
    </w:p>
    <w:p w:rsidR="00767463" w:rsidRDefault="00767463" w:rsidP="000532EA">
      <w:pPr>
        <w:pStyle w:val="a5"/>
        <w:ind w:left="10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четы первого и середины второго полугодий в подготовительном и 1 классах проходят в виде концертов.</w:t>
      </w:r>
      <w:proofErr w:type="gramEnd"/>
    </w:p>
    <w:p w:rsidR="001C7E51" w:rsidRDefault="001C7E51" w:rsidP="000532EA">
      <w:pPr>
        <w:pStyle w:val="a5"/>
        <w:ind w:left="1069"/>
        <w:jc w:val="both"/>
        <w:rPr>
          <w:sz w:val="28"/>
          <w:szCs w:val="28"/>
        </w:rPr>
      </w:pPr>
    </w:p>
    <w:p w:rsidR="001C7E51" w:rsidRDefault="001C7E51" w:rsidP="000532EA">
      <w:pPr>
        <w:pStyle w:val="a5"/>
        <w:ind w:left="1069"/>
        <w:jc w:val="both"/>
        <w:rPr>
          <w:sz w:val="28"/>
          <w:szCs w:val="28"/>
        </w:rPr>
      </w:pPr>
    </w:p>
    <w:p w:rsidR="001C7E51" w:rsidRDefault="001C7E51" w:rsidP="000532EA">
      <w:pPr>
        <w:pStyle w:val="a5"/>
        <w:ind w:left="1069"/>
        <w:jc w:val="both"/>
        <w:rPr>
          <w:sz w:val="28"/>
          <w:szCs w:val="28"/>
        </w:rPr>
      </w:pPr>
    </w:p>
    <w:p w:rsidR="00767463" w:rsidRDefault="00767463" w:rsidP="00594061">
      <w:pPr>
        <w:pStyle w:val="a5"/>
        <w:ind w:left="106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A77C1A">
        <w:rPr>
          <w:b/>
          <w:sz w:val="28"/>
          <w:szCs w:val="28"/>
        </w:rPr>
        <w:t>Примерный репертуарный список</w:t>
      </w:r>
      <w:r>
        <w:rPr>
          <w:b/>
          <w:sz w:val="28"/>
          <w:szCs w:val="28"/>
        </w:rPr>
        <w:t>:</w:t>
      </w:r>
      <w:r w:rsidRPr="00A77C1A">
        <w:rPr>
          <w:b/>
          <w:sz w:val="28"/>
          <w:szCs w:val="28"/>
        </w:rPr>
        <w:t xml:space="preserve"> </w:t>
      </w:r>
    </w:p>
    <w:p w:rsidR="00767463" w:rsidRPr="00A77C1A" w:rsidRDefault="00767463" w:rsidP="00594061">
      <w:pPr>
        <w:pStyle w:val="a5"/>
        <w:ind w:left="106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77C1A">
        <w:rPr>
          <w:b/>
          <w:sz w:val="28"/>
          <w:szCs w:val="28"/>
        </w:rPr>
        <w:t>Подготовительный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талова</w:t>
      </w:r>
      <w:proofErr w:type="spellEnd"/>
      <w:r>
        <w:rPr>
          <w:sz w:val="28"/>
          <w:szCs w:val="28"/>
        </w:rPr>
        <w:t>. Веселый слоненок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талова</w:t>
      </w:r>
      <w:proofErr w:type="spellEnd"/>
      <w:r>
        <w:rPr>
          <w:sz w:val="28"/>
          <w:szCs w:val="28"/>
        </w:rPr>
        <w:t>. Полли, нам налей чайку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ббах</w:t>
      </w:r>
      <w:proofErr w:type="spellEnd"/>
      <w:r>
        <w:rPr>
          <w:sz w:val="28"/>
          <w:szCs w:val="28"/>
        </w:rPr>
        <w:t>. Воробей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. Этюд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ие песни Зайчик; Заинька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личеева. Флажки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инская песня. Веселые гуси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инская народная песня. Зайчик и лисичка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глов. Две тетери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. Этюд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тте</w:t>
      </w:r>
      <w:proofErr w:type="spellEnd"/>
      <w:r>
        <w:rPr>
          <w:sz w:val="28"/>
          <w:szCs w:val="28"/>
        </w:rPr>
        <w:t>. Соч.160 Этюд №1, соч. 160 Этюд №2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лит</w:t>
      </w:r>
      <w:proofErr w:type="spellEnd"/>
      <w:r>
        <w:rPr>
          <w:sz w:val="28"/>
          <w:szCs w:val="28"/>
        </w:rPr>
        <w:t xml:space="preserve">. Пьеса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твийская народная песня. Петушок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юрк. Пьеса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нгшапм-Друшкевичова</w:t>
      </w:r>
      <w:proofErr w:type="spellEnd"/>
      <w:r>
        <w:rPr>
          <w:sz w:val="28"/>
          <w:szCs w:val="28"/>
        </w:rPr>
        <w:t>. На коньках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ф</w:t>
      </w:r>
      <w:proofErr w:type="spellEnd"/>
      <w:r>
        <w:rPr>
          <w:sz w:val="28"/>
          <w:szCs w:val="28"/>
        </w:rPr>
        <w:t>. Жалоба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лин. Марширующие поросята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ссельман</w:t>
      </w:r>
      <w:proofErr w:type="spellEnd"/>
      <w:r>
        <w:rPr>
          <w:sz w:val="28"/>
          <w:szCs w:val="28"/>
        </w:rPr>
        <w:t>. Маленький вальс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</w:t>
      </w:r>
      <w:proofErr w:type="spellEnd"/>
      <w:r>
        <w:rPr>
          <w:sz w:val="28"/>
          <w:szCs w:val="28"/>
        </w:rPr>
        <w:t>. Темный лес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сёва</w:t>
      </w:r>
      <w:proofErr w:type="spellEnd"/>
      <w:r>
        <w:rPr>
          <w:sz w:val="28"/>
          <w:szCs w:val="28"/>
        </w:rPr>
        <w:t>. Жук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ппенко. Вот какие чудеса. Цыплята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 w:rsidRPr="00BE04DF">
        <w:rPr>
          <w:b/>
          <w:sz w:val="28"/>
          <w:szCs w:val="28"/>
        </w:rPr>
        <w:t xml:space="preserve">                                    1 класс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Pr="00362ACB">
        <w:rPr>
          <w:b/>
          <w:i/>
          <w:sz w:val="28"/>
          <w:szCs w:val="28"/>
        </w:rPr>
        <w:t>Пьесы полифонического склад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Нотная тетрадь </w:t>
      </w:r>
      <w:proofErr w:type="spellStart"/>
      <w:r>
        <w:rPr>
          <w:sz w:val="28"/>
          <w:szCs w:val="28"/>
        </w:rPr>
        <w:t>А.М.Бах</w:t>
      </w:r>
      <w:proofErr w:type="spellEnd"/>
      <w:r>
        <w:rPr>
          <w:sz w:val="28"/>
          <w:szCs w:val="28"/>
        </w:rPr>
        <w:t xml:space="preserve"> (по выбору)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аленькие прелюдии и фуги, 1-я часть (по выбору);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, ре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ль Г. Две сарабан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царт В. Менуэт Фа мажор. Аллегретто Си-бемоль мажор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царт Л. Менуэт ре минор, Буре ре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Ар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9069A2">
        <w:rPr>
          <w:b/>
          <w:i/>
          <w:sz w:val="28"/>
          <w:szCs w:val="28"/>
        </w:rPr>
        <w:t xml:space="preserve">2. Этюды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есина</w:t>
      </w:r>
      <w:proofErr w:type="spellEnd"/>
      <w:r>
        <w:rPr>
          <w:sz w:val="28"/>
          <w:szCs w:val="28"/>
        </w:rPr>
        <w:t xml:space="preserve"> Е. «Фортепианная азбука», «Маленькие этюды для начинающих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Соч. 37 «50характерных прогрессивных этюдов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Соч. 65 Избранные этюды для начинающих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«Избранные фортепианные этюды» под ред. </w:t>
      </w:r>
      <w:proofErr w:type="spellStart"/>
      <w:r>
        <w:rPr>
          <w:sz w:val="28"/>
          <w:szCs w:val="28"/>
        </w:rPr>
        <w:t>Гермера</w:t>
      </w:r>
      <w:proofErr w:type="spellEnd"/>
      <w:r>
        <w:rPr>
          <w:sz w:val="28"/>
          <w:szCs w:val="28"/>
        </w:rPr>
        <w:t>, 1 ч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139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Шитте</w:t>
      </w:r>
      <w:proofErr w:type="spellEnd"/>
      <w:r>
        <w:rPr>
          <w:sz w:val="28"/>
          <w:szCs w:val="28"/>
        </w:rPr>
        <w:t xml:space="preserve"> Л. Соч. 108, «25 маленьких этюдов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3D568A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9069A2">
        <w:rPr>
          <w:b/>
          <w:i/>
          <w:sz w:val="28"/>
          <w:szCs w:val="28"/>
        </w:rPr>
        <w:t>Крупная форма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ркович И. Сонатина Соль маж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ина Соль маж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Соч. 36 Сонати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Соч. 46 Тема с вариациям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ч. 36 Сонатины №№ 1, 2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артин</w:t>
      </w:r>
      <w:proofErr w:type="spellEnd"/>
      <w:r>
        <w:rPr>
          <w:sz w:val="28"/>
          <w:szCs w:val="28"/>
        </w:rPr>
        <w:t xml:space="preserve"> Э. Сонатина соль мин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оцарт В. Вариации на тему из оперы « Волшебная флейта»;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Шесть легких сонати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выбору)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слингер</w:t>
      </w:r>
      <w:proofErr w:type="spellEnd"/>
      <w:r>
        <w:rPr>
          <w:sz w:val="28"/>
          <w:szCs w:val="28"/>
        </w:rPr>
        <w:t xml:space="preserve"> Т. Сонати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Сонаты ре минор, соль мин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</w:p>
    <w:p w:rsidR="00767463" w:rsidRDefault="00767463" w:rsidP="009069A2">
      <w:pPr>
        <w:ind w:left="709"/>
        <w:jc w:val="both"/>
        <w:rPr>
          <w:sz w:val="28"/>
          <w:szCs w:val="28"/>
        </w:rPr>
      </w:pPr>
      <w:r w:rsidRPr="003D568A">
        <w:rPr>
          <w:b/>
          <w:i/>
          <w:sz w:val="28"/>
          <w:szCs w:val="28"/>
        </w:rPr>
        <w:t>4. Пьесы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ечанинов А. Соч. 98 Детский альбом: В разлуке, Мазурка,</w:t>
      </w:r>
    </w:p>
    <w:p w:rsidR="00767463" w:rsidRPr="003D568A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ленькая сказка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Соч. 27 30 детских пьес (по выбору), соч. 39 «Клоуны»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юбарский Н. Сборник легких пьес на тему украинских песен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Соч. 33 Миниатюры: Раздумье, Росинки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оч. 28 Бирюльки: Пастушок, В садике, Сказочка, 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лыбельная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«10 очень легких пьес для фортепиано»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«Детская музыка»: Марш, Сказочка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ачатурян А. Андантино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Соч. 39 «Детский альбом» (по выбору)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«Детская тетрадь» (6 пьес)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йбельт</w:t>
      </w:r>
      <w:proofErr w:type="spellEnd"/>
      <w:r>
        <w:rPr>
          <w:sz w:val="28"/>
          <w:szCs w:val="28"/>
        </w:rPr>
        <w:t xml:space="preserve"> Д. Адажио ля мин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68 Альбом для юношества: Смелый наездник,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ервая утрата           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</w:p>
    <w:p w:rsidR="00767463" w:rsidRPr="00712434" w:rsidRDefault="006A00A6" w:rsidP="009069A2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экзаменационных п</w:t>
      </w:r>
      <w:r w:rsidR="00767463" w:rsidRPr="0071243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 w:rsidR="00767463" w:rsidRPr="00712434">
        <w:rPr>
          <w:b/>
          <w:sz w:val="28"/>
          <w:szCs w:val="28"/>
        </w:rPr>
        <w:t xml:space="preserve">грамм:              </w:t>
      </w:r>
    </w:p>
    <w:p w:rsidR="00767463" w:rsidRPr="00712434" w:rsidRDefault="00767463" w:rsidP="009069A2">
      <w:pPr>
        <w:ind w:left="709"/>
        <w:jc w:val="both"/>
        <w:rPr>
          <w:i/>
          <w:sz w:val="28"/>
          <w:szCs w:val="28"/>
        </w:rPr>
      </w:pPr>
      <w:r w:rsidRPr="00712434">
        <w:rPr>
          <w:i/>
          <w:sz w:val="28"/>
          <w:szCs w:val="28"/>
        </w:rPr>
        <w:t>Вариант 1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Менуэт ре минор (Нотная тетрадь </w:t>
      </w:r>
      <w:proofErr w:type="spellStart"/>
      <w:r>
        <w:rPr>
          <w:sz w:val="28"/>
          <w:szCs w:val="28"/>
        </w:rPr>
        <w:t>А.М.Бах</w:t>
      </w:r>
      <w:proofErr w:type="spellEnd"/>
      <w:r>
        <w:rPr>
          <w:sz w:val="28"/>
          <w:szCs w:val="28"/>
        </w:rPr>
        <w:t>)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 Этюды №№ 15, 16 (1-я часть)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ейбельт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дажио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</w:p>
    <w:p w:rsidR="00767463" w:rsidRPr="00712434" w:rsidRDefault="00767463" w:rsidP="009069A2">
      <w:pPr>
        <w:ind w:left="709"/>
        <w:jc w:val="both"/>
        <w:rPr>
          <w:i/>
          <w:sz w:val="28"/>
          <w:szCs w:val="28"/>
        </w:rPr>
      </w:pPr>
      <w:proofErr w:type="spellStart"/>
      <w:r w:rsidRPr="00712434">
        <w:rPr>
          <w:i/>
          <w:sz w:val="28"/>
          <w:szCs w:val="28"/>
        </w:rPr>
        <w:t>Вариан</w:t>
      </w:r>
      <w:proofErr w:type="spellEnd"/>
      <w:r w:rsidRPr="00712434">
        <w:rPr>
          <w:i/>
          <w:sz w:val="28"/>
          <w:szCs w:val="28"/>
        </w:rPr>
        <w:t xml:space="preserve"> 2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Маленькая прелюд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 Этюды №№ 32, 36 (1-я часть)</w:t>
      </w:r>
    </w:p>
    <w:p w:rsidR="00767463" w:rsidRPr="009069A2" w:rsidRDefault="00767463" w:rsidP="009069A2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Клементи</w:t>
      </w:r>
      <w:proofErr w:type="spellEnd"/>
      <w:r>
        <w:rPr>
          <w:sz w:val="28"/>
          <w:szCs w:val="28"/>
        </w:rPr>
        <w:t xml:space="preserve"> Сонати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362ACB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 w:rsidRPr="00BE04DF">
        <w:rPr>
          <w:b/>
          <w:sz w:val="28"/>
          <w:szCs w:val="28"/>
        </w:rPr>
        <w:lastRenderedPageBreak/>
        <w:t xml:space="preserve">                                     2 класс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12434">
        <w:rPr>
          <w:b/>
          <w:i/>
          <w:sz w:val="28"/>
          <w:szCs w:val="28"/>
        </w:rPr>
        <w:t>Полифонические произвед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«Маленькие прелюдии и фуги»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. И.С. Двухголосные инвенции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ль Г Менуэт ре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лли</w:t>
      </w:r>
      <w:proofErr w:type="spellEnd"/>
      <w:r>
        <w:rPr>
          <w:sz w:val="28"/>
          <w:szCs w:val="28"/>
        </w:rPr>
        <w:t xml:space="preserve"> А. Сарабанд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царт Л. Буре, Марш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Ар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712434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712434">
        <w:rPr>
          <w:b/>
          <w:i/>
          <w:sz w:val="28"/>
          <w:szCs w:val="28"/>
        </w:rPr>
        <w:t>2.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Соч. 32. «40 мелодических этюдов», 2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куппэ</w:t>
      </w:r>
      <w:proofErr w:type="spellEnd"/>
      <w:r>
        <w:rPr>
          <w:sz w:val="28"/>
          <w:szCs w:val="28"/>
        </w:rPr>
        <w:t xml:space="preserve"> Ф. «Прогресс»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кк</w:t>
      </w:r>
      <w:proofErr w:type="spellEnd"/>
      <w:r>
        <w:rPr>
          <w:sz w:val="28"/>
          <w:szCs w:val="28"/>
        </w:rPr>
        <w:t xml:space="preserve"> Т. Соч. 172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Соч. 66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уан</w:t>
      </w:r>
      <w:proofErr w:type="spellEnd"/>
      <w:r>
        <w:rPr>
          <w:sz w:val="28"/>
          <w:szCs w:val="28"/>
        </w:rPr>
        <w:t xml:space="preserve"> А. Соч. 37 «50 характерных прогрессивных этюдов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«Избранные фортепианные этюды» под ред. </w:t>
      </w:r>
      <w:proofErr w:type="spellStart"/>
      <w:r>
        <w:rPr>
          <w:sz w:val="28"/>
          <w:szCs w:val="28"/>
        </w:rPr>
        <w:t>Гермера</w:t>
      </w:r>
      <w:proofErr w:type="spellEnd"/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477DBC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477DBC">
        <w:rPr>
          <w:b/>
          <w:i/>
          <w:sz w:val="28"/>
          <w:szCs w:val="28"/>
        </w:rPr>
        <w:t>3. Крупная форм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ина Соль мажор, Фа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дн. Й. Легкие сонат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ль Г. Концерт Фа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ч. 36 Сонати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Шесть легких сонатин, Легкие вариаци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Сонаты ля минор,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118 Детская соната, ч.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E7159C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E7159C">
        <w:rPr>
          <w:b/>
          <w:i/>
          <w:sz w:val="28"/>
          <w:szCs w:val="28"/>
        </w:rPr>
        <w:t>4. Пьес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чанинов А. Соч. 123 «Бусинки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 Э. Соч. 12: Танец эльфов, Вальс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иэр Р. Соч. 43 Рондо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Соч. 27 «30 детских пьес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енко В. Соч. 15 «24 детские пьесы для фортепиано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омский</w:t>
      </w:r>
      <w:proofErr w:type="spellEnd"/>
      <w:r>
        <w:rPr>
          <w:sz w:val="28"/>
          <w:szCs w:val="28"/>
        </w:rPr>
        <w:t xml:space="preserve"> Л. 10 пьес: Разговор, Валь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Соч. 28 «Бирюльки», Маленькие новеллетт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Листок из альбом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Соч. 65. сказочка, Марш, Утро, Прогулк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стакович. Д. «Танцы кукол»: Гавот, Шарманк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ан Р. Соч. 68 «Дед Мороз», «Веселый крестьянин,        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возвращающийся</w:t>
      </w:r>
      <w:proofErr w:type="gramEnd"/>
      <w:r>
        <w:rPr>
          <w:sz w:val="28"/>
          <w:szCs w:val="28"/>
        </w:rPr>
        <w:t xml:space="preserve"> с работы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ий П. Соч. 39 «Детский альбом»: Старинная французская                   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сенка, Болезнь куклы, Полька, Немецкая песенка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ладкая греза, Песня жаворонк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E7159C" w:rsidRDefault="00767463" w:rsidP="00E435F8">
      <w:pPr>
        <w:ind w:firstLine="709"/>
        <w:jc w:val="both"/>
        <w:rPr>
          <w:b/>
          <w:sz w:val="28"/>
          <w:szCs w:val="28"/>
        </w:rPr>
      </w:pPr>
      <w:r w:rsidRPr="00E7159C">
        <w:rPr>
          <w:b/>
          <w:sz w:val="28"/>
          <w:szCs w:val="28"/>
        </w:rPr>
        <w:lastRenderedPageBreak/>
        <w:t xml:space="preserve">Примеры экзаменационных программ </w:t>
      </w:r>
    </w:p>
    <w:p w:rsidR="00767463" w:rsidRPr="00047870" w:rsidRDefault="00767463" w:rsidP="00E435F8">
      <w:pPr>
        <w:ind w:firstLine="709"/>
        <w:jc w:val="both"/>
        <w:rPr>
          <w:i/>
          <w:sz w:val="28"/>
          <w:szCs w:val="28"/>
        </w:rPr>
      </w:pPr>
      <w:r w:rsidRPr="00047870">
        <w:rPr>
          <w:i/>
          <w:sz w:val="28"/>
          <w:szCs w:val="28"/>
        </w:rPr>
        <w:t>Вариант 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Маленькая прелюд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Лемуан</w:t>
      </w:r>
      <w:proofErr w:type="spellEnd"/>
      <w:r>
        <w:rPr>
          <w:sz w:val="28"/>
          <w:szCs w:val="28"/>
        </w:rPr>
        <w:t xml:space="preserve"> Этюды соч. 37, №№ 10, 1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Бетховен</w:t>
      </w:r>
      <w:proofErr w:type="spellEnd"/>
      <w:r>
        <w:rPr>
          <w:sz w:val="28"/>
          <w:szCs w:val="28"/>
        </w:rPr>
        <w:t xml:space="preserve"> Сонатина Фа маж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047870" w:rsidRDefault="00767463" w:rsidP="00E435F8">
      <w:pPr>
        <w:ind w:firstLine="709"/>
        <w:jc w:val="both"/>
        <w:rPr>
          <w:i/>
          <w:sz w:val="28"/>
          <w:szCs w:val="28"/>
        </w:rPr>
      </w:pPr>
      <w:r w:rsidRPr="00047870">
        <w:rPr>
          <w:i/>
          <w:sz w:val="28"/>
          <w:szCs w:val="28"/>
        </w:rPr>
        <w:t>Вариант 2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Маленькая прелюдия Фа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 Этюды №№ 4, 5 (2-я часть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оцарт</w:t>
      </w:r>
      <w:proofErr w:type="spellEnd"/>
      <w:r>
        <w:rPr>
          <w:sz w:val="28"/>
          <w:szCs w:val="28"/>
        </w:rPr>
        <w:t xml:space="preserve"> Вариации на тему из оперы «Волшебная флейта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712434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27072">
        <w:rPr>
          <w:b/>
          <w:sz w:val="28"/>
          <w:szCs w:val="28"/>
        </w:rPr>
        <w:t xml:space="preserve">3 класс 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047870">
        <w:rPr>
          <w:b/>
          <w:i/>
          <w:sz w:val="28"/>
          <w:szCs w:val="28"/>
        </w:rPr>
        <w:t>. Полифонические произвед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Маленькие прелюдии и фуги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вухголосные инвенции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рехголосные инвенции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арабанда и ария из Французской сюит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ль Г. Сарабанда с вариациями ре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Трехголосная прелюд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инка М. Четыре двухголосные фуги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– </w:t>
      </w:r>
      <w:proofErr w:type="spellStart"/>
      <w:r>
        <w:rPr>
          <w:sz w:val="28"/>
          <w:szCs w:val="28"/>
        </w:rPr>
        <w:t>Зилоти</w:t>
      </w:r>
      <w:proofErr w:type="spellEnd"/>
      <w:r>
        <w:rPr>
          <w:sz w:val="28"/>
          <w:szCs w:val="28"/>
        </w:rPr>
        <w:t xml:space="preserve"> А. «Четыре русские народные песни»: Подблюдная,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Колыбельна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Соч. 33 «Легкие пьесы в полифоническом роде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D50AC7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D50AC7">
        <w:rPr>
          <w:b/>
          <w:i/>
          <w:sz w:val="28"/>
          <w:szCs w:val="28"/>
        </w:rPr>
        <w:t>2.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Соч. 61 и 88 «32 избранных этюда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Соч. 29 «28 избранных этюдов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Соч. 66 Этюды (по выбору), соч. 136, №№ 2-5, 9, 10, 12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«Избранные фортепианные этюды», под ред. </w:t>
      </w:r>
      <w:proofErr w:type="spellStart"/>
      <w:r>
        <w:rPr>
          <w:sz w:val="28"/>
          <w:szCs w:val="28"/>
        </w:rPr>
        <w:t>Гермера</w:t>
      </w:r>
      <w:proofErr w:type="spellEnd"/>
      <w:r>
        <w:rPr>
          <w:sz w:val="28"/>
          <w:szCs w:val="28"/>
        </w:rPr>
        <w:t>, т.2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ч. 139, тетради 3, 4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ч. 299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D50AC7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D50AC7">
        <w:rPr>
          <w:b/>
          <w:i/>
          <w:sz w:val="28"/>
          <w:szCs w:val="28"/>
        </w:rPr>
        <w:t>3. Крупная форма</w:t>
      </w:r>
    </w:p>
    <w:p w:rsidR="00767463" w:rsidRPr="00047870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ина Фа мажор</w:t>
      </w:r>
    </w:p>
    <w:p w:rsidR="00767463" w:rsidRPr="00D50AC7" w:rsidRDefault="00767463" w:rsidP="00E435F8">
      <w:pPr>
        <w:ind w:firstLine="709"/>
        <w:jc w:val="both"/>
        <w:rPr>
          <w:sz w:val="28"/>
          <w:szCs w:val="28"/>
        </w:rPr>
      </w:pPr>
      <w:r w:rsidRPr="00D50AC7">
        <w:rPr>
          <w:sz w:val="28"/>
          <w:szCs w:val="28"/>
        </w:rPr>
        <w:t>Бетховен Л. Вариации на швейцарскую тему</w:t>
      </w:r>
    </w:p>
    <w:p w:rsidR="00767463" w:rsidRPr="00D50AC7" w:rsidRDefault="00767463" w:rsidP="00E435F8">
      <w:pPr>
        <w:ind w:firstLine="709"/>
        <w:jc w:val="both"/>
        <w:rPr>
          <w:sz w:val="28"/>
          <w:szCs w:val="28"/>
        </w:rPr>
      </w:pPr>
      <w:r w:rsidRPr="00D50AC7">
        <w:rPr>
          <w:sz w:val="28"/>
          <w:szCs w:val="28"/>
        </w:rPr>
        <w:t>Бетховен Л. Соч. 49 Соната Соль мажор, № 20</w:t>
      </w:r>
    </w:p>
    <w:p w:rsidR="00767463" w:rsidRPr="00D50AC7" w:rsidRDefault="00767463" w:rsidP="00E435F8">
      <w:pPr>
        <w:ind w:firstLine="709"/>
        <w:jc w:val="both"/>
        <w:rPr>
          <w:sz w:val="28"/>
          <w:szCs w:val="28"/>
        </w:rPr>
      </w:pPr>
      <w:r w:rsidRPr="00D50AC7">
        <w:rPr>
          <w:sz w:val="28"/>
          <w:szCs w:val="28"/>
        </w:rPr>
        <w:t>Гендель Г. Концерт Фа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 w:rsidRPr="00D50AC7">
        <w:rPr>
          <w:sz w:val="28"/>
          <w:szCs w:val="28"/>
        </w:rPr>
        <w:t>Клементи</w:t>
      </w:r>
      <w:proofErr w:type="spellEnd"/>
      <w:r w:rsidRPr="00D50AC7">
        <w:rPr>
          <w:sz w:val="28"/>
          <w:szCs w:val="28"/>
        </w:rPr>
        <w:t xml:space="preserve"> М. </w:t>
      </w:r>
      <w:r>
        <w:rPr>
          <w:sz w:val="28"/>
          <w:szCs w:val="28"/>
        </w:rPr>
        <w:t>Соч. 36 Сонатины Фа мажор, Ре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Сонатины: № 6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>, № 4 Ре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Сонаты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118 Детская соната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D50AC7" w:rsidRDefault="00767463" w:rsidP="00E435F8">
      <w:pPr>
        <w:ind w:firstLine="709"/>
        <w:jc w:val="both"/>
        <w:rPr>
          <w:b/>
          <w:sz w:val="28"/>
          <w:szCs w:val="28"/>
        </w:rPr>
      </w:pPr>
      <w:r w:rsidRPr="00D50AC7">
        <w:rPr>
          <w:b/>
          <w:sz w:val="28"/>
          <w:szCs w:val="28"/>
        </w:rPr>
        <w:lastRenderedPageBreak/>
        <w:t xml:space="preserve">4. Пьесы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Сборник «Детям»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Л. </w:t>
      </w:r>
      <w:proofErr w:type="gramStart"/>
      <w:r>
        <w:rPr>
          <w:sz w:val="28"/>
          <w:szCs w:val="28"/>
        </w:rPr>
        <w:t>Весело-грустно</w:t>
      </w:r>
      <w:proofErr w:type="gramEnd"/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ике</w:t>
      </w:r>
      <w:proofErr w:type="spellEnd"/>
      <w:r>
        <w:rPr>
          <w:sz w:val="28"/>
          <w:szCs w:val="28"/>
        </w:rPr>
        <w:t xml:space="preserve"> А. Соч. 8 Миниатюры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эр Р. В полях, </w:t>
      </w:r>
      <w:proofErr w:type="spellStart"/>
      <w:r>
        <w:rPr>
          <w:sz w:val="28"/>
          <w:szCs w:val="28"/>
        </w:rPr>
        <w:t>Ариэтта</w:t>
      </w:r>
      <w:proofErr w:type="spellEnd"/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 Э. Соч. 12, Соч. 38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арионас</w:t>
      </w:r>
      <w:proofErr w:type="spellEnd"/>
      <w:r>
        <w:rPr>
          <w:sz w:val="28"/>
          <w:szCs w:val="28"/>
        </w:rPr>
        <w:t xml:space="preserve"> Б. Маленькая сюит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капар</w:t>
      </w:r>
      <w:proofErr w:type="spellEnd"/>
      <w:r>
        <w:rPr>
          <w:sz w:val="28"/>
          <w:szCs w:val="28"/>
        </w:rPr>
        <w:t xml:space="preserve"> С. Соч. 8 </w:t>
      </w:r>
      <w:proofErr w:type="spellStart"/>
      <w:r>
        <w:rPr>
          <w:sz w:val="28"/>
          <w:szCs w:val="28"/>
        </w:rPr>
        <w:t>Токкатина</w:t>
      </w:r>
      <w:proofErr w:type="spellEnd"/>
      <w:r>
        <w:rPr>
          <w:sz w:val="28"/>
          <w:szCs w:val="28"/>
        </w:rPr>
        <w:t>, Мелодия («Маленькие новеллетты»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r>
        <w:rPr>
          <w:sz w:val="28"/>
          <w:szCs w:val="28"/>
        </w:rPr>
        <w:t>Доуэлл</w:t>
      </w:r>
      <w:proofErr w:type="spellEnd"/>
      <w:r>
        <w:rPr>
          <w:sz w:val="28"/>
          <w:szCs w:val="28"/>
        </w:rPr>
        <w:t xml:space="preserve"> Э. Соч. 51 Пьеса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офьев С. Соч. 65 «Детская музыка»: Утро, Прогулка, Марш,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аскаяние, «Ходит месяц над лугами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«Пять легких пьес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Соч. 39 Детский альбом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Танцы кукол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68 Альбом для юношеств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893B00" w:rsidRDefault="00767463" w:rsidP="00E435F8">
      <w:pPr>
        <w:ind w:firstLine="709"/>
        <w:jc w:val="both"/>
        <w:rPr>
          <w:sz w:val="28"/>
          <w:szCs w:val="28"/>
        </w:rPr>
      </w:pPr>
      <w:r w:rsidRPr="00893B00">
        <w:rPr>
          <w:b/>
          <w:sz w:val="28"/>
          <w:szCs w:val="28"/>
        </w:rPr>
        <w:t>Примеры экзаменационных программ:</w:t>
      </w:r>
    </w:p>
    <w:p w:rsidR="00767463" w:rsidRPr="00893B00" w:rsidRDefault="00767463" w:rsidP="00893B0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893B00">
        <w:rPr>
          <w:i/>
          <w:sz w:val="28"/>
          <w:szCs w:val="28"/>
        </w:rPr>
        <w:t xml:space="preserve"> Вариант 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Маленькая прелюдия м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Черни-Гермер</w:t>
      </w:r>
      <w:proofErr w:type="spellEnd"/>
      <w:r>
        <w:rPr>
          <w:sz w:val="28"/>
          <w:szCs w:val="28"/>
        </w:rPr>
        <w:t xml:space="preserve"> Этюды №№ 1, 4 (2-я часть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Грациоли</w:t>
      </w:r>
      <w:proofErr w:type="spellEnd"/>
      <w:r>
        <w:rPr>
          <w:sz w:val="28"/>
          <w:szCs w:val="28"/>
        </w:rPr>
        <w:t xml:space="preserve"> Сонатина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2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Бах</w:t>
      </w:r>
      <w:proofErr w:type="spellEnd"/>
      <w:r>
        <w:rPr>
          <w:sz w:val="28"/>
          <w:szCs w:val="28"/>
        </w:rPr>
        <w:t xml:space="preserve"> Маленькая прелюдия ре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Чер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ермер</w:t>
      </w:r>
      <w:proofErr w:type="spellEnd"/>
      <w:r>
        <w:rPr>
          <w:sz w:val="28"/>
          <w:szCs w:val="28"/>
        </w:rPr>
        <w:t xml:space="preserve"> Этюды №№ 18, 24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Гендель</w:t>
      </w:r>
      <w:proofErr w:type="spellEnd"/>
      <w:r>
        <w:rPr>
          <w:sz w:val="28"/>
          <w:szCs w:val="28"/>
        </w:rPr>
        <w:t xml:space="preserve"> Концерт соль минор, 3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893B00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2846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27072">
        <w:rPr>
          <w:b/>
          <w:sz w:val="28"/>
          <w:szCs w:val="28"/>
        </w:rPr>
        <w:t>4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893B00">
        <w:rPr>
          <w:b/>
          <w:i/>
          <w:sz w:val="28"/>
          <w:szCs w:val="28"/>
        </w:rPr>
        <w:t>1. Полифонические произвед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Двухголосные и трехголосные инвенции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релюдии и фуги из ХТК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-</w:t>
      </w: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Органные прелюдии и фуги: соль минор. Фа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Французские сюиты (отдельные части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ль Г. Сюита Соль мажор, м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денвейзер</w:t>
      </w:r>
      <w:proofErr w:type="spellEnd"/>
      <w:r>
        <w:rPr>
          <w:sz w:val="28"/>
          <w:szCs w:val="28"/>
        </w:rPr>
        <w:t xml:space="preserve"> А. Соч. 14 </w:t>
      </w:r>
      <w:proofErr w:type="spellStart"/>
      <w:r>
        <w:rPr>
          <w:sz w:val="28"/>
          <w:szCs w:val="28"/>
        </w:rPr>
        <w:t>Фугетты</w:t>
      </w:r>
      <w:proofErr w:type="spellEnd"/>
      <w:r>
        <w:rPr>
          <w:sz w:val="28"/>
          <w:szCs w:val="28"/>
        </w:rPr>
        <w:t xml:space="preserve"> Си-бемоль мажор, соль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инка М. Фуга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Соч. 34 Канон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Соч. 78 № 4 Фуга с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1F7B55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1F7B55">
        <w:rPr>
          <w:b/>
          <w:i/>
          <w:sz w:val="28"/>
          <w:szCs w:val="28"/>
        </w:rPr>
        <w:t>2.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Этюды соч. 88 и соч. 6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тини</w:t>
      </w:r>
      <w:proofErr w:type="spellEnd"/>
      <w:r>
        <w:rPr>
          <w:sz w:val="28"/>
          <w:szCs w:val="28"/>
        </w:rPr>
        <w:t xml:space="preserve"> А. Соч. 29 «28 избранных этюдов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амер</w:t>
      </w:r>
      <w:proofErr w:type="spellEnd"/>
      <w:r>
        <w:rPr>
          <w:sz w:val="28"/>
          <w:szCs w:val="28"/>
        </w:rPr>
        <w:t xml:space="preserve"> И. Соч. 60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Этюды соч. 66 и соч. 136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Соч. 18 № 3, этюд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Этюды соч. 299 и соч. 740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1F7B55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1F7B55">
        <w:rPr>
          <w:b/>
          <w:i/>
          <w:sz w:val="28"/>
          <w:szCs w:val="28"/>
        </w:rPr>
        <w:t>3. Произведения крупной форм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Концерт фа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Вариации Соль мажор (6/8), сонаты соч. 49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оль минор и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дн Й. Сонаты (по выбору), концерт Ре мажор,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зунов А. Сонатина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циоли</w:t>
      </w:r>
      <w:proofErr w:type="spellEnd"/>
      <w:r>
        <w:rPr>
          <w:sz w:val="28"/>
          <w:szCs w:val="28"/>
        </w:rPr>
        <w:t xml:space="preserve"> Т. Соната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ч. 38 Сонатина Си-бем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Сонаты: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>,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мароза</w:t>
      </w:r>
      <w:proofErr w:type="spellEnd"/>
      <w:r>
        <w:rPr>
          <w:sz w:val="28"/>
          <w:szCs w:val="28"/>
        </w:rPr>
        <w:t xml:space="preserve"> Д. Сонаты: Си-бемоль мажор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ан Р. Детская соната Соль мажор, соч. 118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8B09C6" w:rsidRDefault="00767463" w:rsidP="008B09C6">
      <w:pPr>
        <w:ind w:left="709"/>
        <w:jc w:val="both"/>
        <w:rPr>
          <w:b/>
          <w:i/>
          <w:sz w:val="28"/>
          <w:szCs w:val="28"/>
        </w:rPr>
      </w:pPr>
      <w:r w:rsidRPr="008B09C6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 xml:space="preserve"> </w:t>
      </w:r>
      <w:r w:rsidRPr="008B09C6">
        <w:rPr>
          <w:b/>
          <w:i/>
          <w:sz w:val="28"/>
          <w:szCs w:val="28"/>
        </w:rPr>
        <w:t>Пьесы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ток</w:t>
      </w:r>
      <w:proofErr w:type="spellEnd"/>
      <w:r>
        <w:rPr>
          <w:sz w:val="28"/>
          <w:szCs w:val="28"/>
        </w:rPr>
        <w:t xml:space="preserve"> Б. Баллада, Старинные напевы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Багатель соль минор, соч. 119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г Э. Лирические тетради (по выбору)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аргомыжский А. Табакерочный вальс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балевский</w:t>
      </w:r>
      <w:proofErr w:type="spellEnd"/>
      <w:r>
        <w:rPr>
          <w:sz w:val="28"/>
          <w:szCs w:val="28"/>
        </w:rPr>
        <w:t xml:space="preserve"> Д. Новелла, соч. 27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Соч. 53 Маленький вальс Соль мажор,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Багатель Си мажор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хульский</w:t>
      </w:r>
      <w:proofErr w:type="spellEnd"/>
      <w:r>
        <w:rPr>
          <w:sz w:val="28"/>
          <w:szCs w:val="28"/>
        </w:rPr>
        <w:t xml:space="preserve"> Г. Соч. 8 Прелюд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Соч. 65 «Детская музыка»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Соч. 39 «Детский альбом», соч. 37 «Времена года»: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рт, Апрель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пен Ф. Ноктюрн до-диез минор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«Танцы кукол»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</w:p>
    <w:p w:rsidR="00767463" w:rsidRPr="008B09C6" w:rsidRDefault="00767463" w:rsidP="008B09C6">
      <w:pPr>
        <w:ind w:left="709"/>
        <w:jc w:val="both"/>
        <w:rPr>
          <w:b/>
          <w:i/>
          <w:sz w:val="28"/>
          <w:szCs w:val="28"/>
        </w:rPr>
      </w:pPr>
      <w:r w:rsidRPr="008B09C6">
        <w:rPr>
          <w:b/>
          <w:i/>
          <w:sz w:val="28"/>
          <w:szCs w:val="28"/>
        </w:rPr>
        <w:t>Примеры экзаменационных программ</w:t>
      </w:r>
    </w:p>
    <w:p w:rsidR="00767463" w:rsidRDefault="00767463" w:rsidP="008B09C6">
      <w:pPr>
        <w:ind w:left="709"/>
        <w:jc w:val="both"/>
        <w:rPr>
          <w:i/>
          <w:sz w:val="28"/>
          <w:szCs w:val="28"/>
        </w:rPr>
      </w:pPr>
      <w:r w:rsidRPr="008B09C6">
        <w:rPr>
          <w:i/>
          <w:sz w:val="28"/>
          <w:szCs w:val="28"/>
        </w:rPr>
        <w:t>Вариант 1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х И.С. Маленькая прелюдия ля минор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Соч. 66, этюд № 18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299, этюд № 1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а Фа мажор, 2-я часть Рондо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г Э. Поэтическая картинка № 1, ми минор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</w:p>
    <w:p w:rsidR="00767463" w:rsidRPr="00E622BB" w:rsidRDefault="00767463" w:rsidP="008B09C6">
      <w:pPr>
        <w:ind w:left="709"/>
        <w:jc w:val="both"/>
        <w:rPr>
          <w:i/>
          <w:sz w:val="28"/>
          <w:szCs w:val="28"/>
        </w:rPr>
      </w:pPr>
      <w:r w:rsidRPr="00E622BB">
        <w:rPr>
          <w:i/>
          <w:sz w:val="28"/>
          <w:szCs w:val="28"/>
        </w:rPr>
        <w:t>Вариант 2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х И.С. Двухголосная инвенция ля минор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Ред. </w:t>
      </w:r>
      <w:proofErr w:type="spellStart"/>
      <w:r>
        <w:rPr>
          <w:sz w:val="28"/>
          <w:szCs w:val="28"/>
        </w:rPr>
        <w:t>Гермера</w:t>
      </w:r>
      <w:proofErr w:type="spellEnd"/>
      <w:r>
        <w:rPr>
          <w:sz w:val="28"/>
          <w:szCs w:val="28"/>
        </w:rPr>
        <w:t>, этюд № 27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Соч. 60, этюд № 8</w:t>
      </w:r>
    </w:p>
    <w:p w:rsidR="00767463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царт В. Сонати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, № 6, 1-я часть</w:t>
      </w:r>
    </w:p>
    <w:p w:rsidR="00767463" w:rsidRPr="008B09C6" w:rsidRDefault="00767463" w:rsidP="008B09C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 Э. Соч. 38, </w:t>
      </w:r>
      <w:proofErr w:type="spellStart"/>
      <w:r>
        <w:rPr>
          <w:sz w:val="28"/>
          <w:szCs w:val="28"/>
        </w:rPr>
        <w:t>Халлинг</w:t>
      </w:r>
      <w:proofErr w:type="spellEnd"/>
    </w:p>
    <w:p w:rsidR="00767463" w:rsidRDefault="00767463" w:rsidP="008B09C6">
      <w:pPr>
        <w:ind w:left="709"/>
        <w:jc w:val="both"/>
        <w:rPr>
          <w:sz w:val="28"/>
          <w:szCs w:val="28"/>
        </w:rPr>
      </w:pPr>
    </w:p>
    <w:p w:rsidR="00767463" w:rsidRDefault="00767463" w:rsidP="008B09C6">
      <w:pPr>
        <w:ind w:left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893B00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2846D5">
        <w:rPr>
          <w:b/>
          <w:sz w:val="28"/>
          <w:szCs w:val="28"/>
        </w:rPr>
        <w:t>5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E622BB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E622BB">
        <w:rPr>
          <w:b/>
          <w:i/>
          <w:sz w:val="28"/>
          <w:szCs w:val="28"/>
        </w:rPr>
        <w:t>1. Полифонические произвед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Двухголосные инвенции (более сложные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Трехголосные инвенции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Французские сюит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аленькая прелюдия и фуга ля минор, прелюдии и фуг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ТК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ор</w:t>
      </w:r>
      <w:proofErr w:type="gramEnd"/>
      <w:r>
        <w:rPr>
          <w:sz w:val="28"/>
          <w:szCs w:val="28"/>
        </w:rPr>
        <w:t>, ре минор, Си-бемоль мажор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- </w:t>
      </w:r>
      <w:proofErr w:type="spellStart"/>
      <w:r>
        <w:rPr>
          <w:sz w:val="28"/>
          <w:szCs w:val="28"/>
        </w:rPr>
        <w:t>Кабалевский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семь маленьких прелюдий и фуг для орган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дель Г. Каприччио соль минор, пассакалия соль минор, Сюиты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оль мажор, ре минор, м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политов-Иванов М. Соч. 7 Прелюдия и канон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Соч. 34 Канон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 № 2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Соч. 78 Фуга си минор № 4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E622BB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E622BB">
        <w:rPr>
          <w:b/>
          <w:i/>
          <w:sz w:val="28"/>
          <w:szCs w:val="28"/>
        </w:rPr>
        <w:t>2.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ский А. Соч. 19 этюд си минор № 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инг</w:t>
      </w:r>
      <w:proofErr w:type="spellEnd"/>
      <w:r>
        <w:rPr>
          <w:sz w:val="28"/>
          <w:szCs w:val="28"/>
        </w:rPr>
        <w:t xml:space="preserve"> К. Соч. 46 двойные нот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Соч. 60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Этюды соч. 66, соч. 136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Соч. 72 этюды №№ 2, 5, 6, 10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Этюды соч. 299, соч. 740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Ф. Юношеские этюды соч. 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пен Ф. Этюд соч. 10 № 9, соч. 25 № 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456D18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456D18">
        <w:rPr>
          <w:b/>
          <w:i/>
          <w:sz w:val="28"/>
          <w:szCs w:val="28"/>
        </w:rPr>
        <w:t>Произведения крупной формы</w:t>
      </w:r>
    </w:p>
    <w:p w:rsidR="00767463" w:rsidRPr="00456D18" w:rsidRDefault="00767463" w:rsidP="00456D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тхове</w:t>
      </w:r>
      <w:proofErr w:type="spellEnd"/>
      <w:r>
        <w:rPr>
          <w:sz w:val="28"/>
          <w:szCs w:val="28"/>
        </w:rPr>
        <w:t xml:space="preserve"> Л. Сонаты №№ 1, 5, 19. 20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тнянский</w:t>
      </w:r>
      <w:proofErr w:type="spellEnd"/>
      <w:r>
        <w:rPr>
          <w:sz w:val="28"/>
          <w:szCs w:val="28"/>
        </w:rPr>
        <w:t xml:space="preserve"> Д. Сона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  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дн Й. Сонаты: Ре мажор, Соль мажор. Ми мажор, Фа мажор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 xml:space="preserve">, си минор, до-диез минор  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ечанинов А. Соч. 110, Сонатина Фа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инка М. Вариации на тему «Среди долины </w:t>
      </w:r>
      <w:proofErr w:type="spellStart"/>
      <w:r>
        <w:rPr>
          <w:sz w:val="28"/>
          <w:szCs w:val="28"/>
        </w:rPr>
        <w:t>ровныя</w:t>
      </w:r>
      <w:proofErr w:type="spellEnd"/>
      <w:r>
        <w:rPr>
          <w:sz w:val="28"/>
          <w:szCs w:val="28"/>
        </w:rPr>
        <w:t>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ч. 38 Сонатина Си-бем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Соч. 37 Сонатина Ми-бем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царт В. Сонаты Фа мажор, соль мажор, Си-бемоль мажор (3/4)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>, рондо Ре мажор, Фантазия ре минор.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456D18" w:rsidRDefault="00767463" w:rsidP="00456D18">
      <w:pPr>
        <w:numPr>
          <w:ilvl w:val="0"/>
          <w:numId w:val="10"/>
        </w:numPr>
        <w:jc w:val="both"/>
        <w:rPr>
          <w:b/>
          <w:i/>
          <w:sz w:val="28"/>
          <w:szCs w:val="28"/>
        </w:rPr>
      </w:pPr>
      <w:r w:rsidRPr="00456D18">
        <w:rPr>
          <w:b/>
          <w:i/>
          <w:sz w:val="28"/>
          <w:szCs w:val="28"/>
        </w:rPr>
        <w:lastRenderedPageBreak/>
        <w:t>Пьесы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ренский А. Соч. 25т Экспромт си мажор, № 1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оч. 53 Романс Фа маж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оч. 46 Незабудка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зунов А. Юношеские пьесы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г Э. Соч. 43 Птичка, Бабочка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ч. 3 Поэтические картинки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октюрн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Соч. 10 прелюдия № 1; соч. 11 прелюдия № 1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оч. 40 Музыкальная табакерка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Соч. 72 Детские пьесы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сни без слов: № 4 Ля мажор, № 8 Ля мажор,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№ 19 Ми маж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«Детская музыка» (по выбору)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оч. 22 Мимолетности (по выбору)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шетти</w:t>
      </w:r>
      <w:proofErr w:type="spellEnd"/>
      <w:r>
        <w:rPr>
          <w:sz w:val="28"/>
          <w:szCs w:val="28"/>
        </w:rPr>
        <w:t xml:space="preserve"> Д. Прест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берт Ф. Скерцо Си-бемоль мажор,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Экспромты соч. 90: Ми-бемоль мажор, Ля-бемоль маж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пен Ф Вальс Ля-бемоль мажор № 9, си минор № 10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Мазурки соч. 7, соч. 17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68 Альбом для юношества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тские сцены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</w:p>
    <w:p w:rsidR="00767463" w:rsidRPr="0098326D" w:rsidRDefault="00767463" w:rsidP="00456D18">
      <w:pPr>
        <w:ind w:left="709"/>
        <w:jc w:val="both"/>
        <w:rPr>
          <w:b/>
          <w:i/>
          <w:sz w:val="28"/>
          <w:szCs w:val="28"/>
        </w:rPr>
      </w:pPr>
      <w:r w:rsidRPr="0098326D">
        <w:rPr>
          <w:b/>
          <w:i/>
          <w:sz w:val="28"/>
          <w:szCs w:val="28"/>
        </w:rPr>
        <w:t>Примеры экзаменационных программ</w:t>
      </w:r>
    </w:p>
    <w:p w:rsidR="00767463" w:rsidRDefault="00767463" w:rsidP="00456D18">
      <w:pPr>
        <w:ind w:left="709"/>
        <w:jc w:val="both"/>
        <w:rPr>
          <w:i/>
          <w:sz w:val="28"/>
          <w:szCs w:val="28"/>
        </w:rPr>
      </w:pPr>
      <w:r w:rsidRPr="0098326D">
        <w:rPr>
          <w:i/>
          <w:sz w:val="28"/>
          <w:szCs w:val="28"/>
        </w:rPr>
        <w:t>Вариант 1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х И.С. Двухголосная инвенция Ми маж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299, этюды №№ 24, 28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а № 20, 1-я часть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</w:p>
    <w:p w:rsidR="00767463" w:rsidRPr="00586DD3" w:rsidRDefault="00767463" w:rsidP="00456D18">
      <w:pPr>
        <w:ind w:left="709"/>
        <w:jc w:val="both"/>
        <w:rPr>
          <w:i/>
          <w:sz w:val="28"/>
          <w:szCs w:val="28"/>
        </w:rPr>
      </w:pPr>
      <w:r w:rsidRPr="00586DD3">
        <w:rPr>
          <w:i/>
          <w:sz w:val="28"/>
          <w:szCs w:val="28"/>
        </w:rPr>
        <w:t>Вариант 2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Трехголосная инвенц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Этюд № 10. соч. 60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299 этюд № 21</w:t>
      </w:r>
    </w:p>
    <w:p w:rsidR="00767463" w:rsidRDefault="00767463" w:rsidP="00456D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Легкая сона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, 1-я часть</w:t>
      </w:r>
    </w:p>
    <w:p w:rsidR="00767463" w:rsidRPr="0098326D" w:rsidRDefault="00767463" w:rsidP="00456D18">
      <w:pPr>
        <w:ind w:left="709"/>
        <w:jc w:val="both"/>
        <w:rPr>
          <w:sz w:val="28"/>
          <w:szCs w:val="28"/>
        </w:rPr>
      </w:pPr>
    </w:p>
    <w:p w:rsidR="00767463" w:rsidRDefault="00767463" w:rsidP="00585B19">
      <w:pPr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846D5">
        <w:rPr>
          <w:b/>
          <w:sz w:val="28"/>
          <w:szCs w:val="28"/>
        </w:rPr>
        <w:t>6 класс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585B19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585B19">
        <w:rPr>
          <w:b/>
          <w:i/>
          <w:sz w:val="28"/>
          <w:szCs w:val="28"/>
        </w:rPr>
        <w:t>1. Полифонические произвед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Трехголосная инвенц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Французские сюиты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нглийские сюиты (отдельные части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ТК 1-й том: прелюдии и фуг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ор</w:t>
      </w:r>
      <w:proofErr w:type="gramEnd"/>
      <w:r>
        <w:rPr>
          <w:sz w:val="28"/>
          <w:szCs w:val="28"/>
        </w:rPr>
        <w:t>, ре мажор, ре минор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 мажор, ми минор, Фа-диез мажор, Си-бем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ТК 2-й том: Прелюдии и фуг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ор</w:t>
      </w:r>
      <w:proofErr w:type="gramEnd"/>
      <w:r>
        <w:rPr>
          <w:sz w:val="28"/>
          <w:szCs w:val="28"/>
        </w:rPr>
        <w:t>, фа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дель Г. Сюиты ре минор, м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Прелюдии и фуги Ре мажор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>,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дрин Р. Полифоническая тетрад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585B19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585B19">
        <w:rPr>
          <w:b/>
          <w:i/>
          <w:sz w:val="28"/>
          <w:szCs w:val="28"/>
        </w:rPr>
        <w:t>2.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ский А. Соч. 41 этюд ми-бемоль мажор № 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нс</w:t>
      </w:r>
      <w:proofErr w:type="spellEnd"/>
      <w:r>
        <w:rPr>
          <w:sz w:val="28"/>
          <w:szCs w:val="28"/>
        </w:rPr>
        <w:t xml:space="preserve"> Г. Соч. 61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мель</w:t>
      </w:r>
      <w:proofErr w:type="spellEnd"/>
      <w:r>
        <w:rPr>
          <w:sz w:val="28"/>
          <w:szCs w:val="28"/>
        </w:rPr>
        <w:t xml:space="preserve"> И. Соч. 125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былянский А. «Семь октавных этюдов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Соч. 60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шгорн</w:t>
      </w:r>
      <w:proofErr w:type="spellEnd"/>
      <w:r>
        <w:rPr>
          <w:sz w:val="28"/>
          <w:szCs w:val="28"/>
        </w:rPr>
        <w:t xml:space="preserve"> А. Соч. 136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Соч. 72 Этюды №№ 2, 5. 6, 10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Этюды соч. 299 и соч. 740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372153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372153">
        <w:rPr>
          <w:b/>
          <w:i/>
          <w:sz w:val="28"/>
          <w:szCs w:val="28"/>
        </w:rPr>
        <w:t>3. Произведения крупной форм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Концерты фа минор, ре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Ф.Э. Сонаты фа минор,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ондо из сонаты с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Л. Соч. 51 Ронд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онаты №№ 1, 5, 6. 8, 9, 10 (отдельные части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Девять вариаций Ля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дн Й. Сонаты: до-диез минор № 6, Ми-бемоль мажор № 3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оль минор № 4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ч. 47 № 3 Соната Си-бем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оч. 40 № 2 Соната си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Сонаты: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>, Фа мажор, Ре мажор, Си-бем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онцерты №№ 17, 23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ции Ре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Концерт соль мин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дизи</w:t>
      </w:r>
      <w:proofErr w:type="spellEnd"/>
      <w:r>
        <w:rPr>
          <w:sz w:val="28"/>
          <w:szCs w:val="28"/>
        </w:rPr>
        <w:t xml:space="preserve"> П. Соната Ля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60 сонат. Под ред. </w:t>
      </w:r>
      <w:proofErr w:type="spellStart"/>
      <w:r>
        <w:rPr>
          <w:sz w:val="28"/>
          <w:szCs w:val="28"/>
        </w:rPr>
        <w:t>А.Гольденвейзера</w:t>
      </w:r>
      <w:proofErr w:type="spellEnd"/>
      <w:r>
        <w:rPr>
          <w:sz w:val="28"/>
          <w:szCs w:val="28"/>
        </w:rPr>
        <w:t xml:space="preserve"> (наиболее легкие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372153" w:rsidRDefault="00767463" w:rsidP="00372153">
      <w:pPr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372153">
        <w:rPr>
          <w:b/>
          <w:i/>
          <w:sz w:val="28"/>
          <w:szCs w:val="28"/>
        </w:rPr>
        <w:t>Пьесы</w:t>
      </w:r>
    </w:p>
    <w:p w:rsidR="00767463" w:rsidRDefault="00767463" w:rsidP="003721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ородин А. Маленькая сюита</w:t>
      </w:r>
    </w:p>
    <w:p w:rsidR="00767463" w:rsidRDefault="00767463" w:rsidP="003721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г Э. Лирические тетради (по выбору)</w:t>
      </w:r>
    </w:p>
    <w:p w:rsidR="00767463" w:rsidRDefault="00767463" w:rsidP="00372153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кен</w:t>
      </w:r>
      <w:proofErr w:type="spellEnd"/>
      <w:r>
        <w:rPr>
          <w:sz w:val="28"/>
          <w:szCs w:val="28"/>
        </w:rPr>
        <w:t xml:space="preserve"> Л. «Кукушка»</w:t>
      </w:r>
    </w:p>
    <w:p w:rsidR="00767463" w:rsidRDefault="00767463" w:rsidP="003721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воржак А. Соч. 101 Юмореска № 7</w:t>
      </w:r>
    </w:p>
    <w:p w:rsidR="00767463" w:rsidRDefault="00767463" w:rsidP="0037215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ак-</w:t>
      </w:r>
      <w:proofErr w:type="spellStart"/>
      <w:r>
        <w:rPr>
          <w:sz w:val="28"/>
          <w:szCs w:val="28"/>
        </w:rPr>
        <w:t>Доулл</w:t>
      </w:r>
      <w:proofErr w:type="spellEnd"/>
      <w:r>
        <w:rPr>
          <w:sz w:val="28"/>
          <w:szCs w:val="28"/>
        </w:rPr>
        <w:t xml:space="preserve"> Э. Соч. 46 № 2 «Вечное движение»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Песни без слов (по выбору)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Гавот из балета «Золушка»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хманинов С. Вальс Ля мажор, Мелодия, Полька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ьд</w:t>
      </w:r>
      <w:proofErr w:type="spellEnd"/>
      <w:r>
        <w:rPr>
          <w:sz w:val="28"/>
          <w:szCs w:val="28"/>
        </w:rPr>
        <w:t xml:space="preserve"> Д. Ноктюрны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йковский П. Русская пляска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пен Ф. Ноктюрн ми минор, фа минор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лонез до-диез минор, Вальсы (по выбору)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берт Ф. Экспромты соч. 90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Соч. 142 Экспромты Ля-бемоль мажор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124 Листки из альбома: Колыбельная,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альс ля минор, Эльф, Бурлеска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дрин Р. В подражание </w:t>
      </w:r>
      <w:proofErr w:type="spellStart"/>
      <w:r>
        <w:rPr>
          <w:sz w:val="28"/>
          <w:szCs w:val="28"/>
        </w:rPr>
        <w:t>Альбенису</w:t>
      </w:r>
      <w:proofErr w:type="spellEnd"/>
      <w:r>
        <w:rPr>
          <w:sz w:val="28"/>
          <w:szCs w:val="28"/>
        </w:rPr>
        <w:t>, Юмореска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</w:p>
    <w:p w:rsidR="00767463" w:rsidRDefault="00767463" w:rsidP="00CC2418">
      <w:pPr>
        <w:ind w:left="709"/>
        <w:jc w:val="both"/>
        <w:rPr>
          <w:b/>
          <w:i/>
          <w:sz w:val="28"/>
          <w:szCs w:val="28"/>
        </w:rPr>
      </w:pPr>
      <w:r w:rsidRPr="00CC2418">
        <w:rPr>
          <w:b/>
          <w:i/>
          <w:sz w:val="28"/>
          <w:szCs w:val="28"/>
        </w:rPr>
        <w:t>Примеры экзаменационных программ</w:t>
      </w:r>
    </w:p>
    <w:p w:rsidR="00767463" w:rsidRDefault="00767463" w:rsidP="00CC2418">
      <w:pPr>
        <w:ind w:left="709"/>
        <w:jc w:val="both"/>
        <w:rPr>
          <w:i/>
          <w:sz w:val="28"/>
          <w:szCs w:val="28"/>
        </w:rPr>
      </w:pPr>
      <w:r w:rsidRPr="00CC2418">
        <w:rPr>
          <w:i/>
          <w:sz w:val="28"/>
          <w:szCs w:val="28"/>
        </w:rPr>
        <w:t>Вариант 1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х И.С. Трехголосная инвенция си минор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Этюд № 10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299 Этюд № 31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натина Соль мажор, 1-я часть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</w:p>
    <w:p w:rsidR="00767463" w:rsidRPr="00CC2418" w:rsidRDefault="00767463" w:rsidP="00CC2418">
      <w:pPr>
        <w:ind w:left="709"/>
        <w:jc w:val="both"/>
        <w:rPr>
          <w:i/>
          <w:sz w:val="28"/>
          <w:szCs w:val="28"/>
        </w:rPr>
      </w:pPr>
      <w:r w:rsidRPr="00CC2418">
        <w:rPr>
          <w:i/>
          <w:sz w:val="28"/>
          <w:szCs w:val="28"/>
        </w:rPr>
        <w:t>Вариант 2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х И.С. Французская сюита си минор (2-3 части)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740 Этюды №№ 1, 37</w:t>
      </w:r>
    </w:p>
    <w:p w:rsidR="00767463" w:rsidRPr="00CC2418" w:rsidRDefault="00767463" w:rsidP="00CC2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айдн Й. Соната ми минор, 1-я часть</w:t>
      </w:r>
    </w:p>
    <w:p w:rsidR="00767463" w:rsidRPr="00CC2418" w:rsidRDefault="00767463" w:rsidP="00CC2418">
      <w:pPr>
        <w:ind w:left="709"/>
        <w:jc w:val="both"/>
        <w:rPr>
          <w:b/>
          <w:i/>
          <w:sz w:val="28"/>
          <w:szCs w:val="28"/>
        </w:rPr>
      </w:pPr>
      <w:r w:rsidRPr="00CC2418">
        <w:rPr>
          <w:b/>
          <w:i/>
          <w:sz w:val="28"/>
          <w:szCs w:val="28"/>
        </w:rPr>
        <w:t xml:space="preserve"> </w:t>
      </w:r>
    </w:p>
    <w:p w:rsidR="00767463" w:rsidRDefault="00767463" w:rsidP="00CC2418">
      <w:pPr>
        <w:ind w:left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 w:rsidRPr="002846D5">
        <w:rPr>
          <w:b/>
          <w:sz w:val="28"/>
          <w:szCs w:val="28"/>
        </w:rPr>
        <w:t xml:space="preserve">                                      7 класс</w:t>
      </w: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Полифонические произведения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Трехголосные инвенции, Французские сюиты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Английские сюиты ля минор, соль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ТК 1-й том: прелюдии и фуги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ТК 2-й том: прелюдии и фуги: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ор</w:t>
      </w:r>
      <w:proofErr w:type="gramEnd"/>
      <w:r>
        <w:rPr>
          <w:sz w:val="28"/>
          <w:szCs w:val="28"/>
        </w:rPr>
        <w:t xml:space="preserve">, ре минор,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и-бемоль мажор, соль мажор, ля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орацкий В. 24 Прелюдии и фуги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стакович Д. Прелюдии и фуги: Ре мажор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 xml:space="preserve">, ля минор, 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и мажор, соль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957A8E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957A8E">
        <w:rPr>
          <w:b/>
          <w:i/>
          <w:sz w:val="28"/>
          <w:szCs w:val="28"/>
        </w:rPr>
        <w:t>2. Этюды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ский А. Соч. 74 этюд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, До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Этюды, под ред. </w:t>
      </w:r>
      <w:proofErr w:type="spellStart"/>
      <w:r>
        <w:rPr>
          <w:sz w:val="28"/>
          <w:szCs w:val="28"/>
        </w:rPr>
        <w:t>Таузига</w:t>
      </w:r>
      <w:proofErr w:type="spellEnd"/>
      <w:r>
        <w:rPr>
          <w:sz w:val="28"/>
          <w:szCs w:val="28"/>
        </w:rPr>
        <w:t xml:space="preserve">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Ф. Этюды «Шум леса», «</w:t>
      </w:r>
      <w:proofErr w:type="spellStart"/>
      <w:r>
        <w:rPr>
          <w:sz w:val="28"/>
          <w:szCs w:val="28"/>
          <w:lang w:val="en-US"/>
        </w:rPr>
        <w:t>Unsospiro</w:t>
      </w:r>
      <w:proofErr w:type="spellEnd"/>
      <w:r>
        <w:rPr>
          <w:sz w:val="28"/>
          <w:szCs w:val="28"/>
        </w:rPr>
        <w:t>»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Соч. 72 этюды «» 1, 2, 5, 6, 7, 10, 11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740 50 этюдов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пен Ф. Соч. 10: №№ 5, 9, 12; соч. 25: №№ 1, 2, 9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Pr="00957A8E" w:rsidRDefault="00767463" w:rsidP="00E435F8">
      <w:pPr>
        <w:ind w:firstLine="709"/>
        <w:jc w:val="both"/>
        <w:rPr>
          <w:b/>
          <w:i/>
          <w:sz w:val="28"/>
          <w:szCs w:val="28"/>
        </w:rPr>
      </w:pPr>
      <w:r w:rsidRPr="00957A8E">
        <w:rPr>
          <w:b/>
          <w:i/>
          <w:sz w:val="28"/>
          <w:szCs w:val="28"/>
        </w:rPr>
        <w:lastRenderedPageBreak/>
        <w:t>3. Крупная форма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х И.С. Ля мажор, соль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тховен Л. Сонаты соч. 2 № 1 фа минор, соч. 10 № 1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оч. 51 Рондо соль мажор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онцерт № 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дн Й. Сонаты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г Э. Концерт ля мин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ната  ми мин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ната фа-диез минор,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царт В. Сонат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жор</w:t>
      </w:r>
      <w:proofErr w:type="gramEnd"/>
      <w:r>
        <w:rPr>
          <w:sz w:val="28"/>
          <w:szCs w:val="28"/>
        </w:rPr>
        <w:t xml:space="preserve"> № 10, Ре мажор № 9, Фа мажор № 12,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№ 7 (ред. А. </w:t>
      </w:r>
      <w:proofErr w:type="spellStart"/>
      <w:r>
        <w:rPr>
          <w:sz w:val="28"/>
          <w:szCs w:val="28"/>
        </w:rPr>
        <w:t>Гольденвейзера</w:t>
      </w:r>
      <w:proofErr w:type="spellEnd"/>
      <w:r>
        <w:rPr>
          <w:sz w:val="28"/>
          <w:szCs w:val="28"/>
        </w:rPr>
        <w:t>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онцерты (по выбору)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Рондо-</w:t>
      </w:r>
      <w:proofErr w:type="spellStart"/>
      <w:r>
        <w:rPr>
          <w:sz w:val="28"/>
          <w:szCs w:val="28"/>
        </w:rPr>
        <w:t>каприччиозо</w:t>
      </w:r>
      <w:proofErr w:type="spellEnd"/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Фантазия фа-диез минор. 1-я часть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нцерты соль минор № 1, ре минор № 2</w:t>
      </w: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1259FC">
      <w:pPr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Pr="001259FC">
        <w:rPr>
          <w:b/>
          <w:i/>
          <w:sz w:val="28"/>
          <w:szCs w:val="28"/>
        </w:rPr>
        <w:t>Пьесы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риг Э. Соч. 52 «Сердце поэта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ч. 19 «Свадебный день в </w:t>
      </w:r>
      <w:proofErr w:type="spellStart"/>
      <w:r>
        <w:rPr>
          <w:sz w:val="28"/>
          <w:szCs w:val="28"/>
        </w:rPr>
        <w:t>Тролльхаугене</w:t>
      </w:r>
      <w:proofErr w:type="spellEnd"/>
      <w:r>
        <w:rPr>
          <w:sz w:val="28"/>
          <w:szCs w:val="28"/>
        </w:rPr>
        <w:t>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бюсси К. Арабески Соль мажор, Ми маж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Соч. 31 «Пожелтевшие страницы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ч. 25 «причуды» (по выбору)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Соч. 25 Гавот из «Классической симфонии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оч. 22 «Мимолетности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хманинов С. Элегия. Мелодия, Вальс Ля мажор, Полишинель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Соч. 1 «Три фантастических танца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ч. 34 Прелюдии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«Времена года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ч. 10 юмореска; соч. 72 «Нежные упреки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пен Ф. Ноктюрны: № 2 Ми-бемоль мажор, № 19 ми мин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№ 15 фа мин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олонезы: соль-диез минор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опен-Лист Польские песни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берт Ф. Соч. 142 Экспромт Си-бемоль маж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оч. 94 Музыкальные моменты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уман Р. «Лесные сцены», «Детские сцены», «Арабески»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</w:p>
    <w:p w:rsidR="00767463" w:rsidRDefault="00767463" w:rsidP="001259FC">
      <w:pPr>
        <w:ind w:left="709"/>
        <w:jc w:val="both"/>
        <w:rPr>
          <w:b/>
          <w:i/>
          <w:sz w:val="28"/>
          <w:szCs w:val="28"/>
        </w:rPr>
      </w:pPr>
      <w:r w:rsidRPr="001259FC">
        <w:rPr>
          <w:b/>
          <w:i/>
          <w:sz w:val="28"/>
          <w:szCs w:val="28"/>
        </w:rPr>
        <w:t>Примеры экзаменационных программ</w:t>
      </w:r>
    </w:p>
    <w:p w:rsidR="00767463" w:rsidRDefault="00767463" w:rsidP="001259FC">
      <w:pPr>
        <w:ind w:left="709"/>
        <w:jc w:val="both"/>
        <w:rPr>
          <w:i/>
          <w:sz w:val="28"/>
          <w:szCs w:val="28"/>
        </w:rPr>
      </w:pPr>
      <w:r w:rsidRPr="001259FC">
        <w:rPr>
          <w:i/>
          <w:sz w:val="28"/>
          <w:szCs w:val="28"/>
        </w:rPr>
        <w:t>Вариант 1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Трехголосная инвенци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299 Этюд № 33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Соч. 72 этюд № 2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а № 5, 1-я часть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</w:p>
    <w:p w:rsidR="00767463" w:rsidRPr="009B5C6F" w:rsidRDefault="00767463" w:rsidP="001259FC">
      <w:pPr>
        <w:ind w:left="709"/>
        <w:jc w:val="both"/>
        <w:rPr>
          <w:i/>
          <w:sz w:val="28"/>
          <w:szCs w:val="28"/>
        </w:rPr>
      </w:pPr>
      <w:r w:rsidRPr="009B5C6F">
        <w:rPr>
          <w:i/>
          <w:sz w:val="28"/>
          <w:szCs w:val="28"/>
        </w:rPr>
        <w:lastRenderedPageBreak/>
        <w:t>Вариант 2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ах И.С. ХТК 1-й том, Прелюдия и фуга Ре мажор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740 Этюд № 13, № 37</w:t>
      </w:r>
    </w:p>
    <w:p w:rsidR="00767463" w:rsidRPr="001259FC" w:rsidRDefault="00767463" w:rsidP="001259F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йдн Й. Сонат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, 1-я часть</w:t>
      </w:r>
    </w:p>
    <w:p w:rsidR="00767463" w:rsidRDefault="00767463" w:rsidP="001259FC">
      <w:pPr>
        <w:ind w:left="709"/>
        <w:jc w:val="both"/>
        <w:rPr>
          <w:sz w:val="28"/>
          <w:szCs w:val="28"/>
        </w:rPr>
      </w:pPr>
    </w:p>
    <w:p w:rsidR="00767463" w:rsidRDefault="00767463" w:rsidP="00957A8E">
      <w:pPr>
        <w:ind w:left="709"/>
        <w:jc w:val="both"/>
        <w:rPr>
          <w:sz w:val="28"/>
          <w:szCs w:val="28"/>
        </w:rPr>
      </w:pPr>
    </w:p>
    <w:p w:rsidR="00767463" w:rsidRPr="00957A8E" w:rsidRDefault="00767463" w:rsidP="00E435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67463" w:rsidRPr="004F1FC5" w:rsidRDefault="00767463" w:rsidP="00E435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4F1FC5">
        <w:rPr>
          <w:b/>
          <w:sz w:val="28"/>
          <w:szCs w:val="28"/>
        </w:rPr>
        <w:t>8 класс</w:t>
      </w:r>
    </w:p>
    <w:p w:rsidR="00767463" w:rsidRDefault="00767463" w:rsidP="00381A17">
      <w:pPr>
        <w:jc w:val="both"/>
        <w:rPr>
          <w:sz w:val="28"/>
          <w:szCs w:val="28"/>
        </w:rPr>
      </w:pPr>
    </w:p>
    <w:p w:rsidR="00767463" w:rsidRDefault="00767463" w:rsidP="009B5C6F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9B5C6F">
        <w:rPr>
          <w:b/>
          <w:i/>
          <w:sz w:val="28"/>
          <w:szCs w:val="28"/>
        </w:rPr>
        <w:t>Полифонические произведения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. И.С. Трехголосные инвенции, ХТК, Партиты Соль мажор, 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и-бемоль мажор,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Французские сюиты, Английские сюиты (по выбору)</w:t>
      </w:r>
    </w:p>
    <w:p w:rsidR="00767463" w:rsidRPr="009B5C6F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Полторацкий В. 24 Прелюдии и фуги (по выбору)</w:t>
      </w:r>
    </w:p>
    <w:p w:rsidR="00767463" w:rsidRPr="009B5C6F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Шостакович Д. 24 Прелюдии и фуги (по выбору)</w:t>
      </w:r>
    </w:p>
    <w:p w:rsidR="00767463" w:rsidRDefault="00767463" w:rsidP="009B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Щедрин Р.        24 Прелюдии и фуги (по выбору)</w:t>
      </w:r>
    </w:p>
    <w:p w:rsidR="00767463" w:rsidRDefault="00767463" w:rsidP="009B5C6F">
      <w:pPr>
        <w:jc w:val="both"/>
        <w:rPr>
          <w:sz w:val="28"/>
          <w:szCs w:val="28"/>
        </w:rPr>
      </w:pPr>
    </w:p>
    <w:p w:rsidR="00767463" w:rsidRPr="009B5C6F" w:rsidRDefault="00767463" w:rsidP="009B5C6F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9B5C6F">
        <w:rPr>
          <w:b/>
          <w:i/>
          <w:sz w:val="28"/>
          <w:szCs w:val="28"/>
        </w:rPr>
        <w:t xml:space="preserve">Этюды 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Аренский А. Соч. 36, соч. 41 этюды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юменфельд</w:t>
      </w:r>
      <w:proofErr w:type="spellEnd"/>
      <w:r>
        <w:rPr>
          <w:sz w:val="28"/>
          <w:szCs w:val="28"/>
        </w:rPr>
        <w:t xml:space="preserve"> Ф. Соч. 3 № 2 этюд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Этюды (по выбору)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мер</w:t>
      </w:r>
      <w:proofErr w:type="spellEnd"/>
      <w:r>
        <w:rPr>
          <w:sz w:val="28"/>
          <w:szCs w:val="28"/>
        </w:rPr>
        <w:t xml:space="preserve"> И. Этюды (наиболее трудные)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Кулак Т. Октавные этюды: Фа мажор, Ля-бемоль мажор,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и-бемоль мажор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Лист Ф. Концертные этюды: Ре-бемоль мажор, фа минор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Этюды ля минор, Фа мажор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ковский</w:t>
      </w:r>
      <w:proofErr w:type="spellEnd"/>
      <w:r>
        <w:rPr>
          <w:sz w:val="28"/>
          <w:szCs w:val="28"/>
        </w:rPr>
        <w:t xml:space="preserve"> М. Соч. 72 Этюды: №№ 1,2,5,6,7,9,10,11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ерни К. Соч. 299, соч. 740 Этюды 9по выбору)</w:t>
      </w:r>
      <w:proofErr w:type="gramEnd"/>
    </w:p>
    <w:p w:rsidR="00767463" w:rsidRDefault="00767463" w:rsidP="009B5C6F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Шопен Ф. Соч. 10, соч. 25 этюды (по выбору)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</w:p>
    <w:p w:rsidR="00767463" w:rsidRPr="00A05868" w:rsidRDefault="00767463" w:rsidP="00A05868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A05868">
        <w:rPr>
          <w:b/>
          <w:i/>
          <w:sz w:val="28"/>
          <w:szCs w:val="28"/>
        </w:rPr>
        <w:t>Крупная форма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ы №№ 1,5,6,7,8,9,10,11,16,25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Вариации (по выбору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Концерты №№ 1,2,3 (отдельные части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Гайдн Й. Сонаты (по выбору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Григ Э. Соната ми минор, концерт ля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 xml:space="preserve"> М. Соната фа-диез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Моцарт В. Сонаты (по выбору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ариации Ре мажор, ми-бемоль мажор, Соль маж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онцерты №№ 12,17,20,21, 23 (отдельные части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Концерты соль минор, ре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Сонаты №№ 1,2.3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рлатти</w:t>
      </w:r>
      <w:proofErr w:type="spellEnd"/>
      <w:r>
        <w:rPr>
          <w:sz w:val="28"/>
          <w:szCs w:val="28"/>
        </w:rPr>
        <w:t xml:space="preserve"> Д. 60 сонат под ред. </w:t>
      </w:r>
      <w:proofErr w:type="spellStart"/>
      <w:r>
        <w:rPr>
          <w:sz w:val="28"/>
          <w:szCs w:val="28"/>
        </w:rPr>
        <w:t>Гольденвейзера</w:t>
      </w:r>
      <w:proofErr w:type="spellEnd"/>
      <w:r>
        <w:rPr>
          <w:sz w:val="28"/>
          <w:szCs w:val="28"/>
        </w:rPr>
        <w:t xml:space="preserve"> А. (по выбору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</w:p>
    <w:p w:rsidR="00767463" w:rsidRDefault="00767463" w:rsidP="00A05868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A05868">
        <w:rPr>
          <w:b/>
          <w:i/>
          <w:sz w:val="28"/>
          <w:szCs w:val="28"/>
        </w:rPr>
        <w:lastRenderedPageBreak/>
        <w:t>Пьесы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Аренский А. Соч. 68 Прелюдии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аджанян</w:t>
      </w:r>
      <w:proofErr w:type="spellEnd"/>
      <w:r>
        <w:rPr>
          <w:sz w:val="28"/>
          <w:szCs w:val="28"/>
        </w:rPr>
        <w:t xml:space="preserve"> А. Шесть картин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Балакирев М. Ноктюрн. Полька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Глиэр Р. Соч. 26 Прелюдии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Глинка-Балакирев Жаворонок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ев</w:t>
      </w:r>
      <w:proofErr w:type="spellEnd"/>
      <w:r>
        <w:rPr>
          <w:sz w:val="28"/>
          <w:szCs w:val="28"/>
        </w:rPr>
        <w:t xml:space="preserve"> К. 24 прелюдии (по выбору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Лист Ф. «</w:t>
      </w:r>
      <w:proofErr w:type="spellStart"/>
      <w:r>
        <w:rPr>
          <w:sz w:val="28"/>
          <w:szCs w:val="28"/>
        </w:rPr>
        <w:t>Лорелея</w:t>
      </w:r>
      <w:proofErr w:type="spellEnd"/>
      <w:r>
        <w:rPr>
          <w:sz w:val="28"/>
          <w:szCs w:val="28"/>
        </w:rPr>
        <w:t>», «Женевские колокола», ноктюрн «Грезы любви»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дов</w:t>
      </w:r>
      <w:proofErr w:type="spellEnd"/>
      <w:r>
        <w:rPr>
          <w:sz w:val="28"/>
          <w:szCs w:val="28"/>
        </w:rPr>
        <w:t xml:space="preserve"> А. Соч. 11 Прелюдии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оч. 17 Пастораль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оч. 53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ри багатели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Мендельсон Ф. Песни без слов, Рондо-</w:t>
      </w:r>
      <w:proofErr w:type="spellStart"/>
      <w:r>
        <w:rPr>
          <w:sz w:val="28"/>
          <w:szCs w:val="28"/>
        </w:rPr>
        <w:t>каприччиозо</w:t>
      </w:r>
      <w:proofErr w:type="spellEnd"/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Мусоргский М. детское скерцо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сковский</w:t>
      </w:r>
      <w:proofErr w:type="spellEnd"/>
      <w:r>
        <w:rPr>
          <w:sz w:val="28"/>
          <w:szCs w:val="28"/>
        </w:rPr>
        <w:t xml:space="preserve"> Н. Соч. 25 «Причуды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Рубинштейн А. Соч. 26 Романс Фа маж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ч. 50 Баркарола соль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Рахманинов С. Соч. 3 Элегия, Серенада, Прелюдия до-диез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ч. 23, соч. 32 Прелюдии (по выбору)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Скрябин А. Соч. 2 Прелюдия, Этюд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Соч. 11 Прелюдии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чатурян А. </w:t>
      </w:r>
      <w:proofErr w:type="spellStart"/>
      <w:r>
        <w:rPr>
          <w:sz w:val="28"/>
          <w:szCs w:val="28"/>
        </w:rPr>
        <w:t>Такката</w:t>
      </w:r>
      <w:proofErr w:type="spellEnd"/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Чайковский П. Соч. 51 Полька си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пен Ф. Ноктюрны, Вальсы, полонезы, Мазурки, 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Блестящи вариации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Шуман Р. Соч. 18 «Арабески», Вариации на тему «</w:t>
      </w:r>
      <w:proofErr w:type="spellStart"/>
      <w:r>
        <w:rPr>
          <w:sz w:val="28"/>
          <w:szCs w:val="28"/>
        </w:rPr>
        <w:t>Абегг</w:t>
      </w:r>
      <w:proofErr w:type="spellEnd"/>
      <w:r>
        <w:rPr>
          <w:sz w:val="28"/>
          <w:szCs w:val="28"/>
        </w:rPr>
        <w:t>»,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енский карнавал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</w:p>
    <w:p w:rsidR="00767463" w:rsidRDefault="00767463" w:rsidP="00A05868">
      <w:pPr>
        <w:ind w:left="630"/>
        <w:jc w:val="both"/>
        <w:rPr>
          <w:sz w:val="28"/>
          <w:szCs w:val="28"/>
        </w:rPr>
      </w:pPr>
    </w:p>
    <w:p w:rsidR="00767463" w:rsidRDefault="00767463" w:rsidP="00A05868">
      <w:pPr>
        <w:ind w:left="630"/>
        <w:jc w:val="both"/>
        <w:rPr>
          <w:sz w:val="28"/>
          <w:szCs w:val="28"/>
        </w:rPr>
      </w:pPr>
    </w:p>
    <w:p w:rsidR="00767463" w:rsidRPr="00E97052" w:rsidRDefault="00767463" w:rsidP="00A05868">
      <w:pPr>
        <w:ind w:left="630"/>
        <w:jc w:val="both"/>
        <w:rPr>
          <w:b/>
          <w:i/>
          <w:sz w:val="28"/>
          <w:szCs w:val="28"/>
        </w:rPr>
      </w:pPr>
      <w:r w:rsidRPr="00E97052">
        <w:rPr>
          <w:b/>
          <w:i/>
          <w:sz w:val="28"/>
          <w:szCs w:val="28"/>
        </w:rPr>
        <w:t>Примеры программ выпускного экзамена</w:t>
      </w:r>
    </w:p>
    <w:p w:rsidR="00767463" w:rsidRDefault="00767463" w:rsidP="00A05868">
      <w:pPr>
        <w:ind w:left="630"/>
        <w:jc w:val="both"/>
        <w:rPr>
          <w:i/>
          <w:sz w:val="28"/>
          <w:szCs w:val="28"/>
        </w:rPr>
      </w:pPr>
      <w:r w:rsidRPr="00E97052">
        <w:rPr>
          <w:i/>
          <w:sz w:val="28"/>
          <w:szCs w:val="28"/>
        </w:rPr>
        <w:t>Вариан</w:t>
      </w:r>
      <w:r>
        <w:rPr>
          <w:i/>
          <w:sz w:val="28"/>
          <w:szCs w:val="28"/>
        </w:rPr>
        <w:t>т</w:t>
      </w:r>
      <w:r w:rsidRPr="00E97052">
        <w:rPr>
          <w:i/>
          <w:sz w:val="28"/>
          <w:szCs w:val="28"/>
        </w:rPr>
        <w:t xml:space="preserve"> 1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Бах И.С. Трехголосная инвенция соль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740 Этюд №11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Моцарт В. Соната Си-бемоль мажор, 1-я часть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Прокофьев С. Мимолетности №№ 1, 10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 И.С. ХТК 1-й том, Прелюдия и фуг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инор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Черни К. Соч. 740 Этюды №№ 12, 18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Бетховен Л. Соната № 5, 1-я часть</w:t>
      </w:r>
    </w:p>
    <w:p w:rsidR="00767463" w:rsidRDefault="00767463" w:rsidP="00A05868">
      <w:pPr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Шопен Ф. Ноктюрн ми минор</w:t>
      </w:r>
    </w:p>
    <w:p w:rsidR="00767463" w:rsidRDefault="00767463" w:rsidP="009B5C6F">
      <w:pPr>
        <w:ind w:left="630"/>
        <w:jc w:val="both"/>
        <w:rPr>
          <w:sz w:val="28"/>
          <w:szCs w:val="28"/>
        </w:rPr>
      </w:pPr>
    </w:p>
    <w:p w:rsidR="00767463" w:rsidRPr="009B5C6F" w:rsidRDefault="00767463" w:rsidP="009B5C6F">
      <w:pPr>
        <w:ind w:left="630"/>
        <w:jc w:val="both"/>
        <w:rPr>
          <w:sz w:val="28"/>
          <w:szCs w:val="28"/>
        </w:rPr>
      </w:pPr>
    </w:p>
    <w:p w:rsidR="00767463" w:rsidRDefault="00767463" w:rsidP="00E435F8">
      <w:pPr>
        <w:ind w:firstLine="709"/>
        <w:jc w:val="both"/>
        <w:rPr>
          <w:sz w:val="28"/>
          <w:szCs w:val="28"/>
        </w:rPr>
      </w:pPr>
    </w:p>
    <w:p w:rsidR="00767463" w:rsidRDefault="00767463" w:rsidP="00D540BA">
      <w:pPr>
        <w:pStyle w:val="a5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540BA">
        <w:rPr>
          <w:b/>
          <w:sz w:val="28"/>
          <w:szCs w:val="28"/>
        </w:rPr>
        <w:lastRenderedPageBreak/>
        <w:t>Аккомпанемент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составляющей современного музыкального образования является обучение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>, в частности, таким формам, как ансамбль и аккомпанемент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классе аккомпанемента. Знакомство с камерно-вокальной лирикой способствуют лучшему осмыслению жанра, более глубокому знанию соответствующей литературы. Расширению музыкального кругозора. При изучении вокальных произведений происходит соприкосновение с миром поэзии. Одновременное восприятие музыки и стиха имеет особую силу эмоционального воздействия, обогащает духовный мир формирующейся личности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компанемент певцу – это хорошая подготовка к работе над </w:t>
      </w:r>
      <w:proofErr w:type="spellStart"/>
      <w:r>
        <w:rPr>
          <w:sz w:val="28"/>
          <w:szCs w:val="28"/>
        </w:rPr>
        <w:t>кантиленными</w:t>
      </w:r>
      <w:proofErr w:type="spellEnd"/>
      <w:r>
        <w:rPr>
          <w:sz w:val="28"/>
          <w:szCs w:val="28"/>
        </w:rPr>
        <w:t xml:space="preserve"> пьесами. Обострение внимания к партии вокалиста, соотношению звучания голоса и фортепиано развивает способность лучше слышать себя, анализировать свое исполнение в сольных пьесах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вид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, когда одни дети поют, а другие аккомпанируют, как и любой ансамбль, сплачивает обучающихся разных возрастов. Разной степени </w:t>
      </w:r>
      <w:proofErr w:type="spellStart"/>
      <w:r>
        <w:rPr>
          <w:sz w:val="28"/>
          <w:szCs w:val="28"/>
        </w:rPr>
        <w:t>подвинутости</w:t>
      </w:r>
      <w:proofErr w:type="spellEnd"/>
      <w:r>
        <w:rPr>
          <w:sz w:val="28"/>
          <w:szCs w:val="28"/>
        </w:rPr>
        <w:t xml:space="preserve">, чего иногда не хватает при индивидуальных занятиях. 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аккомпанементом к лирическим песням, песням-воспоминаниям, песням-раздумьям полезно работать так же, как и над аккомпанементом к романсам. 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в классе аккомпанемента проходят в форме урока с певцом-иллюстратором, исполняющим вокальную партию. Во время занятий преподаватель и ребенок работают над решением разноплановых задач: создание музыкального образа, преодоление технических трудностей (работа над игровым аппаратом). Работа над ансамблем и т.д. практическое обучение неразрывно связано с приобретением теоретических знаний. 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</w:t>
      </w:r>
      <w:proofErr w:type="gramStart"/>
      <w:r>
        <w:rPr>
          <w:sz w:val="28"/>
          <w:szCs w:val="28"/>
        </w:rPr>
        <w:t>аккомпанементу</w:t>
      </w:r>
      <w:proofErr w:type="gramEnd"/>
      <w:r>
        <w:rPr>
          <w:sz w:val="28"/>
          <w:szCs w:val="28"/>
        </w:rPr>
        <w:t xml:space="preserve"> возможно проводить как на уроке по предмету «Фортепиано». Так и в рамках «Предмета по выбору»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обучения желательно сформировать у ребенка навыки аккомпанирования самому себе и другим исполнителям, а также  умение читать с листа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успеваемости предлагается использовать уже сложившиеся формы проверки: концерты, прослушивания, музыкальные вечера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</w:p>
    <w:p w:rsidR="00767463" w:rsidRDefault="00767463" w:rsidP="00D540BA">
      <w:pPr>
        <w:pStyle w:val="a5"/>
        <w:ind w:firstLine="709"/>
        <w:jc w:val="both"/>
        <w:rPr>
          <w:b/>
          <w:sz w:val="28"/>
          <w:szCs w:val="28"/>
        </w:rPr>
      </w:pPr>
      <w:r w:rsidRPr="006E542C">
        <w:rPr>
          <w:b/>
          <w:sz w:val="28"/>
          <w:szCs w:val="28"/>
        </w:rPr>
        <w:t xml:space="preserve">        Примерный репертуарный список: </w:t>
      </w:r>
    </w:p>
    <w:p w:rsidR="00767463" w:rsidRDefault="00767463" w:rsidP="00D540BA">
      <w:pPr>
        <w:pStyle w:val="a5"/>
        <w:ind w:firstLine="709"/>
        <w:jc w:val="both"/>
        <w:rPr>
          <w:b/>
          <w:sz w:val="28"/>
          <w:szCs w:val="28"/>
        </w:rPr>
      </w:pP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 w:rsidRPr="006E542C">
        <w:rPr>
          <w:sz w:val="28"/>
          <w:szCs w:val="28"/>
        </w:rPr>
        <w:t>Варламов.</w:t>
      </w:r>
      <w:r>
        <w:rPr>
          <w:sz w:val="28"/>
          <w:szCs w:val="28"/>
        </w:rPr>
        <w:t xml:space="preserve"> «На заре ты ее не буди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«Белеет парус одинокий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« Красный сарафан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инка. « Венецианская ночь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«Ах ты, ночь ли, ноченька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«Не пой, красавица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аза. «Утро туманное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илев</w:t>
      </w:r>
      <w:proofErr w:type="spellEnd"/>
      <w:r>
        <w:rPr>
          <w:sz w:val="28"/>
          <w:szCs w:val="28"/>
        </w:rPr>
        <w:t>. «Грусть девушки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«И скучно, и грустно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юбюк</w:t>
      </w:r>
      <w:proofErr w:type="spellEnd"/>
      <w:r>
        <w:rPr>
          <w:sz w:val="28"/>
          <w:szCs w:val="28"/>
        </w:rPr>
        <w:t xml:space="preserve">. «Не брани меня, </w:t>
      </w:r>
      <w:proofErr w:type="gramStart"/>
      <w:r>
        <w:rPr>
          <w:sz w:val="28"/>
          <w:szCs w:val="28"/>
        </w:rPr>
        <w:t>родная</w:t>
      </w:r>
      <w:proofErr w:type="gramEnd"/>
      <w:r>
        <w:rPr>
          <w:sz w:val="28"/>
          <w:szCs w:val="28"/>
        </w:rPr>
        <w:t>»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дков. «Песня друзей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ылатов</w:t>
      </w:r>
      <w:proofErr w:type="spellEnd"/>
      <w:r>
        <w:rPr>
          <w:sz w:val="28"/>
          <w:szCs w:val="28"/>
        </w:rPr>
        <w:t>. «Колыбельная медведицы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ербургский. «Синий платочек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в. «В землянке» 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ий. «Темная ночь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овлев. «Зимний вечер»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айковский. «Подснежник»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мин. «Эй, друг гитара».</w:t>
      </w: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ов. «Я помню вальса звук прелестный».               </w:t>
      </w:r>
    </w:p>
    <w:p w:rsidR="00767463" w:rsidRPr="00381A17" w:rsidRDefault="00767463" w:rsidP="00381A17">
      <w:pPr>
        <w:jc w:val="both"/>
        <w:rPr>
          <w:sz w:val="28"/>
          <w:szCs w:val="28"/>
        </w:rPr>
      </w:pPr>
    </w:p>
    <w:p w:rsidR="00767463" w:rsidRDefault="00767463" w:rsidP="00D540BA">
      <w:pPr>
        <w:pStyle w:val="a5"/>
        <w:ind w:firstLine="709"/>
        <w:jc w:val="both"/>
        <w:rPr>
          <w:sz w:val="28"/>
          <w:szCs w:val="28"/>
        </w:rPr>
      </w:pPr>
    </w:p>
    <w:p w:rsidR="00767463" w:rsidRDefault="00767463" w:rsidP="00D540BA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22441">
        <w:rPr>
          <w:b/>
          <w:sz w:val="28"/>
          <w:szCs w:val="28"/>
        </w:rPr>
        <w:t>Требования к уровню подготовки</w:t>
      </w:r>
    </w:p>
    <w:p w:rsidR="00767463" w:rsidRPr="00322441" w:rsidRDefault="00767463" w:rsidP="00D540BA">
      <w:pPr>
        <w:pStyle w:val="a5"/>
        <w:ind w:firstLine="709"/>
        <w:jc w:val="both"/>
        <w:rPr>
          <w:b/>
          <w:sz w:val="28"/>
          <w:szCs w:val="28"/>
        </w:rPr>
      </w:pP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ая программа направлена на творческое, эстетическое, духовно-нравственное развитие личности и приобретения ею в процессе освоения образовательной программой музыкально-исполнительских и теоретических знаний, умений и навыков.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ом освоения данной программы являются: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ный комплекс знаний, умений и навыков, отражающий наличие у ребенка развитого музыкального слуха и памяти, чувства ритма, художественного вкуса, знание музыкальных стилей, способствующих творческой самостоятельности, в том числе: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ние профессиональной музыкальной терминологии;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импровизировать на заданные музыкальные темы или ритмические построения;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выки владения элементами музыкального языка (исполнение на инструменте);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осуществлять элементарный анализ нотного текста с применением выразительных средств музыки при исполнении;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теоретические знания при исполнении музыкальных произведений на инструменте;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нять музыкально и на достаточно хорошем техническом уровне классические, популярные, эстрадные, джазовые произведения;</w:t>
      </w:r>
    </w:p>
    <w:p w:rsidR="00767463" w:rsidRDefault="00767463" w:rsidP="00573081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ние хорошо читать с листа, играть в ансамбле, петь и аккомпанировать себе или другому вокалисту, аккомпанировать любому инструменталисту несложные партии;</w:t>
      </w:r>
    </w:p>
    <w:p w:rsidR="00767463" w:rsidRDefault="00767463" w:rsidP="003807F7">
      <w:pPr>
        <w:jc w:val="both"/>
        <w:rPr>
          <w:sz w:val="28"/>
          <w:szCs w:val="28"/>
        </w:rPr>
      </w:pPr>
      <w:r>
        <w:rPr>
          <w:sz w:val="28"/>
          <w:szCs w:val="28"/>
        </w:rPr>
        <w:t>- транспонировать несложные произведения в несколько тональностей.</w:t>
      </w: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Default="00646A44" w:rsidP="003807F7">
      <w:pPr>
        <w:jc w:val="both"/>
        <w:rPr>
          <w:sz w:val="28"/>
          <w:szCs w:val="28"/>
        </w:rPr>
      </w:pPr>
    </w:p>
    <w:p w:rsidR="00646A44" w:rsidRPr="003807F7" w:rsidRDefault="00646A44" w:rsidP="003807F7">
      <w:pPr>
        <w:jc w:val="both"/>
        <w:rPr>
          <w:sz w:val="28"/>
          <w:szCs w:val="28"/>
        </w:rPr>
      </w:pPr>
    </w:p>
    <w:p w:rsidR="00767463" w:rsidRDefault="00767463" w:rsidP="00F279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Система и критерии оценок, используемые при проведении                                                  промежуточной и итоговой аттестации результатов освоения  обучающимися образовательной программы «Фортепиано».</w:t>
      </w:r>
    </w:p>
    <w:p w:rsidR="00767463" w:rsidRDefault="00767463">
      <w:pPr>
        <w:rPr>
          <w:sz w:val="28"/>
          <w:szCs w:val="28"/>
        </w:rPr>
      </w:pP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Оценка качества реализации программы «Фортепиано» включает в себя текущий контроль успеваемости, промежуточную и итоговую аттестацию обучающихся.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3840C1">
        <w:rPr>
          <w:sz w:val="28"/>
          <w:szCs w:val="28"/>
        </w:rPr>
        <w:t>обучающихся</w:t>
      </w:r>
      <w:proofErr w:type="gramEnd"/>
      <w:r w:rsidRPr="003840C1">
        <w:rPr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Содержание промежуточной аттестации и условия ее проведения разрабатываются ОУ самостоятельно на основании </w:t>
      </w:r>
      <w:proofErr w:type="gramStart"/>
      <w:r w:rsidRPr="003840C1">
        <w:rPr>
          <w:sz w:val="28"/>
          <w:szCs w:val="28"/>
        </w:rPr>
        <w:t>настоящих</w:t>
      </w:r>
      <w:proofErr w:type="gramEnd"/>
      <w:r w:rsidRPr="003840C1">
        <w:rPr>
          <w:sz w:val="28"/>
          <w:szCs w:val="28"/>
        </w:rPr>
        <w:t xml:space="preserve"> ФГТ. ОУ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840C1">
        <w:rPr>
          <w:bCs/>
          <w:sz w:val="28"/>
          <w:szCs w:val="28"/>
        </w:rPr>
        <w:t>Фонды оценочных средств должны быть полными и адекватными отображениями настоящих ФГТ, соответствовать целям и задачам программы «Фортепиано» и её учебному плану. Фонды оценочных сре</w:t>
      </w:r>
      <w:proofErr w:type="gramStart"/>
      <w:r w:rsidRPr="003840C1">
        <w:rPr>
          <w:bCs/>
          <w:sz w:val="28"/>
          <w:szCs w:val="28"/>
        </w:rPr>
        <w:t>дств пр</w:t>
      </w:r>
      <w:proofErr w:type="gramEnd"/>
      <w:r w:rsidRPr="003840C1">
        <w:rPr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 w:rsidRPr="003840C1">
        <w:rPr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3840C1">
        <w:rPr>
          <w:bCs/>
          <w:sz w:val="28"/>
          <w:szCs w:val="28"/>
        </w:rPr>
        <w:t xml:space="preserve">.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3840C1">
        <w:rPr>
          <w:sz w:val="28"/>
          <w:szCs w:val="28"/>
        </w:rPr>
        <w:t>обучающимся</w:t>
      </w:r>
      <w:proofErr w:type="gramEnd"/>
      <w:r w:rsidRPr="003840C1">
        <w:rPr>
          <w:sz w:val="28"/>
          <w:szCs w:val="28"/>
        </w:rPr>
        <w:t xml:space="preserve"> могут выставляться и по окончании четверти.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Требования к содержанию итоговой аттестации </w:t>
      </w:r>
      <w:proofErr w:type="gramStart"/>
      <w:r w:rsidRPr="003840C1">
        <w:rPr>
          <w:sz w:val="28"/>
          <w:szCs w:val="28"/>
        </w:rPr>
        <w:t>обучающихся</w:t>
      </w:r>
      <w:proofErr w:type="gramEnd"/>
      <w:r w:rsidRPr="003840C1">
        <w:rPr>
          <w:sz w:val="28"/>
          <w:szCs w:val="28"/>
        </w:rPr>
        <w:t xml:space="preserve"> определяются ОУ на основании настоящих ФГТ.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Итоговая аттестация проводится в форме выпускных экзаменов: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lastRenderedPageBreak/>
        <w:t xml:space="preserve">1) Специальность;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2) Сольфеджио; 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3) Музыкальная литература.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iCs/>
          <w:sz w:val="28"/>
          <w:szCs w:val="28"/>
        </w:rPr>
        <w:t>По итогам выпускного экзамена выставляется оценка</w:t>
      </w:r>
      <w:r>
        <w:rPr>
          <w:iCs/>
          <w:sz w:val="28"/>
          <w:szCs w:val="28"/>
        </w:rPr>
        <w:t xml:space="preserve"> 5</w:t>
      </w:r>
      <w:r w:rsidRPr="003840C1">
        <w:rPr>
          <w:iCs/>
          <w:sz w:val="28"/>
          <w:szCs w:val="28"/>
        </w:rPr>
        <w:t xml:space="preserve"> «отлично», </w:t>
      </w:r>
      <w:r>
        <w:rPr>
          <w:iCs/>
          <w:sz w:val="28"/>
          <w:szCs w:val="28"/>
        </w:rPr>
        <w:t xml:space="preserve">4 </w:t>
      </w:r>
      <w:r w:rsidRPr="003840C1">
        <w:rPr>
          <w:iCs/>
          <w:sz w:val="28"/>
          <w:szCs w:val="28"/>
        </w:rPr>
        <w:t xml:space="preserve">«хорошо», </w:t>
      </w:r>
      <w:r>
        <w:rPr>
          <w:iCs/>
          <w:sz w:val="28"/>
          <w:szCs w:val="28"/>
        </w:rPr>
        <w:t xml:space="preserve">3 </w:t>
      </w:r>
      <w:r w:rsidRPr="003840C1">
        <w:rPr>
          <w:iCs/>
          <w:sz w:val="28"/>
          <w:szCs w:val="28"/>
        </w:rPr>
        <w:t xml:space="preserve">«удовлетворительно», </w:t>
      </w:r>
      <w:r>
        <w:rPr>
          <w:iCs/>
          <w:sz w:val="28"/>
          <w:szCs w:val="28"/>
        </w:rPr>
        <w:t xml:space="preserve">2 </w:t>
      </w:r>
      <w:r w:rsidRPr="003840C1">
        <w:rPr>
          <w:iCs/>
          <w:sz w:val="28"/>
          <w:szCs w:val="28"/>
        </w:rPr>
        <w:t xml:space="preserve">«неудовлетворительно». </w:t>
      </w:r>
      <w:r w:rsidRPr="003840C1">
        <w:rPr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Требования к выпускным экзаменам определяются ОУ самостоятельно. ОУ разрабатываются критерии оценок итоговой аттестации в соответствии с </w:t>
      </w:r>
      <w:proofErr w:type="gramStart"/>
      <w:r w:rsidRPr="003840C1">
        <w:rPr>
          <w:sz w:val="28"/>
          <w:szCs w:val="28"/>
        </w:rPr>
        <w:t>настоящими</w:t>
      </w:r>
      <w:proofErr w:type="gramEnd"/>
      <w:r w:rsidRPr="003840C1">
        <w:rPr>
          <w:sz w:val="28"/>
          <w:szCs w:val="28"/>
        </w:rPr>
        <w:t xml:space="preserve"> ФГТ.</w:t>
      </w:r>
    </w:p>
    <w:p w:rsidR="00767463" w:rsidRPr="003840C1" w:rsidRDefault="00767463" w:rsidP="003840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767463" w:rsidRPr="003840C1" w:rsidRDefault="00767463" w:rsidP="003840C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67463" w:rsidRPr="003840C1" w:rsidRDefault="00767463" w:rsidP="003840C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знание профессиональной терминологии,  фортепианного репертуара, в том числе ансамблевого;</w:t>
      </w:r>
    </w:p>
    <w:p w:rsidR="00767463" w:rsidRPr="003840C1" w:rsidRDefault="00767463" w:rsidP="003840C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767463" w:rsidRPr="003840C1" w:rsidRDefault="00767463" w:rsidP="003840C1">
      <w:pPr>
        <w:widowControl w:val="0"/>
        <w:numPr>
          <w:ilvl w:val="0"/>
          <w:numId w:val="2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840C1">
        <w:rPr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767463" w:rsidRDefault="00767463" w:rsidP="003840C1">
      <w:pPr>
        <w:rPr>
          <w:sz w:val="28"/>
          <w:szCs w:val="28"/>
        </w:rPr>
      </w:pPr>
      <w:r w:rsidRPr="003840C1">
        <w:rPr>
          <w:sz w:val="28"/>
          <w:szCs w:val="28"/>
        </w:rPr>
        <w:t>наличие кругозора в области музыкального искусства и культуры</w:t>
      </w:r>
      <w:r>
        <w:rPr>
          <w:sz w:val="28"/>
          <w:szCs w:val="28"/>
        </w:rPr>
        <w:t>.</w:t>
      </w: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b/>
          <w:sz w:val="28"/>
          <w:szCs w:val="28"/>
        </w:rPr>
      </w:pPr>
      <w:r w:rsidRPr="00043828">
        <w:rPr>
          <w:b/>
          <w:sz w:val="28"/>
          <w:szCs w:val="28"/>
        </w:rPr>
        <w:lastRenderedPageBreak/>
        <w:t xml:space="preserve">                  Список литературы и средств обучения.</w:t>
      </w:r>
    </w:p>
    <w:p w:rsidR="00767463" w:rsidRDefault="00767463" w:rsidP="003840C1">
      <w:pPr>
        <w:rPr>
          <w:b/>
          <w:sz w:val="28"/>
          <w:szCs w:val="28"/>
        </w:rPr>
      </w:pPr>
    </w:p>
    <w:p w:rsidR="00767463" w:rsidRPr="00043828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Повжитков</w:t>
      </w:r>
      <w:proofErr w:type="spellEnd"/>
      <w:r>
        <w:rPr>
          <w:sz w:val="28"/>
          <w:szCs w:val="28"/>
        </w:rPr>
        <w:t>. Начальная школа обучения на фортепиано.</w:t>
      </w:r>
    </w:p>
    <w:p w:rsidR="00767463" w:rsidRPr="00043828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тобалевская</w:t>
      </w:r>
      <w:proofErr w:type="spellEnd"/>
      <w:r>
        <w:rPr>
          <w:sz w:val="28"/>
          <w:szCs w:val="28"/>
        </w:rPr>
        <w:t>. Первая встреча с музыкой.</w:t>
      </w:r>
    </w:p>
    <w:p w:rsidR="00767463" w:rsidRPr="00043828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тобалевская</w:t>
      </w:r>
      <w:proofErr w:type="spellEnd"/>
      <w:r>
        <w:rPr>
          <w:sz w:val="28"/>
          <w:szCs w:val="28"/>
        </w:rPr>
        <w:t>.  Хрестоматия маленького пианиста.</w:t>
      </w:r>
    </w:p>
    <w:p w:rsidR="00767463" w:rsidRDefault="00767463" w:rsidP="00043828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ьесы русских, советских и зарубежных композиторов для фортепиано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Юдовина</w:t>
      </w:r>
      <w:proofErr w:type="spellEnd"/>
      <w:r>
        <w:rPr>
          <w:sz w:val="28"/>
          <w:szCs w:val="28"/>
        </w:rPr>
        <w:t>-Гальперина. Большая музыка – маленькому пианисту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усские народные песни – легкие обработки для фортепиано в 4 руки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Чайковский. Времена года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рестоматия для фортепиано. Произведения крупной формы. 6 класс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рестоматия для фортепиано. 4 класс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астливенко</w:t>
      </w:r>
      <w:proofErr w:type="spellEnd"/>
      <w:r>
        <w:rPr>
          <w:sz w:val="28"/>
          <w:szCs w:val="28"/>
        </w:rPr>
        <w:t xml:space="preserve">. В свободный час. Выпуски </w:t>
      </w:r>
      <w:r>
        <w:rPr>
          <w:sz w:val="28"/>
          <w:szCs w:val="28"/>
          <w:lang w:val="en-US"/>
        </w:rPr>
        <w:t>I</w:t>
      </w:r>
      <w:r w:rsidRPr="00337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для детей и взрослых. Выпуск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337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337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т классики до джаза. Выпуск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Чайковский. Детский альбом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Хрестоматия для фортепиано. Полифонические пьесы. 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, вып.1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Катанский. Учимся играть на фортепиано. Тетрадь №1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Бах. Маленькие прелюдии и фуги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Фортепианная техника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борник пьес для фортепиано 1-2 классы. Выпуск 3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Хрестоматия для фортепиано 3 класс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Хрестоматия для фортепиано 7 класс. Произведения крупной формы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алиев. Фортепианные произведения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авельев. Фортепианные пьесы «На крыльях весны»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Хрестоматия для фортепиано. Этюды. 6 класс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 w:rsidRPr="003379B0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оматия для фортепиано. Этюды. Выпуск 2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Фортепианная музыка. Ансамбли. Средние классы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Августинов. Учитесь играть на рояле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часть 2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Катанский. Школа самоучитель игры на фортепиано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узыкальная коллекция. Сборник пьес для фортепиано, 5-7 классы ДМШ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менти</w:t>
      </w:r>
      <w:proofErr w:type="spellEnd"/>
      <w:r>
        <w:rPr>
          <w:sz w:val="28"/>
          <w:szCs w:val="28"/>
        </w:rPr>
        <w:t>. Сонатины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Хрестоматия для фортепиано, 3 класс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Гречанинов. Детский альбом. Бусинки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ервые шаги маленького пианиста.</w:t>
      </w:r>
    </w:p>
    <w:p w:rsidR="00767463" w:rsidRDefault="00767463" w:rsidP="00043828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ич</w:t>
      </w:r>
      <w:proofErr w:type="spellEnd"/>
      <w:r>
        <w:rPr>
          <w:sz w:val="28"/>
          <w:szCs w:val="28"/>
        </w:rPr>
        <w:t>. Фортепиано. 1-7 классы.</w:t>
      </w:r>
    </w:p>
    <w:p w:rsidR="00767463" w:rsidRDefault="00767463" w:rsidP="007114F4">
      <w:pPr>
        <w:rPr>
          <w:sz w:val="28"/>
          <w:szCs w:val="28"/>
        </w:rPr>
      </w:pPr>
    </w:p>
    <w:p w:rsidR="00767463" w:rsidRDefault="00767463" w:rsidP="007114F4">
      <w:pPr>
        <w:rPr>
          <w:sz w:val="28"/>
          <w:szCs w:val="28"/>
        </w:rPr>
      </w:pPr>
    </w:p>
    <w:p w:rsidR="00767463" w:rsidRDefault="00767463" w:rsidP="007114F4">
      <w:pPr>
        <w:rPr>
          <w:sz w:val="28"/>
          <w:szCs w:val="28"/>
        </w:rPr>
      </w:pPr>
    </w:p>
    <w:p w:rsidR="00767463" w:rsidRDefault="00767463" w:rsidP="007114F4">
      <w:pPr>
        <w:rPr>
          <w:sz w:val="28"/>
          <w:szCs w:val="28"/>
        </w:rPr>
      </w:pPr>
    </w:p>
    <w:p w:rsidR="00767463" w:rsidRDefault="00767463" w:rsidP="007114F4">
      <w:pPr>
        <w:rPr>
          <w:sz w:val="28"/>
          <w:szCs w:val="28"/>
        </w:rPr>
      </w:pPr>
    </w:p>
    <w:p w:rsidR="00767463" w:rsidRDefault="00767463" w:rsidP="007114F4">
      <w:pPr>
        <w:rPr>
          <w:sz w:val="28"/>
          <w:szCs w:val="28"/>
        </w:rPr>
      </w:pPr>
    </w:p>
    <w:p w:rsidR="00767463" w:rsidRDefault="00767463" w:rsidP="007114F4">
      <w:pPr>
        <w:rPr>
          <w:sz w:val="28"/>
          <w:szCs w:val="28"/>
        </w:rPr>
      </w:pPr>
    </w:p>
    <w:p w:rsidR="00767463" w:rsidRPr="00771C61" w:rsidRDefault="00767463" w:rsidP="007114F4">
      <w:pPr>
        <w:rPr>
          <w:b/>
          <w:sz w:val="28"/>
          <w:szCs w:val="28"/>
        </w:rPr>
      </w:pPr>
      <w:r w:rsidRPr="00771C61">
        <w:rPr>
          <w:b/>
          <w:sz w:val="28"/>
          <w:szCs w:val="28"/>
        </w:rPr>
        <w:lastRenderedPageBreak/>
        <w:t xml:space="preserve">                                  Дополнительная литература:</w:t>
      </w:r>
    </w:p>
    <w:p w:rsidR="00767463" w:rsidRPr="00771C61" w:rsidRDefault="00767463" w:rsidP="007114F4">
      <w:pPr>
        <w:rPr>
          <w:b/>
          <w:sz w:val="28"/>
          <w:szCs w:val="28"/>
        </w:rPr>
      </w:pPr>
    </w:p>
    <w:p w:rsidR="00767463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еативное обучение в ДШИ. Приложение к российскому специализированному журналу «Проблемы музыкальной науки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уски 2009 – 2010гг.)</w:t>
      </w:r>
    </w:p>
    <w:p w:rsidR="00767463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методические журналы «Музыка в школе».</w:t>
      </w:r>
    </w:p>
    <w:p w:rsidR="00767463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А.Салахитдинова</w:t>
      </w:r>
      <w:proofErr w:type="spellEnd"/>
      <w:r>
        <w:rPr>
          <w:sz w:val="28"/>
          <w:szCs w:val="28"/>
        </w:rPr>
        <w:t>. «Музыкальный инструмент Фортепиано». Примерная программа для ДМШ и музыкальных отделений ДШИ.; М.-2006г.</w:t>
      </w:r>
    </w:p>
    <w:p w:rsidR="00767463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Б.Дьякова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Пример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грамма</w:t>
      </w:r>
      <w:proofErr w:type="spellEnd"/>
      <w:r>
        <w:rPr>
          <w:sz w:val="28"/>
          <w:szCs w:val="28"/>
        </w:rPr>
        <w:t xml:space="preserve"> для детских хоровых школ и музыкальных отделений ДШИ.; М.-2006г.</w:t>
      </w:r>
    </w:p>
    <w:p w:rsidR="00767463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Я.Свирида</w:t>
      </w:r>
      <w:proofErr w:type="spellEnd"/>
      <w:r>
        <w:rPr>
          <w:sz w:val="28"/>
          <w:szCs w:val="28"/>
        </w:rPr>
        <w:t>. Аккомпанемент вокальных произведений в классе фортепиано. Примерная программа для ДМШ и музыкальных отделений ДШИ.; М.-2006г.</w:t>
      </w:r>
    </w:p>
    <w:p w:rsidR="00767463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нецова</w:t>
      </w:r>
      <w:proofErr w:type="spellEnd"/>
      <w:r>
        <w:rPr>
          <w:sz w:val="28"/>
          <w:szCs w:val="28"/>
        </w:rPr>
        <w:t>. Экспериментальная учебная программа. Музыкальный инструмент «Фортепиано». Общее художественно-эстетическое образование</w:t>
      </w:r>
      <w:proofErr w:type="gramStart"/>
      <w:r>
        <w:rPr>
          <w:sz w:val="28"/>
          <w:szCs w:val="28"/>
        </w:rPr>
        <w:t xml:space="preserve">.; </w:t>
      </w:r>
      <w:proofErr w:type="gramEnd"/>
      <w:r>
        <w:rPr>
          <w:sz w:val="28"/>
          <w:szCs w:val="28"/>
        </w:rPr>
        <w:t>Уфа -2010г.</w:t>
      </w:r>
    </w:p>
    <w:p w:rsidR="00767463" w:rsidRPr="007114F4" w:rsidRDefault="00767463" w:rsidP="007114F4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П.Кузнецова</w:t>
      </w:r>
      <w:proofErr w:type="spellEnd"/>
      <w:r>
        <w:rPr>
          <w:sz w:val="28"/>
          <w:szCs w:val="28"/>
        </w:rPr>
        <w:t>. Экспериментальная учебная программа. «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в классе фортепиано» (чтение с листа, подбор мелодии и аккомпанемента, транспонирование, сочинение и импровизация</w:t>
      </w:r>
      <w:proofErr w:type="gramStart"/>
      <w:r>
        <w:rPr>
          <w:sz w:val="28"/>
          <w:szCs w:val="28"/>
        </w:rPr>
        <w:t xml:space="preserve">).: </w:t>
      </w:r>
      <w:proofErr w:type="gramEnd"/>
      <w:r>
        <w:rPr>
          <w:sz w:val="28"/>
          <w:szCs w:val="28"/>
        </w:rPr>
        <w:t xml:space="preserve">Уфа, 2009г. </w:t>
      </w: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Default="00767463" w:rsidP="003840C1">
      <w:pPr>
        <w:rPr>
          <w:sz w:val="28"/>
          <w:szCs w:val="28"/>
        </w:rPr>
      </w:pPr>
    </w:p>
    <w:p w:rsidR="00767463" w:rsidRPr="005D7AAE" w:rsidRDefault="00767463" w:rsidP="003840C1"/>
    <w:sectPr w:rsidR="00767463" w:rsidRPr="005D7AAE" w:rsidSect="0090572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C5" w:rsidRDefault="00F226C5" w:rsidP="002F6F18">
      <w:r>
        <w:separator/>
      </w:r>
    </w:p>
  </w:endnote>
  <w:endnote w:type="continuationSeparator" w:id="0">
    <w:p w:rsidR="00F226C5" w:rsidRDefault="00F226C5" w:rsidP="002F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C5" w:rsidRDefault="00F226C5" w:rsidP="0090572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26C5" w:rsidRDefault="00F226C5" w:rsidP="00771C6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C5" w:rsidRDefault="00F226C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86B4F">
      <w:rPr>
        <w:noProof/>
      </w:rPr>
      <w:t>39</w:t>
    </w:r>
    <w:r>
      <w:fldChar w:fldCharType="end"/>
    </w:r>
  </w:p>
  <w:p w:rsidR="00F226C5" w:rsidRDefault="00F226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C5" w:rsidRDefault="00F226C5" w:rsidP="002F6F18">
      <w:r>
        <w:separator/>
      </w:r>
    </w:p>
  </w:footnote>
  <w:footnote w:type="continuationSeparator" w:id="0">
    <w:p w:rsidR="00F226C5" w:rsidRDefault="00F226C5" w:rsidP="002F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947"/>
    <w:multiLevelType w:val="hybridMultilevel"/>
    <w:tmpl w:val="F366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3FE2B90"/>
    <w:multiLevelType w:val="hybridMultilevel"/>
    <w:tmpl w:val="54B6475E"/>
    <w:lvl w:ilvl="0" w:tplc="EE560F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F3E2633"/>
    <w:multiLevelType w:val="hybridMultilevel"/>
    <w:tmpl w:val="FC62FDE6"/>
    <w:lvl w:ilvl="0" w:tplc="28F6ED7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B2D4B38"/>
    <w:multiLevelType w:val="hybridMultilevel"/>
    <w:tmpl w:val="70A0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6E168C"/>
    <w:multiLevelType w:val="hybridMultilevel"/>
    <w:tmpl w:val="93EE7938"/>
    <w:lvl w:ilvl="0" w:tplc="F586A2D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830508"/>
    <w:multiLevelType w:val="hybridMultilevel"/>
    <w:tmpl w:val="8E0A8A48"/>
    <w:lvl w:ilvl="0" w:tplc="4CA6FF9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69BC28B4"/>
    <w:multiLevelType w:val="hybridMultilevel"/>
    <w:tmpl w:val="B8FE76EE"/>
    <w:lvl w:ilvl="0" w:tplc="80B2D18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9">
    <w:nsid w:val="6FCB02E8"/>
    <w:multiLevelType w:val="hybridMultilevel"/>
    <w:tmpl w:val="32C0571C"/>
    <w:lvl w:ilvl="0" w:tplc="0A4E8D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7C551B57"/>
    <w:multiLevelType w:val="hybridMultilevel"/>
    <w:tmpl w:val="A6D6CB92"/>
    <w:lvl w:ilvl="0" w:tplc="0EC26B8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BD9"/>
    <w:rsid w:val="00015547"/>
    <w:rsid w:val="00043828"/>
    <w:rsid w:val="00047870"/>
    <w:rsid w:val="000532EA"/>
    <w:rsid w:val="00061E25"/>
    <w:rsid w:val="00077917"/>
    <w:rsid w:val="000F30C9"/>
    <w:rsid w:val="001259FC"/>
    <w:rsid w:val="00196530"/>
    <w:rsid w:val="001C7E51"/>
    <w:rsid w:val="001F7B55"/>
    <w:rsid w:val="00217908"/>
    <w:rsid w:val="00250387"/>
    <w:rsid w:val="002571F9"/>
    <w:rsid w:val="00270BA0"/>
    <w:rsid w:val="00277167"/>
    <w:rsid w:val="00284087"/>
    <w:rsid w:val="002846D5"/>
    <w:rsid w:val="002F6F18"/>
    <w:rsid w:val="003017B8"/>
    <w:rsid w:val="00310914"/>
    <w:rsid w:val="00322441"/>
    <w:rsid w:val="003371EE"/>
    <w:rsid w:val="003379B0"/>
    <w:rsid w:val="003558F3"/>
    <w:rsid w:val="00356952"/>
    <w:rsid w:val="00362ACB"/>
    <w:rsid w:val="0037193A"/>
    <w:rsid w:val="00372153"/>
    <w:rsid w:val="003807F7"/>
    <w:rsid w:val="00381A17"/>
    <w:rsid w:val="003840C1"/>
    <w:rsid w:val="003D568A"/>
    <w:rsid w:val="003E2A26"/>
    <w:rsid w:val="00400FFB"/>
    <w:rsid w:val="004272F4"/>
    <w:rsid w:val="00455E8C"/>
    <w:rsid w:val="00456D18"/>
    <w:rsid w:val="004642F7"/>
    <w:rsid w:val="00472EA3"/>
    <w:rsid w:val="00477DBC"/>
    <w:rsid w:val="00495754"/>
    <w:rsid w:val="004962D1"/>
    <w:rsid w:val="004D0B83"/>
    <w:rsid w:val="004F1FC5"/>
    <w:rsid w:val="00504A59"/>
    <w:rsid w:val="005161A2"/>
    <w:rsid w:val="00531734"/>
    <w:rsid w:val="00555F4F"/>
    <w:rsid w:val="0056450E"/>
    <w:rsid w:val="00565761"/>
    <w:rsid w:val="005667DB"/>
    <w:rsid w:val="005705AB"/>
    <w:rsid w:val="00573081"/>
    <w:rsid w:val="00585B19"/>
    <w:rsid w:val="00586DD3"/>
    <w:rsid w:val="00594061"/>
    <w:rsid w:val="005A0349"/>
    <w:rsid w:val="005D7AAE"/>
    <w:rsid w:val="005F2DA6"/>
    <w:rsid w:val="00602A6D"/>
    <w:rsid w:val="006210EF"/>
    <w:rsid w:val="00646A44"/>
    <w:rsid w:val="00650B77"/>
    <w:rsid w:val="006A00A6"/>
    <w:rsid w:val="006A2FAD"/>
    <w:rsid w:val="006B3ED5"/>
    <w:rsid w:val="006B752E"/>
    <w:rsid w:val="006D040E"/>
    <w:rsid w:val="006E542C"/>
    <w:rsid w:val="006F7368"/>
    <w:rsid w:val="00704518"/>
    <w:rsid w:val="007114F4"/>
    <w:rsid w:val="00712434"/>
    <w:rsid w:val="0071277C"/>
    <w:rsid w:val="007149F3"/>
    <w:rsid w:val="00735112"/>
    <w:rsid w:val="007645BE"/>
    <w:rsid w:val="00767463"/>
    <w:rsid w:val="00771C61"/>
    <w:rsid w:val="007770E0"/>
    <w:rsid w:val="007940A1"/>
    <w:rsid w:val="00812F2C"/>
    <w:rsid w:val="00855707"/>
    <w:rsid w:val="00893B00"/>
    <w:rsid w:val="008A1094"/>
    <w:rsid w:val="008A51B4"/>
    <w:rsid w:val="008B09C6"/>
    <w:rsid w:val="008B0BD9"/>
    <w:rsid w:val="008E58B4"/>
    <w:rsid w:val="0090572D"/>
    <w:rsid w:val="009069A2"/>
    <w:rsid w:val="009166E2"/>
    <w:rsid w:val="0092159D"/>
    <w:rsid w:val="00937441"/>
    <w:rsid w:val="00946EFA"/>
    <w:rsid w:val="009522DD"/>
    <w:rsid w:val="00953288"/>
    <w:rsid w:val="00957A8E"/>
    <w:rsid w:val="00970191"/>
    <w:rsid w:val="0098326D"/>
    <w:rsid w:val="009B5C6F"/>
    <w:rsid w:val="009C5431"/>
    <w:rsid w:val="009E1807"/>
    <w:rsid w:val="009E3B88"/>
    <w:rsid w:val="00A05868"/>
    <w:rsid w:val="00A063FE"/>
    <w:rsid w:val="00A70453"/>
    <w:rsid w:val="00A7412F"/>
    <w:rsid w:val="00A77C1A"/>
    <w:rsid w:val="00A82AD1"/>
    <w:rsid w:val="00A865A8"/>
    <w:rsid w:val="00AB30A0"/>
    <w:rsid w:val="00AC6FA9"/>
    <w:rsid w:val="00AE4B10"/>
    <w:rsid w:val="00B2191A"/>
    <w:rsid w:val="00B2594F"/>
    <w:rsid w:val="00B4147F"/>
    <w:rsid w:val="00B41FE7"/>
    <w:rsid w:val="00B81650"/>
    <w:rsid w:val="00BC48B9"/>
    <w:rsid w:val="00BC61C7"/>
    <w:rsid w:val="00BE04DF"/>
    <w:rsid w:val="00C12EFD"/>
    <w:rsid w:val="00C20429"/>
    <w:rsid w:val="00C259F4"/>
    <w:rsid w:val="00C44485"/>
    <w:rsid w:val="00C86B4F"/>
    <w:rsid w:val="00C97BE0"/>
    <w:rsid w:val="00CB1CDE"/>
    <w:rsid w:val="00CB27F0"/>
    <w:rsid w:val="00CB78BA"/>
    <w:rsid w:val="00CC15E9"/>
    <w:rsid w:val="00CC2418"/>
    <w:rsid w:val="00CC270F"/>
    <w:rsid w:val="00D13729"/>
    <w:rsid w:val="00D26865"/>
    <w:rsid w:val="00D26D24"/>
    <w:rsid w:val="00D27072"/>
    <w:rsid w:val="00D50AC7"/>
    <w:rsid w:val="00D540BA"/>
    <w:rsid w:val="00D56E0F"/>
    <w:rsid w:val="00DC7153"/>
    <w:rsid w:val="00DE7641"/>
    <w:rsid w:val="00E32E0C"/>
    <w:rsid w:val="00E3311E"/>
    <w:rsid w:val="00E435F8"/>
    <w:rsid w:val="00E52842"/>
    <w:rsid w:val="00E53E26"/>
    <w:rsid w:val="00E622BB"/>
    <w:rsid w:val="00E7159C"/>
    <w:rsid w:val="00E71D5D"/>
    <w:rsid w:val="00E97052"/>
    <w:rsid w:val="00EA1DA6"/>
    <w:rsid w:val="00EA52C9"/>
    <w:rsid w:val="00EB030A"/>
    <w:rsid w:val="00EB2A46"/>
    <w:rsid w:val="00F03EE2"/>
    <w:rsid w:val="00F226C5"/>
    <w:rsid w:val="00F2503C"/>
    <w:rsid w:val="00F27984"/>
    <w:rsid w:val="00F32FE0"/>
    <w:rsid w:val="00F671C9"/>
    <w:rsid w:val="00F76CB7"/>
    <w:rsid w:val="00F84D74"/>
    <w:rsid w:val="00FB658F"/>
    <w:rsid w:val="00FD1E14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2FE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2FE0"/>
    <w:rPr>
      <w:rFonts w:ascii="Arial" w:hAnsi="Arial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F32FE0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F32FE0"/>
    <w:rPr>
      <w:rFonts w:ascii="Times New Roman" w:hAnsi="Times New Roman"/>
      <w:sz w:val="24"/>
    </w:rPr>
  </w:style>
  <w:style w:type="paragraph" w:styleId="a3">
    <w:name w:val="Normal (Web)"/>
    <w:aliases w:val="Обычный (Web)"/>
    <w:basedOn w:val="a"/>
    <w:uiPriority w:val="99"/>
    <w:rsid w:val="008A51B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8A51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EB2A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71E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2F6F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2F6F1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F6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F6F18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771C61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226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26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6646-23C1-4F89-97B1-37E6402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9</Pages>
  <Words>9183</Words>
  <Characters>5234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ome</cp:lastModifiedBy>
  <cp:revision>33</cp:revision>
  <cp:lastPrinted>2016-11-03T13:33:00Z</cp:lastPrinted>
  <dcterms:created xsi:type="dcterms:W3CDTF">2012-07-29T14:52:00Z</dcterms:created>
  <dcterms:modified xsi:type="dcterms:W3CDTF">2016-11-03T13:33:00Z</dcterms:modified>
</cp:coreProperties>
</file>